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03"/>
        <w:tblW w:w="8701" w:type="dxa"/>
        <w:tblInd w:w="0" w:type="dxa"/>
        <w:tblCellMar>
          <w:top w:w="0" w:type="dxa"/>
          <w:left w:w="0" w:type="dxa"/>
          <w:bottom w:w="2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486"/>
      </w:tblGrid>
      <w:tr w:rsidR="00020220" w:rsidRPr="000D594C" w:rsidTr="00020220">
        <w:trPr>
          <w:trHeight w:val="290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020220" w:rsidRPr="000D594C" w:rsidRDefault="00020220" w:rsidP="00020220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0D594C">
              <w:rPr>
                <w:rFonts w:ascii="Times New Roman" w:hAnsi="Times New Roman"/>
                <w:sz w:val="28"/>
                <w:szCs w:val="28"/>
              </w:rPr>
              <w:t>Программа принята на заседании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020220" w:rsidRPr="000D594C" w:rsidRDefault="00020220" w:rsidP="00020220">
            <w:pPr>
              <w:spacing w:line="259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D594C">
              <w:rPr>
                <w:rFonts w:ascii="Times New Roman" w:hAnsi="Times New Roman"/>
                <w:sz w:val="28"/>
                <w:szCs w:val="28"/>
              </w:rPr>
              <w:t>Утверждено приказом директора</w:t>
            </w:r>
          </w:p>
        </w:tc>
      </w:tr>
      <w:tr w:rsidR="00020220" w:rsidRPr="000D594C" w:rsidTr="00020220">
        <w:trPr>
          <w:trHeight w:val="387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020220" w:rsidRPr="000D594C" w:rsidRDefault="00020220" w:rsidP="00020220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D594C">
              <w:rPr>
                <w:rFonts w:ascii="Times New Roman" w:hAnsi="Times New Roman"/>
                <w:sz w:val="28"/>
                <w:szCs w:val="28"/>
              </w:rPr>
              <w:t>педагогического совета.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020220" w:rsidRPr="000D594C" w:rsidRDefault="00020220" w:rsidP="00020220">
            <w:pPr>
              <w:spacing w:line="259" w:lineRule="auto"/>
              <w:ind w:right="1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D594C">
              <w:rPr>
                <w:rFonts w:ascii="Times New Roman" w:hAnsi="Times New Roman"/>
                <w:sz w:val="28"/>
                <w:szCs w:val="28"/>
              </w:rPr>
              <w:t>МБОУ «Школа № 16»</w:t>
            </w:r>
          </w:p>
        </w:tc>
      </w:tr>
      <w:tr w:rsidR="00020220" w:rsidRPr="000D594C" w:rsidTr="00020220">
        <w:trPr>
          <w:trHeight w:val="351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220" w:rsidRPr="000D594C" w:rsidRDefault="00020220" w:rsidP="00020220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D594C">
              <w:rPr>
                <w:rFonts w:ascii="Times New Roman" w:hAnsi="Times New Roman"/>
                <w:sz w:val="28"/>
                <w:szCs w:val="28"/>
              </w:rPr>
              <w:t xml:space="preserve">протокол 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0D594C">
              <w:rPr>
                <w:rFonts w:ascii="Times New Roman" w:hAnsi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D594C">
              <w:rPr>
                <w:rFonts w:ascii="Times New Roman" w:hAnsi="Times New Roman"/>
                <w:sz w:val="28"/>
                <w:szCs w:val="28"/>
              </w:rPr>
              <w:t>г. № 1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020220" w:rsidRPr="000D594C" w:rsidRDefault="00020220" w:rsidP="00020220">
            <w:pPr>
              <w:spacing w:line="259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D594C">
              <w:rPr>
                <w:rFonts w:ascii="Times New Roman" w:hAnsi="Times New Roman"/>
                <w:sz w:val="28"/>
                <w:szCs w:val="28"/>
              </w:rPr>
              <w:t>от 01.09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D594C">
              <w:rPr>
                <w:rFonts w:ascii="Times New Roman" w:hAnsi="Times New Roman"/>
                <w:sz w:val="28"/>
                <w:szCs w:val="28"/>
              </w:rPr>
              <w:t xml:space="preserve"> г. № 1</w:t>
            </w:r>
            <w:r>
              <w:rPr>
                <w:rFonts w:ascii="Times New Roman" w:hAnsi="Times New Roman"/>
                <w:sz w:val="28"/>
                <w:szCs w:val="28"/>
              </w:rPr>
              <w:t>07/1</w:t>
            </w:r>
            <w:r w:rsidRPr="000D594C">
              <w:rPr>
                <w:rFonts w:ascii="Times New Roman" w:hAnsi="Times New Roman"/>
                <w:sz w:val="28"/>
                <w:szCs w:val="28"/>
              </w:rPr>
              <w:t>-ОД</w:t>
            </w:r>
          </w:p>
        </w:tc>
      </w:tr>
    </w:tbl>
    <w:p w:rsidR="00C66AC5" w:rsidRDefault="00C66AC5" w:rsidP="00C66AC5">
      <w:pPr>
        <w:spacing w:after="0" w:line="240" w:lineRule="auto"/>
        <w:ind w:left="-128"/>
        <w:contextualSpacing/>
        <w:jc w:val="center"/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pPr>
    </w:p>
    <w:p w:rsidR="001E59A2" w:rsidRDefault="001E59A2" w:rsidP="00C66AC5">
      <w:pPr>
        <w:spacing w:after="0" w:line="240" w:lineRule="auto"/>
        <w:ind w:left="-128"/>
        <w:contextualSpacing/>
        <w:jc w:val="center"/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pPr>
    </w:p>
    <w:p w:rsidR="001E59A2" w:rsidRDefault="001E59A2" w:rsidP="00C66AC5">
      <w:pPr>
        <w:spacing w:after="0" w:line="240" w:lineRule="auto"/>
        <w:ind w:left="-128"/>
        <w:contextualSpacing/>
        <w:jc w:val="center"/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pPr>
    </w:p>
    <w:p w:rsidR="001E59A2" w:rsidRDefault="001E59A2" w:rsidP="00C66AC5">
      <w:pPr>
        <w:spacing w:after="0" w:line="240" w:lineRule="auto"/>
        <w:ind w:left="-128"/>
        <w:contextualSpacing/>
        <w:jc w:val="center"/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pPr>
    </w:p>
    <w:p w:rsidR="001E59A2" w:rsidRDefault="001E59A2" w:rsidP="00C66AC5">
      <w:pPr>
        <w:spacing w:after="0" w:line="240" w:lineRule="auto"/>
        <w:ind w:left="-128"/>
        <w:contextualSpacing/>
        <w:jc w:val="center"/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pPr>
    </w:p>
    <w:p w:rsidR="001E59A2" w:rsidRDefault="001E59A2" w:rsidP="00C66AC5">
      <w:pPr>
        <w:spacing w:after="0" w:line="240" w:lineRule="auto"/>
        <w:ind w:left="-128"/>
        <w:contextualSpacing/>
        <w:jc w:val="center"/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pPr>
    </w:p>
    <w:p w:rsidR="001E59A2" w:rsidRPr="00C66AC5" w:rsidRDefault="001E59A2" w:rsidP="00C66AC5">
      <w:pPr>
        <w:spacing w:after="0" w:line="240" w:lineRule="auto"/>
        <w:ind w:left="-128"/>
        <w:contextualSpacing/>
        <w:jc w:val="center"/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pPr>
    </w:p>
    <w:p w:rsidR="00C66AC5" w:rsidRPr="00C66AC5" w:rsidRDefault="00C66AC5" w:rsidP="00C66AC5">
      <w:pPr>
        <w:spacing w:after="0" w:line="240" w:lineRule="auto"/>
        <w:ind w:left="-128"/>
        <w:contextualSpacing/>
        <w:jc w:val="center"/>
        <w:rPr>
          <w:rFonts w:ascii="Times New Roman" w:hAnsi="Times New Roman"/>
          <w:b/>
          <w:bCs/>
          <w:iCs/>
          <w:noProof/>
          <w:sz w:val="36"/>
          <w:szCs w:val="28"/>
          <w:lang w:eastAsia="ru-RU"/>
        </w:rPr>
      </w:pPr>
      <w:r w:rsidRPr="00C66AC5">
        <w:rPr>
          <w:rFonts w:ascii="Times New Roman" w:hAnsi="Times New Roman"/>
          <w:b/>
          <w:bCs/>
          <w:iCs/>
          <w:noProof/>
          <w:sz w:val="36"/>
          <w:szCs w:val="28"/>
          <w:lang w:eastAsia="ru-RU"/>
        </w:rPr>
        <w:t>Дополнительная общеобразовательная общеразвивающая программа социально-педагогической направленности</w:t>
      </w:r>
    </w:p>
    <w:p w:rsidR="00C66AC5" w:rsidRPr="00C66AC5" w:rsidRDefault="00C66AC5" w:rsidP="00C66AC5">
      <w:pPr>
        <w:spacing w:after="0" w:line="240" w:lineRule="auto"/>
        <w:ind w:left="-128"/>
        <w:contextualSpacing/>
        <w:jc w:val="center"/>
        <w:rPr>
          <w:rFonts w:ascii="Times New Roman" w:hAnsi="Times New Roman"/>
          <w:b/>
          <w:bCs/>
          <w:iCs/>
          <w:noProof/>
          <w:sz w:val="36"/>
          <w:szCs w:val="28"/>
          <w:lang w:eastAsia="ru-RU"/>
        </w:rPr>
      </w:pPr>
      <w:r w:rsidRPr="00C66AC5">
        <w:rPr>
          <w:rFonts w:ascii="Times New Roman" w:hAnsi="Times New Roman"/>
          <w:b/>
          <w:bCs/>
          <w:iCs/>
          <w:noProof/>
          <w:sz w:val="36"/>
          <w:szCs w:val="28"/>
          <w:lang w:eastAsia="ru-RU"/>
        </w:rPr>
        <w:t>«</w:t>
      </w:r>
      <w:r w:rsidR="00D86E36">
        <w:rPr>
          <w:rFonts w:ascii="Times New Roman" w:hAnsi="Times New Roman"/>
          <w:b/>
          <w:bCs/>
          <w:iCs/>
          <w:noProof/>
          <w:sz w:val="36"/>
          <w:szCs w:val="28"/>
          <w:lang w:eastAsia="ru-RU"/>
        </w:rPr>
        <w:t>Юный правовед</w:t>
      </w:r>
      <w:r w:rsidRPr="00C66AC5">
        <w:rPr>
          <w:rFonts w:ascii="Times New Roman" w:hAnsi="Times New Roman"/>
          <w:b/>
          <w:bCs/>
          <w:iCs/>
          <w:noProof/>
          <w:sz w:val="36"/>
          <w:szCs w:val="28"/>
          <w:lang w:eastAsia="ru-RU"/>
        </w:rPr>
        <w:t>»</w:t>
      </w:r>
    </w:p>
    <w:p w:rsidR="00C66AC5" w:rsidRPr="00C66AC5" w:rsidRDefault="00C66AC5" w:rsidP="00C66AC5">
      <w:pPr>
        <w:spacing w:after="0" w:line="240" w:lineRule="auto"/>
        <w:ind w:left="-128"/>
        <w:contextualSpacing/>
        <w:jc w:val="center"/>
        <w:rPr>
          <w:rFonts w:ascii="Times New Roman" w:hAnsi="Times New Roman"/>
          <w:b/>
          <w:bCs/>
          <w:iCs/>
          <w:noProof/>
          <w:sz w:val="36"/>
          <w:szCs w:val="28"/>
          <w:lang w:eastAsia="ru-RU"/>
        </w:rPr>
      </w:pPr>
    </w:p>
    <w:p w:rsidR="00C66AC5" w:rsidRPr="00C66AC5" w:rsidRDefault="00C66AC5" w:rsidP="00C66AC5">
      <w:pPr>
        <w:spacing w:after="0" w:line="240" w:lineRule="auto"/>
        <w:ind w:left="-128"/>
        <w:contextualSpacing/>
        <w:jc w:val="center"/>
        <w:rPr>
          <w:rFonts w:ascii="Times New Roman" w:hAnsi="Times New Roman"/>
          <w:b/>
          <w:bCs/>
          <w:iCs/>
          <w:noProof/>
          <w:sz w:val="36"/>
          <w:szCs w:val="28"/>
          <w:lang w:eastAsia="ru-RU"/>
        </w:rPr>
      </w:pPr>
      <w:r w:rsidRPr="00C66AC5">
        <w:rPr>
          <w:rFonts w:ascii="Times New Roman" w:hAnsi="Times New Roman"/>
          <w:b/>
          <w:bCs/>
          <w:iCs/>
          <w:noProof/>
          <w:sz w:val="36"/>
          <w:szCs w:val="28"/>
          <w:lang w:eastAsia="ru-RU"/>
        </w:rPr>
        <w:t>Срок реализации:1 год</w:t>
      </w:r>
    </w:p>
    <w:p w:rsidR="00C66AC5" w:rsidRPr="00C66AC5" w:rsidRDefault="00D86E36" w:rsidP="00C66AC5">
      <w:pPr>
        <w:spacing w:after="0" w:line="240" w:lineRule="auto"/>
        <w:ind w:left="-128"/>
        <w:contextualSpacing/>
        <w:jc w:val="center"/>
        <w:rPr>
          <w:rFonts w:ascii="Times New Roman" w:hAnsi="Times New Roman"/>
          <w:b/>
          <w:bCs/>
          <w:iCs/>
          <w:noProof/>
          <w:sz w:val="36"/>
          <w:szCs w:val="28"/>
          <w:lang w:eastAsia="ru-RU"/>
        </w:rPr>
      </w:pPr>
      <w:r>
        <w:rPr>
          <w:rFonts w:ascii="Times New Roman" w:hAnsi="Times New Roman"/>
          <w:b/>
          <w:bCs/>
          <w:iCs/>
          <w:noProof/>
          <w:sz w:val="36"/>
          <w:szCs w:val="28"/>
          <w:lang w:eastAsia="ru-RU"/>
        </w:rPr>
        <w:t>Возраст обучающихся: 11-13</w:t>
      </w:r>
      <w:r w:rsidR="00C66AC5" w:rsidRPr="00C66AC5">
        <w:rPr>
          <w:rFonts w:ascii="Times New Roman" w:hAnsi="Times New Roman"/>
          <w:b/>
          <w:bCs/>
          <w:iCs/>
          <w:noProof/>
          <w:sz w:val="36"/>
          <w:szCs w:val="28"/>
          <w:lang w:eastAsia="ru-RU"/>
        </w:rPr>
        <w:t xml:space="preserve"> лет</w:t>
      </w:r>
    </w:p>
    <w:p w:rsidR="00C66AC5" w:rsidRPr="00C66AC5" w:rsidRDefault="00C66AC5" w:rsidP="00C66AC5">
      <w:pPr>
        <w:spacing w:after="0" w:line="240" w:lineRule="auto"/>
        <w:ind w:left="-128"/>
        <w:contextualSpacing/>
        <w:jc w:val="center"/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pPr>
    </w:p>
    <w:p w:rsidR="00C66AC5" w:rsidRPr="00C66AC5" w:rsidRDefault="00C66AC5" w:rsidP="00C66AC5">
      <w:pPr>
        <w:spacing w:after="0" w:line="240" w:lineRule="auto"/>
        <w:ind w:left="-128"/>
        <w:contextualSpacing/>
        <w:jc w:val="center"/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pPr>
    </w:p>
    <w:p w:rsidR="00C66AC5" w:rsidRDefault="00C66AC5" w:rsidP="00C66AC5">
      <w:pPr>
        <w:spacing w:after="0" w:line="240" w:lineRule="auto"/>
        <w:ind w:left="-128"/>
        <w:contextualSpacing/>
        <w:jc w:val="center"/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pPr>
    </w:p>
    <w:p w:rsidR="00B42ADF" w:rsidRPr="00C66AC5" w:rsidRDefault="00B42ADF" w:rsidP="00C66AC5">
      <w:pPr>
        <w:spacing w:after="0" w:line="240" w:lineRule="auto"/>
        <w:ind w:left="-128"/>
        <w:contextualSpacing/>
        <w:jc w:val="center"/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pPr>
    </w:p>
    <w:p w:rsidR="00C66AC5" w:rsidRPr="00C66AC5" w:rsidRDefault="00C66AC5" w:rsidP="00C66AC5">
      <w:pPr>
        <w:spacing w:after="0" w:line="240" w:lineRule="auto"/>
        <w:contextualSpacing/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pPr>
    </w:p>
    <w:p w:rsidR="00C66AC5" w:rsidRPr="00C66AC5" w:rsidRDefault="00C66AC5" w:rsidP="00C66AC5">
      <w:pPr>
        <w:spacing w:after="0" w:line="240" w:lineRule="auto"/>
        <w:ind w:left="-128"/>
        <w:contextualSpacing/>
        <w:jc w:val="center"/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pPr>
    </w:p>
    <w:p w:rsidR="00C66AC5" w:rsidRDefault="00C66AC5" w:rsidP="00C66AC5">
      <w:pPr>
        <w:spacing w:after="0" w:line="240" w:lineRule="auto"/>
        <w:ind w:left="-128"/>
        <w:contextualSpacing/>
        <w:jc w:val="right"/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pPr>
    </w:p>
    <w:p w:rsidR="00B42ADF" w:rsidRPr="00C66AC5" w:rsidRDefault="00B42ADF" w:rsidP="00C66AC5">
      <w:pPr>
        <w:spacing w:after="0" w:line="240" w:lineRule="auto"/>
        <w:ind w:left="-128"/>
        <w:contextualSpacing/>
        <w:jc w:val="right"/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pPr>
    </w:p>
    <w:p w:rsidR="00C66AC5" w:rsidRPr="00C66AC5" w:rsidRDefault="00C66AC5" w:rsidP="00C66AC5">
      <w:pPr>
        <w:spacing w:after="0" w:line="240" w:lineRule="auto"/>
        <w:ind w:left="-128"/>
        <w:contextualSpacing/>
        <w:jc w:val="right"/>
        <w:rPr>
          <w:rFonts w:ascii="Times New Roman" w:hAnsi="Times New Roman"/>
          <w:bCs/>
          <w:iCs/>
          <w:noProof/>
          <w:sz w:val="28"/>
          <w:szCs w:val="28"/>
          <w:lang w:eastAsia="ru-RU"/>
        </w:rPr>
      </w:pPr>
      <w:r w:rsidRPr="00C66AC5"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t>Разработчик:</w:t>
      </w:r>
    </w:p>
    <w:p w:rsidR="00C66AC5" w:rsidRPr="00C66AC5" w:rsidRDefault="001E59A2" w:rsidP="00C66AC5">
      <w:pPr>
        <w:spacing w:after="0" w:line="240" w:lineRule="auto"/>
        <w:ind w:left="-128"/>
        <w:contextualSpacing/>
        <w:jc w:val="right"/>
        <w:rPr>
          <w:rFonts w:ascii="Times New Roman" w:hAnsi="Times New Roman"/>
          <w:bCs/>
          <w:iCs/>
          <w:noProof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t>Уюткина Татьяна Степановна</w:t>
      </w:r>
    </w:p>
    <w:p w:rsidR="00C66AC5" w:rsidRPr="00C66AC5" w:rsidRDefault="00C66AC5" w:rsidP="00C66AC5">
      <w:pPr>
        <w:spacing w:after="0" w:line="240" w:lineRule="auto"/>
        <w:ind w:left="-128"/>
        <w:contextualSpacing/>
        <w:jc w:val="right"/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pPr>
    </w:p>
    <w:p w:rsidR="00C66AC5" w:rsidRPr="00C66AC5" w:rsidRDefault="00C66AC5" w:rsidP="00C66AC5">
      <w:pPr>
        <w:spacing w:after="0" w:line="240" w:lineRule="auto"/>
        <w:ind w:left="-128"/>
        <w:contextualSpacing/>
        <w:jc w:val="right"/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pPr>
    </w:p>
    <w:p w:rsidR="00C66AC5" w:rsidRPr="00C66AC5" w:rsidRDefault="00C66AC5" w:rsidP="00C66AC5">
      <w:pPr>
        <w:spacing w:after="0" w:line="240" w:lineRule="auto"/>
        <w:ind w:left="-128"/>
        <w:contextualSpacing/>
        <w:jc w:val="right"/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pPr>
    </w:p>
    <w:p w:rsidR="00C66AC5" w:rsidRPr="00C66AC5" w:rsidRDefault="00C66AC5" w:rsidP="00C66AC5">
      <w:pPr>
        <w:spacing w:after="0" w:line="240" w:lineRule="auto"/>
        <w:ind w:left="-128"/>
        <w:contextualSpacing/>
        <w:jc w:val="right"/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pPr>
    </w:p>
    <w:p w:rsidR="00C66AC5" w:rsidRPr="00C66AC5" w:rsidRDefault="00C66AC5" w:rsidP="00C66AC5">
      <w:pPr>
        <w:spacing w:after="0" w:line="240" w:lineRule="auto"/>
        <w:ind w:left="-128"/>
        <w:contextualSpacing/>
        <w:jc w:val="right"/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pPr>
    </w:p>
    <w:p w:rsidR="00C66AC5" w:rsidRPr="00C66AC5" w:rsidRDefault="00C66AC5" w:rsidP="00C66AC5">
      <w:pPr>
        <w:spacing w:after="0" w:line="240" w:lineRule="auto"/>
        <w:ind w:left="-128"/>
        <w:contextualSpacing/>
        <w:jc w:val="center"/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pPr>
    </w:p>
    <w:p w:rsidR="001E59A2" w:rsidRDefault="001E59A2" w:rsidP="00B42ADF">
      <w:pPr>
        <w:spacing w:after="0" w:line="240" w:lineRule="auto"/>
        <w:ind w:left="-128"/>
        <w:contextualSpacing/>
        <w:jc w:val="center"/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pPr>
    </w:p>
    <w:p w:rsidR="001E59A2" w:rsidRDefault="001E59A2" w:rsidP="00B42ADF">
      <w:pPr>
        <w:spacing w:after="0" w:line="240" w:lineRule="auto"/>
        <w:ind w:left="-128"/>
        <w:contextualSpacing/>
        <w:jc w:val="center"/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pPr>
    </w:p>
    <w:p w:rsidR="001E59A2" w:rsidRDefault="001E59A2" w:rsidP="00B42ADF">
      <w:pPr>
        <w:spacing w:after="0" w:line="240" w:lineRule="auto"/>
        <w:ind w:left="-128"/>
        <w:contextualSpacing/>
        <w:jc w:val="center"/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pPr>
    </w:p>
    <w:p w:rsidR="001E59A2" w:rsidRDefault="001E59A2" w:rsidP="00B42ADF">
      <w:pPr>
        <w:spacing w:after="0" w:line="240" w:lineRule="auto"/>
        <w:ind w:left="-128"/>
        <w:contextualSpacing/>
        <w:jc w:val="center"/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pPr>
    </w:p>
    <w:p w:rsidR="001E59A2" w:rsidRDefault="001E59A2" w:rsidP="00B42ADF">
      <w:pPr>
        <w:spacing w:after="0" w:line="240" w:lineRule="auto"/>
        <w:ind w:left="-128"/>
        <w:contextualSpacing/>
        <w:jc w:val="center"/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pPr>
    </w:p>
    <w:p w:rsidR="001E59A2" w:rsidRDefault="001E59A2" w:rsidP="00B42ADF">
      <w:pPr>
        <w:spacing w:after="0" w:line="240" w:lineRule="auto"/>
        <w:ind w:left="-128"/>
        <w:contextualSpacing/>
        <w:jc w:val="center"/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pPr>
    </w:p>
    <w:p w:rsidR="001E59A2" w:rsidRDefault="001E59A2" w:rsidP="00B42ADF">
      <w:pPr>
        <w:spacing w:after="0" w:line="240" w:lineRule="auto"/>
        <w:ind w:left="-128"/>
        <w:contextualSpacing/>
        <w:jc w:val="center"/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pPr>
    </w:p>
    <w:p w:rsidR="001E59A2" w:rsidRDefault="001E59A2" w:rsidP="00B42ADF">
      <w:pPr>
        <w:spacing w:after="0" w:line="240" w:lineRule="auto"/>
        <w:ind w:left="-128"/>
        <w:contextualSpacing/>
        <w:jc w:val="center"/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pPr>
    </w:p>
    <w:p w:rsidR="001E59A2" w:rsidRDefault="001E59A2" w:rsidP="00B42ADF">
      <w:pPr>
        <w:spacing w:after="0" w:line="240" w:lineRule="auto"/>
        <w:ind w:left="-128"/>
        <w:contextualSpacing/>
        <w:jc w:val="center"/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pPr>
    </w:p>
    <w:p w:rsidR="001E59A2" w:rsidRDefault="001E59A2" w:rsidP="00B42ADF">
      <w:pPr>
        <w:spacing w:after="0" w:line="240" w:lineRule="auto"/>
        <w:ind w:left="-128"/>
        <w:contextualSpacing/>
        <w:jc w:val="center"/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pPr>
    </w:p>
    <w:p w:rsidR="001E59A2" w:rsidRDefault="001E59A2" w:rsidP="00B42ADF">
      <w:pPr>
        <w:spacing w:after="0" w:line="240" w:lineRule="auto"/>
        <w:ind w:left="-128"/>
        <w:contextualSpacing/>
        <w:jc w:val="center"/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pPr>
    </w:p>
    <w:p w:rsidR="001E59A2" w:rsidRDefault="001E59A2" w:rsidP="00B42ADF">
      <w:pPr>
        <w:spacing w:after="0" w:line="240" w:lineRule="auto"/>
        <w:ind w:left="-128"/>
        <w:contextualSpacing/>
        <w:jc w:val="center"/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pPr>
    </w:p>
    <w:p w:rsidR="001E59A2" w:rsidRDefault="001E59A2" w:rsidP="00B42ADF">
      <w:pPr>
        <w:spacing w:after="0" w:line="240" w:lineRule="auto"/>
        <w:ind w:left="-128"/>
        <w:contextualSpacing/>
        <w:jc w:val="center"/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pPr>
    </w:p>
    <w:p w:rsidR="001E59A2" w:rsidRDefault="001E59A2" w:rsidP="00B42ADF">
      <w:pPr>
        <w:spacing w:after="0" w:line="240" w:lineRule="auto"/>
        <w:ind w:left="-128"/>
        <w:contextualSpacing/>
        <w:jc w:val="center"/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pPr>
    </w:p>
    <w:p w:rsidR="001E59A2" w:rsidRDefault="001E59A2" w:rsidP="00B42ADF">
      <w:pPr>
        <w:spacing w:after="0" w:line="240" w:lineRule="auto"/>
        <w:ind w:left="-128"/>
        <w:contextualSpacing/>
        <w:jc w:val="center"/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pPr>
    </w:p>
    <w:p w:rsidR="00B42ADF" w:rsidRPr="00B42ADF" w:rsidRDefault="00B42ADF" w:rsidP="00B42ADF">
      <w:pPr>
        <w:spacing w:after="0" w:line="240" w:lineRule="auto"/>
        <w:ind w:left="-128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2ADF">
        <w:rPr>
          <w:rFonts w:ascii="Times New Roman" w:hAnsi="Times New Roman"/>
          <w:b/>
          <w:bCs/>
          <w:iCs/>
          <w:sz w:val="28"/>
          <w:szCs w:val="28"/>
        </w:rPr>
        <w:t>Раздел №1 «КОМПЛЕКС ОСНОВНЫХ ХАРАКТЕРИСТИК ПРОГРАММЫ»</w:t>
      </w:r>
    </w:p>
    <w:p w:rsidR="00B42ADF" w:rsidRPr="00B42ADF" w:rsidRDefault="00B42ADF" w:rsidP="00B42ADF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2ADF" w:rsidRPr="00B42ADF" w:rsidRDefault="00B42ADF" w:rsidP="00B42A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42ADF">
        <w:rPr>
          <w:rFonts w:ascii="Times New Roman" w:hAnsi="Times New Roman"/>
          <w:b/>
          <w:color w:val="000000"/>
          <w:sz w:val="28"/>
          <w:szCs w:val="28"/>
        </w:rPr>
        <w:t>Данная программа разработана  на основании:</w:t>
      </w:r>
    </w:p>
    <w:p w:rsidR="00B42ADF" w:rsidRPr="00B42ADF" w:rsidRDefault="00B42ADF" w:rsidP="00B42A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42ADF" w:rsidRPr="00B42ADF" w:rsidRDefault="00B42ADF" w:rsidP="00B42A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2ADF">
        <w:rPr>
          <w:rFonts w:ascii="Times New Roman" w:hAnsi="Times New Roman"/>
          <w:color w:val="000000"/>
          <w:sz w:val="28"/>
          <w:szCs w:val="28"/>
        </w:rPr>
        <w:t>-   Федерального закона от 29.12.2012 г № 273-ФЗ «Об образовании в российской Федерации»;</w:t>
      </w:r>
    </w:p>
    <w:p w:rsidR="00B42ADF" w:rsidRPr="00B42ADF" w:rsidRDefault="00B42ADF" w:rsidP="00B42A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2ADF">
        <w:rPr>
          <w:rFonts w:ascii="Times New Roman" w:hAnsi="Times New Roman"/>
          <w:color w:val="000000"/>
          <w:sz w:val="28"/>
          <w:szCs w:val="28"/>
        </w:rPr>
        <w:t>- «Концепции развития дополнительного образования детей (распоряжение Правительства Российской Федерации от 04.09.2014 № 1726-р);</w:t>
      </w:r>
    </w:p>
    <w:p w:rsidR="00B42ADF" w:rsidRPr="00B42ADF" w:rsidRDefault="00B42ADF" w:rsidP="00B42A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2ADF">
        <w:rPr>
          <w:rFonts w:ascii="Times New Roman" w:hAnsi="Times New Roman"/>
          <w:color w:val="000000"/>
          <w:sz w:val="28"/>
          <w:szCs w:val="28"/>
        </w:rPr>
        <w:t>- Приказа  Министерства образования и науки Российской Федерации от 29 августа 2013 г. № 1008 «Об утверждении  порядка организации и осуществления образовательной деятельности по дополнительным общеобразовательным программам»;</w:t>
      </w:r>
    </w:p>
    <w:p w:rsidR="00B42ADF" w:rsidRPr="00B42ADF" w:rsidRDefault="00B42ADF" w:rsidP="00B42A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2ADF">
        <w:rPr>
          <w:rFonts w:ascii="Times New Roman" w:hAnsi="Times New Roman"/>
          <w:color w:val="000000"/>
          <w:sz w:val="28"/>
          <w:szCs w:val="28"/>
        </w:rPr>
        <w:t>- СанПИН 2.4.4.3172 – 14 (Постановление Главного государственного санитарного врача РФ от 02.07.2014г.);</w:t>
      </w:r>
    </w:p>
    <w:p w:rsidR="00B42ADF" w:rsidRPr="00B42ADF" w:rsidRDefault="00B42ADF" w:rsidP="00B42A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2ADF">
        <w:rPr>
          <w:rFonts w:ascii="Times New Roman" w:hAnsi="Times New Roman"/>
          <w:color w:val="000000"/>
          <w:sz w:val="28"/>
          <w:szCs w:val="28"/>
        </w:rPr>
        <w:t>- СанПИН 2.4.2.3286 - 15 (Постановление Главного государственного санитарного врача РФ от 10.07.2015 № 26);</w:t>
      </w:r>
    </w:p>
    <w:p w:rsidR="00B42ADF" w:rsidRDefault="00B42ADF" w:rsidP="00B42A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2ADF">
        <w:rPr>
          <w:rFonts w:ascii="Times New Roman" w:hAnsi="Times New Roman"/>
          <w:color w:val="000000"/>
          <w:sz w:val="28"/>
          <w:szCs w:val="28"/>
        </w:rPr>
        <w:t xml:space="preserve">- Устава и лицензии на образовательную деятельность, локальных нормативных актов </w:t>
      </w:r>
      <w:r w:rsidR="001E59A2">
        <w:rPr>
          <w:rFonts w:ascii="Times New Roman" w:hAnsi="Times New Roman"/>
          <w:color w:val="000000"/>
          <w:sz w:val="28"/>
          <w:szCs w:val="28"/>
        </w:rPr>
        <w:t>МБОУ «Школа №16»</w:t>
      </w:r>
      <w:r w:rsidRPr="00B42ADF">
        <w:rPr>
          <w:rFonts w:ascii="Times New Roman" w:hAnsi="Times New Roman"/>
          <w:color w:val="000000"/>
          <w:sz w:val="28"/>
          <w:szCs w:val="28"/>
        </w:rPr>
        <w:t>.</w:t>
      </w:r>
    </w:p>
    <w:p w:rsidR="00B42ADF" w:rsidRDefault="00B42ADF" w:rsidP="00B42A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2ADF" w:rsidRDefault="00B42ADF" w:rsidP="00B42A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2ADF" w:rsidRPr="00B42ADF" w:rsidRDefault="00B42ADF" w:rsidP="00B42A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6AE3" w:rsidRPr="00D35B57" w:rsidRDefault="00CA4BCF" w:rsidP="00245A3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6520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A4BCF" w:rsidRPr="00245A30" w:rsidRDefault="00BE425E" w:rsidP="00245A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A30">
        <w:rPr>
          <w:rFonts w:ascii="Times New Roman" w:hAnsi="Times New Roman" w:cs="Times New Roman"/>
          <w:sz w:val="28"/>
          <w:szCs w:val="28"/>
        </w:rPr>
        <w:t xml:space="preserve">Закон РФ  «Об образовании» и требования к образовательным программам дополнительного образования </w:t>
      </w:r>
      <w:r w:rsidR="00DA4AD3" w:rsidRPr="00245A30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085FD9" w:rsidRPr="00245A30">
        <w:rPr>
          <w:rFonts w:ascii="Times New Roman" w:hAnsi="Times New Roman" w:cs="Times New Roman"/>
          <w:sz w:val="28"/>
          <w:szCs w:val="28"/>
        </w:rPr>
        <w:t xml:space="preserve"> ставят основными задачи</w:t>
      </w:r>
      <w:r w:rsidR="00243E47" w:rsidRPr="00245A30">
        <w:rPr>
          <w:rFonts w:ascii="Times New Roman" w:hAnsi="Times New Roman" w:cs="Times New Roman"/>
          <w:sz w:val="28"/>
          <w:szCs w:val="28"/>
        </w:rPr>
        <w:t xml:space="preserve"> формирование правового сознания и гражданской ответственности обучающихся.</w:t>
      </w:r>
    </w:p>
    <w:p w:rsidR="00243E47" w:rsidRPr="00245A30" w:rsidRDefault="00243E47" w:rsidP="00245A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A30">
        <w:rPr>
          <w:rFonts w:ascii="Times New Roman" w:hAnsi="Times New Roman" w:cs="Times New Roman"/>
          <w:sz w:val="28"/>
          <w:szCs w:val="28"/>
        </w:rPr>
        <w:t xml:space="preserve">  Построение в России гражданского общества не может быть решено без разрешения задач правового образования и просвещения подрастающего поколения.</w:t>
      </w:r>
    </w:p>
    <w:p w:rsidR="00243E47" w:rsidRPr="00B65208" w:rsidRDefault="00243E47" w:rsidP="00245A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 xml:space="preserve">  Каждый человек обязательно должен знать и изучать свои права и обязанности. Чем раньше ребёнок начнёт постигать общественные нормы жизни, тем более осознанно он будет поступать в тех или иных ситуациях.</w:t>
      </w:r>
    </w:p>
    <w:p w:rsidR="00243E47" w:rsidRPr="00B65208" w:rsidRDefault="00243E47" w:rsidP="00245A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 xml:space="preserve">  Наша жизнь, особенно в настоящий период, настолько сложна и многообразна, что изучение азов правоведения необходимо начинать практически с раннего детства. Ребёнок, получив базовые знания на занятиях по праву, легче сможет ориентироваться в самостоятельной жизни, будет подготовлен к изучению некоторых тем по </w:t>
      </w:r>
      <w:r w:rsidR="00B65208" w:rsidRPr="00B65208">
        <w:rPr>
          <w:rFonts w:ascii="Times New Roman" w:hAnsi="Times New Roman" w:cs="Times New Roman"/>
          <w:sz w:val="28"/>
          <w:szCs w:val="28"/>
        </w:rPr>
        <w:t>курсу «Обществознания»</w:t>
      </w:r>
      <w:r w:rsidRPr="00B65208">
        <w:rPr>
          <w:rFonts w:ascii="Times New Roman" w:hAnsi="Times New Roman" w:cs="Times New Roman"/>
          <w:sz w:val="28"/>
          <w:szCs w:val="28"/>
        </w:rPr>
        <w:t xml:space="preserve"> </w:t>
      </w:r>
      <w:r w:rsidR="00B65208" w:rsidRPr="00B65208">
        <w:rPr>
          <w:rFonts w:ascii="Times New Roman" w:hAnsi="Times New Roman" w:cs="Times New Roman"/>
          <w:sz w:val="28"/>
          <w:szCs w:val="28"/>
        </w:rPr>
        <w:t>в старшей школе</w:t>
      </w:r>
      <w:r w:rsidR="00BD6DC2" w:rsidRPr="00B65208">
        <w:rPr>
          <w:rFonts w:ascii="Times New Roman" w:hAnsi="Times New Roman" w:cs="Times New Roman"/>
          <w:sz w:val="28"/>
          <w:szCs w:val="28"/>
        </w:rPr>
        <w:t>.</w:t>
      </w:r>
    </w:p>
    <w:p w:rsidR="00BD6DC2" w:rsidRPr="00B65208" w:rsidRDefault="00BD6DC2" w:rsidP="00245A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 xml:space="preserve">  Актуальность дополнительной образовательной программы </w:t>
      </w:r>
      <w:r w:rsidR="00085FD9" w:rsidRPr="00B65208">
        <w:rPr>
          <w:rFonts w:ascii="Times New Roman" w:hAnsi="Times New Roman" w:cs="Times New Roman"/>
          <w:sz w:val="28"/>
          <w:szCs w:val="28"/>
        </w:rPr>
        <w:t>«Юный правовед» состоит в том, ч</w:t>
      </w:r>
      <w:r w:rsidRPr="00B65208">
        <w:rPr>
          <w:rFonts w:ascii="Times New Roman" w:hAnsi="Times New Roman" w:cs="Times New Roman"/>
          <w:sz w:val="28"/>
          <w:szCs w:val="28"/>
        </w:rPr>
        <w:t>то она</w:t>
      </w:r>
      <w:r w:rsidR="00085FD9" w:rsidRPr="00B65208">
        <w:rPr>
          <w:rFonts w:ascii="Times New Roman" w:hAnsi="Times New Roman" w:cs="Times New Roman"/>
          <w:sz w:val="28"/>
          <w:szCs w:val="28"/>
        </w:rPr>
        <w:t xml:space="preserve"> реализует  внедрение Федерального государственного стандарта общего образования</w:t>
      </w:r>
      <w:r w:rsidRPr="00B65208">
        <w:rPr>
          <w:rFonts w:ascii="Times New Roman" w:hAnsi="Times New Roman" w:cs="Times New Roman"/>
          <w:sz w:val="28"/>
          <w:szCs w:val="28"/>
        </w:rPr>
        <w:t xml:space="preserve"> </w:t>
      </w:r>
      <w:r w:rsidR="00085FD9" w:rsidRPr="00B65208">
        <w:rPr>
          <w:rFonts w:ascii="Times New Roman" w:hAnsi="Times New Roman" w:cs="Times New Roman"/>
          <w:sz w:val="28"/>
          <w:szCs w:val="28"/>
        </w:rPr>
        <w:t xml:space="preserve"> второго поколения</w:t>
      </w:r>
      <w:r w:rsidR="00B65208" w:rsidRPr="00B65208">
        <w:rPr>
          <w:rFonts w:ascii="Times New Roman" w:hAnsi="Times New Roman" w:cs="Times New Roman"/>
          <w:sz w:val="28"/>
          <w:szCs w:val="28"/>
        </w:rPr>
        <w:t xml:space="preserve"> и </w:t>
      </w:r>
      <w:r w:rsidRPr="00B65208">
        <w:rPr>
          <w:rFonts w:ascii="Times New Roman" w:hAnsi="Times New Roman" w:cs="Times New Roman"/>
          <w:sz w:val="28"/>
          <w:szCs w:val="28"/>
        </w:rPr>
        <w:t>даёт возможность включить детей как в моделируемые, так и в реальные ситуации, поставить перед ними практические задачи, решение которых требует знание закона.</w:t>
      </w:r>
    </w:p>
    <w:p w:rsidR="001E59A2" w:rsidRDefault="001E59A2" w:rsidP="00245A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DC2" w:rsidRPr="00B65208" w:rsidRDefault="00BD6DC2" w:rsidP="00245A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208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 w:rsidR="00B65208" w:rsidRPr="00B65208">
        <w:rPr>
          <w:rFonts w:ascii="Times New Roman" w:hAnsi="Times New Roman" w:cs="Times New Roman"/>
          <w:b/>
          <w:sz w:val="28"/>
          <w:szCs w:val="28"/>
        </w:rPr>
        <w:t>и</w:t>
      </w:r>
      <w:r w:rsidRPr="00B65208">
        <w:rPr>
          <w:rFonts w:ascii="Times New Roman" w:hAnsi="Times New Roman" w:cs="Times New Roman"/>
          <w:b/>
          <w:sz w:val="28"/>
          <w:szCs w:val="28"/>
        </w:rPr>
        <w:t>:</w:t>
      </w:r>
    </w:p>
    <w:p w:rsidR="00BD6DC2" w:rsidRPr="00B65208" w:rsidRDefault="00BD6DC2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>- формирование правовой культуры у младшего школьника;</w:t>
      </w:r>
    </w:p>
    <w:p w:rsidR="00BD6DC2" w:rsidRPr="00B65208" w:rsidRDefault="00BD6DC2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>- формирование элементарных представлений об обществе в целом;</w:t>
      </w:r>
    </w:p>
    <w:p w:rsidR="00BD6DC2" w:rsidRPr="00B65208" w:rsidRDefault="00BD6DC2" w:rsidP="00245A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20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D6DC2" w:rsidRPr="00B65208" w:rsidRDefault="00BD6DC2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>- помочь детям понять современное общество и роль человека в его развитии;</w:t>
      </w:r>
    </w:p>
    <w:p w:rsidR="00BD6DC2" w:rsidRPr="00B65208" w:rsidRDefault="00BD6DC2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>- воспитать уважение к закону, к статусу гражданина РФ, к большой и малой родине;</w:t>
      </w:r>
    </w:p>
    <w:p w:rsidR="00BD6DC2" w:rsidRPr="00B65208" w:rsidRDefault="00BD6DC2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>- расширить кругозор детей, развить их активность, творчество, воображение;</w:t>
      </w:r>
    </w:p>
    <w:p w:rsidR="00BD6DC2" w:rsidRPr="00B65208" w:rsidRDefault="00BD6DC2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>- научить оценивать свои поступки и прогнозировать их возможные последствия;</w:t>
      </w:r>
    </w:p>
    <w:p w:rsidR="00BD6DC2" w:rsidRPr="00B65208" w:rsidRDefault="00BD6DC2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>- сформировать навыки применения юридических знаний в конкретных жизненных ситуациях;</w:t>
      </w:r>
    </w:p>
    <w:p w:rsidR="00BD6DC2" w:rsidRPr="00B65208" w:rsidRDefault="00BD6DC2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>- создать условия для осознания детьми принадлежности к различным социальным группам</w:t>
      </w:r>
      <w:r w:rsidR="00B65208">
        <w:rPr>
          <w:rFonts w:ascii="Times New Roman" w:hAnsi="Times New Roman" w:cs="Times New Roman"/>
          <w:sz w:val="28"/>
          <w:szCs w:val="28"/>
        </w:rPr>
        <w:t xml:space="preserve"> </w:t>
      </w:r>
      <w:r w:rsidR="004211F2">
        <w:rPr>
          <w:rFonts w:ascii="Times New Roman" w:hAnsi="Times New Roman" w:cs="Times New Roman"/>
          <w:sz w:val="28"/>
          <w:szCs w:val="28"/>
        </w:rPr>
        <w:t>(</w:t>
      </w:r>
      <w:r w:rsidRPr="00B65208">
        <w:rPr>
          <w:rFonts w:ascii="Times New Roman" w:hAnsi="Times New Roman" w:cs="Times New Roman"/>
          <w:sz w:val="28"/>
          <w:szCs w:val="28"/>
        </w:rPr>
        <w:t>семья, класс, школа)</w:t>
      </w:r>
      <w:r w:rsidR="00223B50" w:rsidRPr="00B65208">
        <w:rPr>
          <w:rFonts w:ascii="Times New Roman" w:hAnsi="Times New Roman" w:cs="Times New Roman"/>
          <w:sz w:val="28"/>
          <w:szCs w:val="28"/>
        </w:rPr>
        <w:t xml:space="preserve"> и социальные роли.</w:t>
      </w:r>
    </w:p>
    <w:p w:rsidR="00B65208" w:rsidRDefault="00DA4AD3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ая  </w:t>
      </w:r>
      <w:r w:rsidR="00223B50" w:rsidRPr="00B65208">
        <w:rPr>
          <w:rFonts w:ascii="Times New Roman" w:hAnsi="Times New Roman" w:cs="Times New Roman"/>
          <w:sz w:val="28"/>
          <w:szCs w:val="28"/>
        </w:rPr>
        <w:t xml:space="preserve"> программа «Юный</w:t>
      </w:r>
      <w:r w:rsidR="00B42ADF">
        <w:rPr>
          <w:rFonts w:ascii="Times New Roman" w:hAnsi="Times New Roman" w:cs="Times New Roman"/>
          <w:sz w:val="28"/>
          <w:szCs w:val="28"/>
        </w:rPr>
        <w:t xml:space="preserve"> правовед» рассчитана на детей 5</w:t>
      </w:r>
      <w:r w:rsidR="00223B50" w:rsidRPr="00B65208">
        <w:rPr>
          <w:rFonts w:ascii="Times New Roman" w:hAnsi="Times New Roman" w:cs="Times New Roman"/>
          <w:sz w:val="28"/>
          <w:szCs w:val="28"/>
        </w:rPr>
        <w:t>-</w:t>
      </w:r>
      <w:r w:rsidR="0059453A">
        <w:rPr>
          <w:rFonts w:ascii="Times New Roman" w:hAnsi="Times New Roman" w:cs="Times New Roman"/>
          <w:sz w:val="28"/>
          <w:szCs w:val="28"/>
        </w:rPr>
        <w:t>7 классов,</w:t>
      </w:r>
    </w:p>
    <w:p w:rsidR="00223B50" w:rsidRPr="00B65208" w:rsidRDefault="0059453A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</w:t>
      </w:r>
      <w:r w:rsidR="00223B50" w:rsidRPr="00B65208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 в неделю, что составляет по 68</w:t>
      </w:r>
      <w:r w:rsidR="00223B50" w:rsidRPr="00B65208">
        <w:rPr>
          <w:rFonts w:ascii="Times New Roman" w:hAnsi="Times New Roman" w:cs="Times New Roman"/>
          <w:sz w:val="28"/>
          <w:szCs w:val="28"/>
        </w:rPr>
        <w:t xml:space="preserve"> часов в год.</w:t>
      </w:r>
    </w:p>
    <w:p w:rsidR="00223B50" w:rsidRPr="00B65208" w:rsidRDefault="0059453A" w:rsidP="00245A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процессе занятий</w:t>
      </w:r>
      <w:r w:rsidR="00223B50" w:rsidRPr="00B65208">
        <w:rPr>
          <w:rFonts w:ascii="Times New Roman" w:hAnsi="Times New Roman" w:cs="Times New Roman"/>
          <w:sz w:val="28"/>
          <w:szCs w:val="28"/>
        </w:rPr>
        <w:t xml:space="preserve"> формируются основные и индивидуально- психологические особенности ребёнка. Создаются предпосылки формирования социально</w:t>
      </w:r>
      <w:r w:rsidR="004211F2">
        <w:rPr>
          <w:rFonts w:ascii="Times New Roman" w:hAnsi="Times New Roman" w:cs="Times New Roman"/>
          <w:sz w:val="28"/>
          <w:szCs w:val="28"/>
        </w:rPr>
        <w:t xml:space="preserve"> </w:t>
      </w:r>
      <w:r w:rsidR="00223B50" w:rsidRPr="00B65208">
        <w:rPr>
          <w:rFonts w:ascii="Times New Roman" w:hAnsi="Times New Roman" w:cs="Times New Roman"/>
          <w:sz w:val="28"/>
          <w:szCs w:val="28"/>
        </w:rPr>
        <w:t>- нравственных качеств личности.</w:t>
      </w:r>
    </w:p>
    <w:p w:rsidR="00223B50" w:rsidRPr="00B65208" w:rsidRDefault="00223B50" w:rsidP="00245A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 xml:space="preserve">  Особенности психофизичес</w:t>
      </w:r>
      <w:r w:rsidR="0059453A">
        <w:rPr>
          <w:rFonts w:ascii="Times New Roman" w:hAnsi="Times New Roman" w:cs="Times New Roman"/>
          <w:sz w:val="28"/>
          <w:szCs w:val="28"/>
        </w:rPr>
        <w:t>кого развития начинается  в том, ч</w:t>
      </w:r>
      <w:r w:rsidRPr="00B65208">
        <w:rPr>
          <w:rFonts w:ascii="Times New Roman" w:hAnsi="Times New Roman" w:cs="Times New Roman"/>
          <w:sz w:val="28"/>
          <w:szCs w:val="28"/>
        </w:rPr>
        <w:t>то ребёнок готов включиться в социальный процесс. Приобрести гражданские и общечеловеческие качества.</w:t>
      </w:r>
    </w:p>
    <w:p w:rsidR="00223B50" w:rsidRPr="00B65208" w:rsidRDefault="00223B50" w:rsidP="00245A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 xml:space="preserve">  Основная роль в этот период принадлежит сюжетно</w:t>
      </w:r>
      <w:r w:rsidR="00B65208" w:rsidRPr="00B65208">
        <w:rPr>
          <w:rFonts w:ascii="Times New Roman" w:hAnsi="Times New Roman" w:cs="Times New Roman"/>
          <w:sz w:val="28"/>
          <w:szCs w:val="28"/>
        </w:rPr>
        <w:t xml:space="preserve"> </w:t>
      </w:r>
      <w:r w:rsidRPr="00B65208">
        <w:rPr>
          <w:rFonts w:ascii="Times New Roman" w:hAnsi="Times New Roman" w:cs="Times New Roman"/>
          <w:sz w:val="28"/>
          <w:szCs w:val="28"/>
        </w:rPr>
        <w:t>- ролевым играм</w:t>
      </w:r>
      <w:r w:rsidR="004E5A3C" w:rsidRPr="00B65208">
        <w:rPr>
          <w:rFonts w:ascii="Times New Roman" w:hAnsi="Times New Roman" w:cs="Times New Roman"/>
          <w:sz w:val="28"/>
          <w:szCs w:val="28"/>
        </w:rPr>
        <w:t>, так как в них идёт процесс приобщения к социальной жизни детского и взрослого сообщества.</w:t>
      </w:r>
      <w:r w:rsidR="00A57348" w:rsidRPr="00B65208">
        <w:rPr>
          <w:rFonts w:ascii="Times New Roman" w:hAnsi="Times New Roman" w:cs="Times New Roman"/>
          <w:sz w:val="28"/>
          <w:szCs w:val="28"/>
        </w:rPr>
        <w:t xml:space="preserve"> Здесь ребёнок получает представление о правах и обязанностях, учиться согласовывать свои интересы, сдерживать желания.</w:t>
      </w:r>
    </w:p>
    <w:p w:rsidR="00A57348" w:rsidRPr="00B65208" w:rsidRDefault="00A57348" w:rsidP="00245A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 xml:space="preserve">  Игра вызывает качественные изменения в психике ребёнка. Она позволяет выявить уровень развития личностных качеств  ребёнка, определить статус в детском коллективе.</w:t>
      </w:r>
    </w:p>
    <w:p w:rsidR="00A57348" w:rsidRPr="00B65208" w:rsidRDefault="00A57348" w:rsidP="00245A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 xml:space="preserve">  Гражданск</w:t>
      </w:r>
      <w:r w:rsidR="0059453A">
        <w:rPr>
          <w:rFonts w:ascii="Times New Roman" w:hAnsi="Times New Roman" w:cs="Times New Roman"/>
          <w:sz w:val="28"/>
          <w:szCs w:val="28"/>
        </w:rPr>
        <w:t>о-правовое образование в среднем</w:t>
      </w:r>
      <w:r w:rsidRPr="00B65208">
        <w:rPr>
          <w:rFonts w:ascii="Times New Roman" w:hAnsi="Times New Roman" w:cs="Times New Roman"/>
          <w:sz w:val="28"/>
          <w:szCs w:val="28"/>
        </w:rPr>
        <w:t xml:space="preserve"> школьном возрасте имеет, прежде всего, нравственно</w:t>
      </w:r>
      <w:r w:rsidR="00B65208">
        <w:rPr>
          <w:rFonts w:ascii="Times New Roman" w:hAnsi="Times New Roman" w:cs="Times New Roman"/>
          <w:sz w:val="28"/>
          <w:szCs w:val="28"/>
        </w:rPr>
        <w:t xml:space="preserve"> </w:t>
      </w:r>
      <w:r w:rsidRPr="00B65208">
        <w:rPr>
          <w:rFonts w:ascii="Times New Roman" w:hAnsi="Times New Roman" w:cs="Times New Roman"/>
          <w:sz w:val="28"/>
          <w:szCs w:val="28"/>
        </w:rPr>
        <w:t>- этическую основу. Поэтому на первый план выходят следующие понятия: «Родина», «малая родина», «гражданин», «правила поведения», «добро и зло», «права и обязанности» и т.д.</w:t>
      </w:r>
    </w:p>
    <w:p w:rsidR="000A10E2" w:rsidRPr="00B65208" w:rsidRDefault="0059453A" w:rsidP="00245A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 </w:t>
      </w:r>
      <w:r w:rsidR="00A57348" w:rsidRPr="00B65208">
        <w:rPr>
          <w:rFonts w:ascii="Times New Roman" w:hAnsi="Times New Roman" w:cs="Times New Roman"/>
          <w:sz w:val="28"/>
          <w:szCs w:val="28"/>
        </w:rPr>
        <w:t xml:space="preserve"> школьников необходимо сформировать представление о челове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57348" w:rsidRPr="00B65208">
        <w:rPr>
          <w:rFonts w:ascii="Times New Roman" w:hAnsi="Times New Roman" w:cs="Times New Roman"/>
          <w:sz w:val="28"/>
          <w:szCs w:val="28"/>
        </w:rPr>
        <w:t>, как о главной ценности общества, дать им начальные сведения о Конституции РФ, о правах человека и ребёнка, познакомить с основными документами</w:t>
      </w:r>
      <w:r w:rsidR="000A10E2" w:rsidRPr="00B65208">
        <w:rPr>
          <w:rFonts w:ascii="Times New Roman" w:hAnsi="Times New Roman" w:cs="Times New Roman"/>
          <w:sz w:val="28"/>
          <w:szCs w:val="28"/>
        </w:rPr>
        <w:t>: «Всеобщей декларации прав человека», «Конвенции ООН о правах ребёнка». Важную роль играет формирование понятий о Родине, гражданине, семье, своей родословной, об отношениях в семье, человеке как личности.</w:t>
      </w:r>
    </w:p>
    <w:p w:rsidR="000A10E2" w:rsidRPr="00B65208" w:rsidRDefault="0059453A" w:rsidP="00245A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зраст от 11 до 13</w:t>
      </w:r>
      <w:r w:rsidR="000A10E2" w:rsidRPr="00B65208">
        <w:rPr>
          <w:rFonts w:ascii="Times New Roman" w:hAnsi="Times New Roman" w:cs="Times New Roman"/>
          <w:sz w:val="28"/>
          <w:szCs w:val="28"/>
        </w:rPr>
        <w:t xml:space="preserve"> лет характеризуется тем, что в этот период у ребёнка обостряется интерес к тому, как устроен мир. Идёт освоение самых разнообразных видов деятельности, что обеспечивает формирование таких качеств как умелость, трудолюбие, компетентность. Происходит смена преобладающей сферы социализации, на первый план выходит учебная деятельность. Социальный </w:t>
      </w:r>
      <w:r w:rsidR="000A10E2" w:rsidRPr="00B65208">
        <w:rPr>
          <w:rFonts w:ascii="Times New Roman" w:hAnsi="Times New Roman" w:cs="Times New Roman"/>
          <w:sz w:val="28"/>
          <w:szCs w:val="28"/>
        </w:rPr>
        <w:lastRenderedPageBreak/>
        <w:t xml:space="preserve">характер этой деятельности проявляется в том, что она организована обществом и направлена на её воспроизводство и её развитие. </w:t>
      </w:r>
    </w:p>
    <w:p w:rsidR="00A57348" w:rsidRPr="00245A30" w:rsidRDefault="000A10E2" w:rsidP="00245A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208">
        <w:rPr>
          <w:rFonts w:ascii="Times New Roman" w:hAnsi="Times New Roman" w:cs="Times New Roman"/>
          <w:b/>
          <w:sz w:val="28"/>
          <w:szCs w:val="28"/>
        </w:rPr>
        <w:t>Основные методы, обеспечивающие сознательное и прочное усвоение материала обучающимися:</w:t>
      </w:r>
    </w:p>
    <w:p w:rsidR="000A10E2" w:rsidRPr="00B65208" w:rsidRDefault="000A10E2" w:rsidP="00245A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>Словесный метод</w:t>
      </w:r>
      <w:r w:rsidR="004211F2">
        <w:rPr>
          <w:rFonts w:ascii="Times New Roman" w:hAnsi="Times New Roman" w:cs="Times New Roman"/>
          <w:sz w:val="28"/>
          <w:szCs w:val="28"/>
        </w:rPr>
        <w:t xml:space="preserve"> </w:t>
      </w:r>
      <w:r w:rsidRPr="00B65208">
        <w:rPr>
          <w:rFonts w:ascii="Times New Roman" w:hAnsi="Times New Roman" w:cs="Times New Roman"/>
          <w:sz w:val="28"/>
          <w:szCs w:val="28"/>
        </w:rPr>
        <w:t>(беседа,</w:t>
      </w:r>
      <w:r w:rsidR="00E706F6" w:rsidRPr="00B65208">
        <w:rPr>
          <w:rFonts w:ascii="Times New Roman" w:hAnsi="Times New Roman" w:cs="Times New Roman"/>
          <w:sz w:val="28"/>
          <w:szCs w:val="28"/>
        </w:rPr>
        <w:t xml:space="preserve"> </w:t>
      </w:r>
      <w:r w:rsidRPr="00B65208">
        <w:rPr>
          <w:rFonts w:ascii="Times New Roman" w:hAnsi="Times New Roman" w:cs="Times New Roman"/>
          <w:sz w:val="28"/>
          <w:szCs w:val="28"/>
        </w:rPr>
        <w:t>лекция, чтение, рассказ);</w:t>
      </w:r>
    </w:p>
    <w:p w:rsidR="000A10E2" w:rsidRPr="00B65208" w:rsidRDefault="00E706F6" w:rsidP="00245A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>Метод социальных проектов;</w:t>
      </w:r>
    </w:p>
    <w:p w:rsidR="00E706F6" w:rsidRPr="00B65208" w:rsidRDefault="00E706F6" w:rsidP="00245A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>Практическая работа (решение правовых задач, работа с документами, просмотр видеофильмов, экскурсии);</w:t>
      </w:r>
    </w:p>
    <w:p w:rsidR="00E706F6" w:rsidRPr="00B65208" w:rsidRDefault="004211F2" w:rsidP="00245A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(</w:t>
      </w:r>
      <w:r w:rsidR="00E706F6" w:rsidRPr="00B65208">
        <w:rPr>
          <w:rFonts w:ascii="Times New Roman" w:hAnsi="Times New Roman" w:cs="Times New Roman"/>
          <w:sz w:val="28"/>
          <w:szCs w:val="28"/>
        </w:rPr>
        <w:t>дидактические, ролевые с фрагментами кукольного спектакля, развивающие, познавательные);</w:t>
      </w:r>
    </w:p>
    <w:p w:rsidR="00E706F6" w:rsidRPr="00B65208" w:rsidRDefault="00E706F6" w:rsidP="00245A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>Проблемно</w:t>
      </w:r>
      <w:r w:rsidR="004211F2">
        <w:rPr>
          <w:rFonts w:ascii="Times New Roman" w:hAnsi="Times New Roman" w:cs="Times New Roman"/>
          <w:sz w:val="28"/>
          <w:szCs w:val="28"/>
        </w:rPr>
        <w:t xml:space="preserve"> </w:t>
      </w:r>
      <w:r w:rsidRPr="00B65208">
        <w:rPr>
          <w:rFonts w:ascii="Times New Roman" w:hAnsi="Times New Roman" w:cs="Times New Roman"/>
          <w:sz w:val="28"/>
          <w:szCs w:val="28"/>
        </w:rPr>
        <w:t>- поисковый метод  (создание и решение проблемных ситуаций);</w:t>
      </w:r>
    </w:p>
    <w:p w:rsidR="00E706F6" w:rsidRPr="00B65208" w:rsidRDefault="00E706F6" w:rsidP="00245A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>Самостоятельная работа (выполнение задач по праву);</w:t>
      </w:r>
    </w:p>
    <w:p w:rsidR="00E706F6" w:rsidRPr="00B65208" w:rsidRDefault="00E706F6" w:rsidP="00245A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>Метод контроля (тесты, викторины и</w:t>
      </w:r>
      <w:r w:rsidR="001E59A2">
        <w:rPr>
          <w:rFonts w:ascii="Times New Roman" w:hAnsi="Times New Roman" w:cs="Times New Roman"/>
          <w:sz w:val="28"/>
          <w:szCs w:val="28"/>
        </w:rPr>
        <w:t xml:space="preserve"> </w:t>
      </w:r>
      <w:r w:rsidRPr="00B65208">
        <w:rPr>
          <w:rFonts w:ascii="Times New Roman" w:hAnsi="Times New Roman" w:cs="Times New Roman"/>
          <w:sz w:val="28"/>
          <w:szCs w:val="28"/>
        </w:rPr>
        <w:t>т.д.).</w:t>
      </w:r>
    </w:p>
    <w:p w:rsidR="00E706F6" w:rsidRPr="00B65208" w:rsidRDefault="00E706F6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 xml:space="preserve">  Психологическое обеспечение программы включает в себя создание комфортной, доброжелательной атмосферы на занятии, пробуждение воображения детей в практической деятельности, разработка и подбор диагностических материалов для определения уровня удовлетворённости детей и их родителей содержанием занятий по данной программе.</w:t>
      </w:r>
    </w:p>
    <w:p w:rsidR="00E706F6" w:rsidRPr="00245A30" w:rsidRDefault="00E706F6" w:rsidP="000406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65208">
        <w:rPr>
          <w:rFonts w:ascii="Times New Roman" w:hAnsi="Times New Roman" w:cs="Times New Roman"/>
          <w:b/>
          <w:sz w:val="28"/>
          <w:szCs w:val="28"/>
        </w:rPr>
        <w:t>Основные формы проведения занятий:</w:t>
      </w:r>
    </w:p>
    <w:p w:rsidR="00E706F6" w:rsidRPr="00B65208" w:rsidRDefault="00E706F6" w:rsidP="000406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>Практические занятия;</w:t>
      </w:r>
    </w:p>
    <w:p w:rsidR="00E706F6" w:rsidRPr="00B65208" w:rsidRDefault="00E706F6" w:rsidP="000406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 xml:space="preserve">Наблюдение; </w:t>
      </w:r>
    </w:p>
    <w:p w:rsidR="00E706F6" w:rsidRPr="00B65208" w:rsidRDefault="00E706F6" w:rsidP="000406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>Беседа;</w:t>
      </w:r>
    </w:p>
    <w:p w:rsidR="00E706F6" w:rsidRPr="00B65208" w:rsidRDefault="00E706F6" w:rsidP="000406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>Экскурсия;</w:t>
      </w:r>
    </w:p>
    <w:p w:rsidR="00E706F6" w:rsidRPr="00B65208" w:rsidRDefault="00E706F6" w:rsidP="000406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>Общение с представителями различных профессий;</w:t>
      </w:r>
    </w:p>
    <w:p w:rsidR="00E706F6" w:rsidRPr="00B65208" w:rsidRDefault="00275F15" w:rsidP="000406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>Обсуждение и обыгрывание проблемных ситуаций;</w:t>
      </w:r>
    </w:p>
    <w:p w:rsidR="00275F15" w:rsidRPr="00B65208" w:rsidRDefault="00275F15" w:rsidP="000406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>Сюжетно- ролевые игры;</w:t>
      </w:r>
    </w:p>
    <w:p w:rsidR="00275F15" w:rsidRPr="00B65208" w:rsidRDefault="00275F15" w:rsidP="000406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>Дискуссии;</w:t>
      </w:r>
    </w:p>
    <w:p w:rsidR="00275F15" w:rsidRPr="00B65208" w:rsidRDefault="00275F15" w:rsidP="000406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>Подготовка сообщений по проблеме;</w:t>
      </w:r>
    </w:p>
    <w:p w:rsidR="00275F15" w:rsidRPr="00B65208" w:rsidRDefault="00275F15" w:rsidP="000406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>Викторины;</w:t>
      </w:r>
    </w:p>
    <w:p w:rsidR="00275F15" w:rsidRPr="00B65208" w:rsidRDefault="00275F15" w:rsidP="000406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>Тесты;</w:t>
      </w:r>
    </w:p>
    <w:p w:rsidR="00275F15" w:rsidRPr="00B65208" w:rsidRDefault="00275F15" w:rsidP="000406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>Творческие работы</w:t>
      </w:r>
      <w:r w:rsidR="004211F2">
        <w:rPr>
          <w:rFonts w:ascii="Times New Roman" w:hAnsi="Times New Roman" w:cs="Times New Roman"/>
          <w:sz w:val="28"/>
          <w:szCs w:val="28"/>
        </w:rPr>
        <w:t xml:space="preserve"> (</w:t>
      </w:r>
      <w:r w:rsidRPr="00B65208">
        <w:rPr>
          <w:rFonts w:ascii="Times New Roman" w:hAnsi="Times New Roman" w:cs="Times New Roman"/>
          <w:sz w:val="28"/>
          <w:szCs w:val="28"/>
        </w:rPr>
        <w:t>рисование);</w:t>
      </w:r>
    </w:p>
    <w:p w:rsidR="00275F15" w:rsidRDefault="00275F15" w:rsidP="000406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>Массовые мероприятия.</w:t>
      </w:r>
    </w:p>
    <w:p w:rsidR="00260972" w:rsidRDefault="00260972" w:rsidP="000406E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260972">
        <w:rPr>
          <w:rFonts w:ascii="Times New Roman" w:hAnsi="Times New Roman" w:cs="Times New Roman"/>
          <w:b/>
          <w:sz w:val="28"/>
          <w:szCs w:val="28"/>
        </w:rPr>
        <w:t>Формы контроля:</w:t>
      </w:r>
    </w:p>
    <w:p w:rsidR="00260972" w:rsidRPr="00260972" w:rsidRDefault="00260972" w:rsidP="000406EB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60972">
        <w:rPr>
          <w:rFonts w:ascii="Times New Roman" w:hAnsi="Times New Roman"/>
          <w:sz w:val="28"/>
          <w:szCs w:val="28"/>
        </w:rPr>
        <w:t>Диагностическ</w:t>
      </w:r>
      <w:r>
        <w:rPr>
          <w:rFonts w:ascii="Times New Roman" w:hAnsi="Times New Roman"/>
          <w:sz w:val="28"/>
          <w:szCs w:val="28"/>
        </w:rPr>
        <w:t>ая игра;</w:t>
      </w:r>
    </w:p>
    <w:p w:rsidR="00260972" w:rsidRDefault="00260972" w:rsidP="000406EB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60972">
        <w:rPr>
          <w:rFonts w:ascii="Times New Roman" w:hAnsi="Times New Roman"/>
          <w:sz w:val="28"/>
          <w:szCs w:val="28"/>
        </w:rPr>
        <w:t>Контрольное занятие</w:t>
      </w:r>
      <w:r>
        <w:rPr>
          <w:rFonts w:ascii="Times New Roman" w:hAnsi="Times New Roman"/>
          <w:sz w:val="28"/>
          <w:szCs w:val="28"/>
        </w:rPr>
        <w:t>;</w:t>
      </w:r>
    </w:p>
    <w:p w:rsidR="00260972" w:rsidRDefault="00260972" w:rsidP="000406EB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очная работа;</w:t>
      </w:r>
    </w:p>
    <w:p w:rsidR="00275F15" w:rsidRPr="00245A30" w:rsidRDefault="00260972" w:rsidP="000406EB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65208">
        <w:rPr>
          <w:rFonts w:ascii="Times New Roman" w:hAnsi="Times New Roman"/>
          <w:sz w:val="28"/>
          <w:szCs w:val="28"/>
        </w:rPr>
        <w:t>Психологический тест</w:t>
      </w:r>
      <w:r>
        <w:rPr>
          <w:rFonts w:ascii="Times New Roman" w:hAnsi="Times New Roman"/>
          <w:sz w:val="28"/>
          <w:szCs w:val="28"/>
        </w:rPr>
        <w:t>.</w:t>
      </w:r>
    </w:p>
    <w:p w:rsidR="00275F15" w:rsidRPr="00245A30" w:rsidRDefault="00275F15" w:rsidP="000406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65208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 включает следующие критерии:</w:t>
      </w:r>
    </w:p>
    <w:p w:rsidR="00275F15" w:rsidRPr="00B65208" w:rsidRDefault="00275F15" w:rsidP="00D86E3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>Качество знаний, умений и навыков характеризуется следующими показателями:</w:t>
      </w:r>
    </w:p>
    <w:p w:rsidR="00275F15" w:rsidRPr="00B65208" w:rsidRDefault="00275F15" w:rsidP="00D86E3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>- глубиной знаний правовых понятий;</w:t>
      </w:r>
    </w:p>
    <w:p w:rsidR="00275F15" w:rsidRPr="00B65208" w:rsidRDefault="00275F15" w:rsidP="00D86E3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>- прочность овладения правовыми умениями.</w:t>
      </w:r>
    </w:p>
    <w:p w:rsidR="00275F15" w:rsidRPr="00B65208" w:rsidRDefault="00275F15" w:rsidP="00D86E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lastRenderedPageBreak/>
        <w:t xml:space="preserve">        2.  Положительная мотивация к занятиям включает такие показатели как </w:t>
      </w:r>
    </w:p>
    <w:p w:rsidR="00223B50" w:rsidRPr="00B65208" w:rsidRDefault="00275F15" w:rsidP="00D86E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 xml:space="preserve">              заинтересованность   и самостоятельность обучающихся в деятельности  творческого правового объединения. </w:t>
      </w:r>
    </w:p>
    <w:p w:rsidR="00275F15" w:rsidRPr="00B65208" w:rsidRDefault="00275F15" w:rsidP="00D86E3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 xml:space="preserve">Положительная </w:t>
      </w:r>
      <w:r w:rsidR="00BE38C2" w:rsidRPr="00B65208">
        <w:rPr>
          <w:rFonts w:ascii="Times New Roman" w:hAnsi="Times New Roman" w:cs="Times New Roman"/>
          <w:sz w:val="28"/>
          <w:szCs w:val="28"/>
        </w:rPr>
        <w:t>эмоциональная настроенность включает такие показатели, как:</w:t>
      </w:r>
    </w:p>
    <w:p w:rsidR="00BE38C2" w:rsidRPr="00B65208" w:rsidRDefault="00BE38C2" w:rsidP="00D86E3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>- характер взаимоотношений друг с другом и педагогом;</w:t>
      </w:r>
    </w:p>
    <w:p w:rsidR="00BE38C2" w:rsidRPr="00B65208" w:rsidRDefault="00BE38C2" w:rsidP="00D86E3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>- характер настроения на занятиях.</w:t>
      </w:r>
    </w:p>
    <w:p w:rsidR="00BD6DC2" w:rsidRPr="00B65208" w:rsidRDefault="00BE38C2" w:rsidP="00D86E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 xml:space="preserve">        4.  Интеллектуальный и личностный рост включает такие показатели, как</w:t>
      </w:r>
      <w:r w:rsidR="004211F2">
        <w:rPr>
          <w:rFonts w:ascii="Times New Roman" w:hAnsi="Times New Roman" w:cs="Times New Roman"/>
          <w:sz w:val="28"/>
          <w:szCs w:val="28"/>
        </w:rPr>
        <w:t>:</w:t>
      </w:r>
      <w:r w:rsidRPr="00B65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8C2" w:rsidRPr="00B65208" w:rsidRDefault="004211F2" w:rsidP="00D86E3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E38C2" w:rsidRPr="00B65208">
        <w:rPr>
          <w:rFonts w:ascii="Times New Roman" w:hAnsi="Times New Roman" w:cs="Times New Roman"/>
          <w:sz w:val="28"/>
          <w:szCs w:val="28"/>
        </w:rPr>
        <w:t>-  сформированность качеств: любознательность, информированность;</w:t>
      </w:r>
    </w:p>
    <w:p w:rsidR="00BE38C2" w:rsidRDefault="00BE38C2" w:rsidP="00D86E3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 xml:space="preserve">            -  ценностные отношения к нормам морали и права.</w:t>
      </w:r>
    </w:p>
    <w:p w:rsidR="00D86E36" w:rsidRPr="00D86E36" w:rsidRDefault="00D86E36" w:rsidP="00D86E36">
      <w:pPr>
        <w:pStyle w:val="a3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D86E36"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p w:rsidR="00D86E36" w:rsidRPr="00D86E36" w:rsidRDefault="00D86E36" w:rsidP="00D86E36">
      <w:pPr>
        <w:pStyle w:val="a3"/>
        <w:tabs>
          <w:tab w:val="left" w:pos="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D86E36">
        <w:rPr>
          <w:rFonts w:ascii="Times New Roman" w:hAnsi="Times New Roman"/>
          <w:b/>
          <w:bCs/>
          <w:sz w:val="28"/>
          <w:szCs w:val="28"/>
        </w:rPr>
        <w:t>Личностные результаты:</w:t>
      </w:r>
    </w:p>
    <w:p w:rsidR="00D86E36" w:rsidRPr="00D86E36" w:rsidRDefault="00D86E36" w:rsidP="00D86E3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86E36">
        <w:rPr>
          <w:rFonts w:ascii="Times New Roman" w:hAnsi="Times New Roman"/>
          <w:sz w:val="28"/>
          <w:szCs w:val="28"/>
        </w:rPr>
        <w:t>Воспитание российской гражданской идентичности, патриотизма, уважения к друго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;</w:t>
      </w:r>
    </w:p>
    <w:p w:rsidR="00D86E36" w:rsidRPr="00D86E36" w:rsidRDefault="00D86E36" w:rsidP="00D86E3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86E36">
        <w:rPr>
          <w:rFonts w:ascii="Times New Roman" w:hAnsi="Times New Roman"/>
          <w:sz w:val="28"/>
          <w:szCs w:val="28"/>
        </w:rPr>
        <w:t>Формирова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D86E36" w:rsidRPr="00D86E36" w:rsidRDefault="00D86E36" w:rsidP="00D86E3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86E36">
        <w:rPr>
          <w:rFonts w:ascii="Times New Roman" w:hAnsi="Times New Roman"/>
          <w:sz w:val="28"/>
          <w:szCs w:val="28"/>
        </w:rPr>
        <w:t>Готовность к служению Отечеству, его защите;</w:t>
      </w:r>
    </w:p>
    <w:p w:rsidR="00D86E36" w:rsidRPr="00D86E36" w:rsidRDefault="00D86E36" w:rsidP="00D86E3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86E36">
        <w:rPr>
          <w:rFonts w:ascii="Times New Roman" w:hAnsi="Times New Roman"/>
          <w:sz w:val="28"/>
          <w:szCs w:val="28"/>
        </w:rPr>
        <w:t>Сформированность мировоззрения, соответствующего современному уровню развития правовой науки и практики, а также различных форм общественного сознания, осознание своего места в поликультурном мире;</w:t>
      </w:r>
    </w:p>
    <w:p w:rsidR="00D86E36" w:rsidRPr="00D86E36" w:rsidRDefault="00D86E36" w:rsidP="00D86E3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86E36">
        <w:rPr>
          <w:rFonts w:ascii="Times New Roman" w:hAnsi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взрослыми в образовательной, общественно полезной, учебно-исследовательской, проектной и других видах деятельности;</w:t>
      </w:r>
    </w:p>
    <w:p w:rsidR="00D86E36" w:rsidRPr="00D86E36" w:rsidRDefault="00D86E36" w:rsidP="00D86E3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86E36">
        <w:rPr>
          <w:rFonts w:ascii="Times New Roman" w:hAnsi="Times New Roman"/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86E36" w:rsidRPr="00D86E36" w:rsidRDefault="00D86E36" w:rsidP="00D86E3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86E36">
        <w:rPr>
          <w:rFonts w:ascii="Times New Roman" w:hAnsi="Times New Roman"/>
          <w:sz w:val="28"/>
          <w:szCs w:val="28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</w:t>
      </w:r>
    </w:p>
    <w:p w:rsidR="00D86E36" w:rsidRPr="00D86E36" w:rsidRDefault="00D86E36" w:rsidP="00D86E3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86E36">
        <w:rPr>
          <w:rFonts w:ascii="Times New Roman" w:hAnsi="Times New Roman"/>
          <w:sz w:val="28"/>
          <w:szCs w:val="28"/>
        </w:rPr>
        <w:t>Ответственное отношение к созданию семьи на основе осознанного принятия ценностей семейной жизни.</w:t>
      </w:r>
    </w:p>
    <w:p w:rsidR="00D86E36" w:rsidRPr="00D86E36" w:rsidRDefault="00D86E36" w:rsidP="00D86E3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86E36">
        <w:rPr>
          <w:rFonts w:ascii="Times New Roman" w:hAnsi="Times New Roman"/>
          <w:b/>
          <w:bCs/>
          <w:sz w:val="28"/>
          <w:szCs w:val="28"/>
        </w:rPr>
        <w:t>Метапредметные результаты</w:t>
      </w:r>
      <w:r w:rsidRPr="00D86E36">
        <w:rPr>
          <w:rFonts w:ascii="Times New Roman" w:hAnsi="Times New Roman"/>
          <w:sz w:val="28"/>
          <w:szCs w:val="28"/>
        </w:rPr>
        <w:t>:</w:t>
      </w:r>
    </w:p>
    <w:p w:rsidR="00D86E36" w:rsidRPr="00D86E36" w:rsidRDefault="00D86E36" w:rsidP="00D86E3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86E36">
        <w:rPr>
          <w:rFonts w:ascii="Times New Roman" w:hAnsi="Times New Roman"/>
          <w:sz w:val="28"/>
          <w:szCs w:val="28"/>
        </w:rPr>
        <w:t>Умение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86E36" w:rsidRPr="00D86E36" w:rsidRDefault="00D86E36" w:rsidP="00D86E3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86E36">
        <w:rPr>
          <w:rFonts w:ascii="Times New Roman" w:hAnsi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86E36" w:rsidRPr="00D86E36" w:rsidRDefault="00D86E36" w:rsidP="00D86E3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86E36">
        <w:rPr>
          <w:rFonts w:ascii="Times New Roman" w:hAnsi="Times New Roman"/>
          <w:sz w:val="28"/>
          <w:szCs w:val="28"/>
        </w:rPr>
        <w:lastRenderedPageBreak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86E36" w:rsidRPr="00D86E36" w:rsidRDefault="00D86E36" w:rsidP="00D86E3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86E36">
        <w:rPr>
          <w:rFonts w:ascii="Times New Roman" w:hAnsi="Times New Roman"/>
          <w:sz w:val="28"/>
          <w:szCs w:val="28"/>
        </w:rPr>
        <w:t>Умение определять назначение и функции различных социальных институтов.</w:t>
      </w:r>
    </w:p>
    <w:p w:rsidR="00D86E36" w:rsidRPr="00D86E36" w:rsidRDefault="00D86E36" w:rsidP="00D86E36">
      <w:pPr>
        <w:pStyle w:val="a3"/>
        <w:tabs>
          <w:tab w:val="left" w:pos="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86E36" w:rsidRPr="00D86E36" w:rsidRDefault="00D86E36" w:rsidP="00D86E36">
      <w:pPr>
        <w:pStyle w:val="a3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D86E36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D86E36" w:rsidRPr="00D86E36" w:rsidRDefault="00D86E36" w:rsidP="00D86E3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86E36">
        <w:rPr>
          <w:rFonts w:ascii="Times New Roman" w:hAnsi="Times New Roman"/>
          <w:sz w:val="28"/>
          <w:szCs w:val="28"/>
        </w:rPr>
        <w:t>Сформированность представлений о понятии государства, его функциях, механизме и формах;</w:t>
      </w:r>
    </w:p>
    <w:p w:rsidR="00D86E36" w:rsidRPr="00D86E36" w:rsidRDefault="00D86E36" w:rsidP="00D86E3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86E36">
        <w:rPr>
          <w:rFonts w:ascii="Times New Roman" w:hAnsi="Times New Roman"/>
          <w:sz w:val="28"/>
          <w:szCs w:val="28"/>
        </w:rPr>
        <w:t>Владение знаниями о понятии права, источниках и нормах права, законности, правоотношениях;</w:t>
      </w:r>
    </w:p>
    <w:p w:rsidR="00D86E36" w:rsidRPr="00D86E36" w:rsidRDefault="00D86E36" w:rsidP="00D86E3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86E36">
        <w:rPr>
          <w:rFonts w:ascii="Times New Roman" w:hAnsi="Times New Roman"/>
          <w:sz w:val="28"/>
          <w:szCs w:val="28"/>
        </w:rPr>
        <w:t>Владение знаниями о правонарушениях и юридической ответственности;</w:t>
      </w:r>
    </w:p>
    <w:p w:rsidR="00D86E36" w:rsidRPr="00D86E36" w:rsidRDefault="00D86E36" w:rsidP="00D86E3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86E36">
        <w:rPr>
          <w:rFonts w:ascii="Times New Roman" w:hAnsi="Times New Roman"/>
          <w:sz w:val="28"/>
          <w:szCs w:val="28"/>
        </w:rPr>
        <w:t>Сформированность представлений о Конституции РФ как основном законе государства, владение знаниями об основах правового статуса личности в РФ;</w:t>
      </w:r>
    </w:p>
    <w:p w:rsidR="00D86E36" w:rsidRPr="00D86E36" w:rsidRDefault="00D86E36" w:rsidP="00D86E3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86E36">
        <w:rPr>
          <w:rFonts w:ascii="Times New Roman" w:hAnsi="Times New Roman"/>
          <w:sz w:val="28"/>
          <w:szCs w:val="28"/>
        </w:rPr>
        <w:t>Сформированность общих представлений о разных видах судопроизводства, правилах применения права, разрешения конфликтов правовыми способами;</w:t>
      </w:r>
    </w:p>
    <w:p w:rsidR="00D86E36" w:rsidRPr="00D86E36" w:rsidRDefault="00D86E36" w:rsidP="00D86E3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86E36">
        <w:rPr>
          <w:rFonts w:ascii="Times New Roman" w:hAnsi="Times New Roman"/>
          <w:sz w:val="28"/>
          <w:szCs w:val="28"/>
        </w:rPr>
        <w:t>Сформированность основ правового мышления;</w:t>
      </w:r>
    </w:p>
    <w:p w:rsidR="00D86E36" w:rsidRPr="00D86E36" w:rsidRDefault="00D86E36" w:rsidP="00D86E3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86E36">
        <w:rPr>
          <w:rFonts w:ascii="Times New Roman" w:hAnsi="Times New Roman"/>
          <w:sz w:val="28"/>
          <w:szCs w:val="28"/>
        </w:rPr>
        <w:t>Сформированность знаний об основах административного, гражданского, трудового, уголовного права;</w:t>
      </w:r>
    </w:p>
    <w:p w:rsidR="00D86E36" w:rsidRPr="00D86E36" w:rsidRDefault="00D86E36" w:rsidP="00D86E3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86E36">
        <w:rPr>
          <w:rFonts w:ascii="Times New Roman" w:hAnsi="Times New Roman"/>
          <w:sz w:val="28"/>
          <w:szCs w:val="28"/>
        </w:rPr>
        <w:t>Понимание юридической деятельности; ознакомление со спецификой основных юридических профессий;</w:t>
      </w:r>
    </w:p>
    <w:p w:rsidR="00D86E36" w:rsidRPr="00D86E36" w:rsidRDefault="00D86E36" w:rsidP="00D86E3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86E36">
        <w:rPr>
          <w:rFonts w:ascii="Times New Roman" w:hAnsi="Times New Roman"/>
          <w:sz w:val="28"/>
          <w:szCs w:val="28"/>
        </w:rPr>
        <w:t>Сформированность умений применять правовые знания для оценивания конкретных правовых норм с точки зрения их соответствия законодательству РФ;</w:t>
      </w:r>
    </w:p>
    <w:p w:rsidR="00D86E36" w:rsidRPr="00D86E36" w:rsidRDefault="00D86E36" w:rsidP="00D86E3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86E36">
        <w:rPr>
          <w:rFonts w:ascii="Times New Roman" w:hAnsi="Times New Roman"/>
          <w:sz w:val="28"/>
          <w:szCs w:val="28"/>
        </w:rPr>
        <w:t>Сформированность навыков самостоятельного поиска правовой информации, умений использовать результаты в конкретных жизненных ситуациях.</w:t>
      </w:r>
    </w:p>
    <w:p w:rsidR="00D86E36" w:rsidRDefault="00D86E36" w:rsidP="00245A3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86E36" w:rsidRDefault="00D86E36" w:rsidP="00245A3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86E36" w:rsidRDefault="00D86E36" w:rsidP="00245A3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86E36" w:rsidRDefault="00D86E36" w:rsidP="00245A3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86E36" w:rsidRDefault="00D86E36" w:rsidP="00245A3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86E36" w:rsidRDefault="00D86E36" w:rsidP="00245A3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86E36" w:rsidRDefault="00D86E36" w:rsidP="00245A3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86E36" w:rsidRDefault="00D86E36" w:rsidP="00245A3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86E36" w:rsidRDefault="00D86E36" w:rsidP="00245A3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86E36" w:rsidRDefault="00D86E36" w:rsidP="00245A3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86E36" w:rsidRDefault="00D86E36" w:rsidP="00245A3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86E36" w:rsidRDefault="00D86E36" w:rsidP="00245A3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86E36" w:rsidRDefault="00D86E36" w:rsidP="00245A3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59A2" w:rsidRDefault="001E59A2" w:rsidP="00245A3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59A2" w:rsidRDefault="001E59A2" w:rsidP="00245A3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59A2" w:rsidRDefault="001E59A2" w:rsidP="00245A3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86E36" w:rsidRDefault="00D86E36" w:rsidP="00245A3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86E36" w:rsidRPr="00B65208" w:rsidRDefault="00D86E36" w:rsidP="00245A3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86E36" w:rsidRDefault="00D86E36" w:rsidP="00245A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05A" w:rsidRPr="00B65208" w:rsidRDefault="009C2824" w:rsidP="00245A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2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7203FA" w:rsidRPr="00B6520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C2824" w:rsidRPr="00B65208" w:rsidRDefault="009C2824" w:rsidP="000406E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A323E" w:rsidRPr="00B65208" w:rsidRDefault="009C2824" w:rsidP="00245A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208">
        <w:rPr>
          <w:rFonts w:ascii="Times New Roman" w:hAnsi="Times New Roman" w:cs="Times New Roman"/>
          <w:b/>
          <w:sz w:val="28"/>
          <w:szCs w:val="28"/>
        </w:rPr>
        <w:t>1.В</w:t>
      </w:r>
      <w:r w:rsidR="00D35B57">
        <w:rPr>
          <w:rFonts w:ascii="Times New Roman" w:hAnsi="Times New Roman" w:cs="Times New Roman"/>
          <w:b/>
          <w:sz w:val="28"/>
          <w:szCs w:val="28"/>
        </w:rPr>
        <w:t>в</w:t>
      </w:r>
      <w:r w:rsidRPr="00B65208">
        <w:rPr>
          <w:rFonts w:ascii="Times New Roman" w:hAnsi="Times New Roman" w:cs="Times New Roman"/>
          <w:b/>
          <w:sz w:val="28"/>
          <w:szCs w:val="28"/>
        </w:rPr>
        <w:t>одное занятие.</w:t>
      </w:r>
    </w:p>
    <w:p w:rsidR="009C2824" w:rsidRPr="00B65208" w:rsidRDefault="009C2824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>Вводный инструктаж по Т/Б и ОТ.</w:t>
      </w:r>
    </w:p>
    <w:p w:rsidR="009C2824" w:rsidRPr="00B65208" w:rsidRDefault="009C2824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Pr="00B65208">
        <w:rPr>
          <w:rFonts w:ascii="Times New Roman" w:hAnsi="Times New Roman" w:cs="Times New Roman"/>
          <w:sz w:val="28"/>
          <w:szCs w:val="28"/>
        </w:rPr>
        <w:t>игра</w:t>
      </w:r>
      <w:r w:rsidR="00E52EF6">
        <w:rPr>
          <w:rFonts w:ascii="Times New Roman" w:hAnsi="Times New Roman" w:cs="Times New Roman"/>
          <w:sz w:val="28"/>
          <w:szCs w:val="28"/>
        </w:rPr>
        <w:t xml:space="preserve"> </w:t>
      </w:r>
      <w:r w:rsidRPr="00B65208">
        <w:rPr>
          <w:rFonts w:ascii="Times New Roman" w:hAnsi="Times New Roman" w:cs="Times New Roman"/>
          <w:sz w:val="28"/>
          <w:szCs w:val="28"/>
        </w:rPr>
        <w:t>- путешествие в знания правоведения.</w:t>
      </w:r>
    </w:p>
    <w:p w:rsidR="009C2824" w:rsidRPr="00B65208" w:rsidRDefault="009C2824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B65208">
        <w:rPr>
          <w:rFonts w:ascii="Times New Roman" w:hAnsi="Times New Roman" w:cs="Times New Roman"/>
          <w:sz w:val="28"/>
          <w:szCs w:val="28"/>
        </w:rPr>
        <w:t>проверить знания обучающихся</w:t>
      </w:r>
      <w:r w:rsidR="00D35B57">
        <w:rPr>
          <w:rFonts w:ascii="Times New Roman" w:hAnsi="Times New Roman" w:cs="Times New Roman"/>
          <w:sz w:val="28"/>
          <w:szCs w:val="28"/>
        </w:rPr>
        <w:t xml:space="preserve"> по правоведению.</w:t>
      </w:r>
    </w:p>
    <w:p w:rsidR="009C2824" w:rsidRPr="00B65208" w:rsidRDefault="009C2824" w:rsidP="00245A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208">
        <w:rPr>
          <w:rFonts w:ascii="Times New Roman" w:hAnsi="Times New Roman" w:cs="Times New Roman"/>
          <w:b/>
          <w:sz w:val="28"/>
          <w:szCs w:val="28"/>
        </w:rPr>
        <w:t>2.Что такое право? В гостях у мадам Декларации на приёме.</w:t>
      </w:r>
    </w:p>
    <w:p w:rsidR="00370D8A" w:rsidRPr="00B65208" w:rsidRDefault="009C2824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Pr="00B65208">
        <w:rPr>
          <w:rFonts w:ascii="Times New Roman" w:hAnsi="Times New Roman" w:cs="Times New Roman"/>
          <w:sz w:val="28"/>
          <w:szCs w:val="28"/>
        </w:rPr>
        <w:t>путешествие  в страну прав. « По праву хочу всё знать!</w:t>
      </w:r>
      <w:r w:rsidR="00370D8A" w:rsidRPr="00B65208">
        <w:rPr>
          <w:rFonts w:ascii="Times New Roman" w:hAnsi="Times New Roman" w:cs="Times New Roman"/>
          <w:sz w:val="28"/>
          <w:szCs w:val="28"/>
        </w:rPr>
        <w:t>». Правовая ассамблея сказочных героев. Викторина «Ваши права».</w:t>
      </w:r>
    </w:p>
    <w:p w:rsidR="00370D8A" w:rsidRDefault="00370D8A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B65208">
        <w:rPr>
          <w:rFonts w:ascii="Times New Roman" w:hAnsi="Times New Roman" w:cs="Times New Roman"/>
          <w:sz w:val="28"/>
          <w:szCs w:val="28"/>
        </w:rPr>
        <w:t>способствовать расширению знаний статей Всеобщей Декларации прав человека.</w:t>
      </w:r>
    </w:p>
    <w:p w:rsidR="00370D8A" w:rsidRPr="00B65208" w:rsidRDefault="00370D8A" w:rsidP="00245A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208">
        <w:rPr>
          <w:rFonts w:ascii="Times New Roman" w:hAnsi="Times New Roman" w:cs="Times New Roman"/>
          <w:b/>
          <w:sz w:val="28"/>
          <w:szCs w:val="28"/>
        </w:rPr>
        <w:t>3.На приёме у госпожи Конвенции.</w:t>
      </w:r>
    </w:p>
    <w:p w:rsidR="00370D8A" w:rsidRPr="00B65208" w:rsidRDefault="00370D8A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Pr="00B65208">
        <w:rPr>
          <w:rFonts w:ascii="Times New Roman" w:hAnsi="Times New Roman" w:cs="Times New Roman"/>
          <w:sz w:val="28"/>
          <w:szCs w:val="28"/>
        </w:rPr>
        <w:t>инсценировка статей . Информационно- познавательные занятия со спортивными элементами.</w:t>
      </w:r>
    </w:p>
    <w:p w:rsidR="00370D8A" w:rsidRPr="00B65208" w:rsidRDefault="00370D8A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B65208">
        <w:rPr>
          <w:rFonts w:ascii="Times New Roman" w:hAnsi="Times New Roman" w:cs="Times New Roman"/>
          <w:sz w:val="28"/>
          <w:szCs w:val="28"/>
        </w:rPr>
        <w:t>способствовать расширению знаний статей Конвенции ООН о правах ребёнка.</w:t>
      </w:r>
    </w:p>
    <w:p w:rsidR="00370D8A" w:rsidRPr="00B65208" w:rsidRDefault="00370D8A" w:rsidP="00245A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208">
        <w:rPr>
          <w:rFonts w:ascii="Times New Roman" w:hAnsi="Times New Roman" w:cs="Times New Roman"/>
          <w:b/>
          <w:sz w:val="28"/>
          <w:szCs w:val="28"/>
        </w:rPr>
        <w:t>4.Кто я?</w:t>
      </w:r>
    </w:p>
    <w:p w:rsidR="00370D8A" w:rsidRPr="00B65208" w:rsidRDefault="00370D8A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Pr="00B65208">
        <w:rPr>
          <w:rFonts w:ascii="Times New Roman" w:hAnsi="Times New Roman" w:cs="Times New Roman"/>
          <w:sz w:val="28"/>
          <w:szCs w:val="28"/>
        </w:rPr>
        <w:t>игра «Кто я?»</w:t>
      </w:r>
    </w:p>
    <w:p w:rsidR="009C2824" w:rsidRPr="00B65208" w:rsidRDefault="00370D8A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B65208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9C2824" w:rsidRPr="00B65208">
        <w:rPr>
          <w:rFonts w:ascii="Times New Roman" w:hAnsi="Times New Roman" w:cs="Times New Roman"/>
          <w:sz w:val="28"/>
          <w:szCs w:val="28"/>
        </w:rPr>
        <w:t xml:space="preserve"> </w:t>
      </w:r>
      <w:r w:rsidRPr="00B65208">
        <w:rPr>
          <w:rFonts w:ascii="Times New Roman" w:hAnsi="Times New Roman" w:cs="Times New Roman"/>
          <w:sz w:val="28"/>
          <w:szCs w:val="28"/>
        </w:rPr>
        <w:t>формированию понимания ребёнком своей социальной роли в семье и обществе.</w:t>
      </w:r>
    </w:p>
    <w:p w:rsidR="00370D8A" w:rsidRPr="00B65208" w:rsidRDefault="009E78A9" w:rsidP="00245A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Д</w:t>
      </w:r>
      <w:r w:rsidR="00370D8A" w:rsidRPr="00B65208">
        <w:rPr>
          <w:rFonts w:ascii="Times New Roman" w:hAnsi="Times New Roman" w:cs="Times New Roman"/>
          <w:b/>
          <w:sz w:val="28"/>
          <w:szCs w:val="28"/>
        </w:rPr>
        <w:t>руг ли ты своим родителям? Главное счастье в семье.</w:t>
      </w:r>
    </w:p>
    <w:p w:rsidR="00370D8A" w:rsidRPr="00B65208" w:rsidRDefault="00370D8A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Pr="00B65208">
        <w:rPr>
          <w:rFonts w:ascii="Times New Roman" w:hAnsi="Times New Roman" w:cs="Times New Roman"/>
          <w:sz w:val="28"/>
          <w:szCs w:val="28"/>
        </w:rPr>
        <w:t>психологический тест.</w:t>
      </w:r>
    </w:p>
    <w:p w:rsidR="00370D8A" w:rsidRPr="00B65208" w:rsidRDefault="00370D8A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B65208">
        <w:rPr>
          <w:rFonts w:ascii="Times New Roman" w:hAnsi="Times New Roman" w:cs="Times New Roman"/>
          <w:sz w:val="28"/>
          <w:szCs w:val="28"/>
        </w:rPr>
        <w:t>обеспечить усвоение обучающимися, что основой семьи и дружеских отношений является любовь, доверие, уважение и взаимопонимание.</w:t>
      </w:r>
    </w:p>
    <w:p w:rsidR="00370D8A" w:rsidRPr="00B65208" w:rsidRDefault="00370D8A" w:rsidP="00245A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208">
        <w:rPr>
          <w:rFonts w:ascii="Times New Roman" w:hAnsi="Times New Roman" w:cs="Times New Roman"/>
          <w:b/>
          <w:sz w:val="28"/>
          <w:szCs w:val="28"/>
        </w:rPr>
        <w:t>6.Принятие решений в семье.</w:t>
      </w:r>
    </w:p>
    <w:p w:rsidR="004D74E6" w:rsidRPr="00B65208" w:rsidRDefault="00370D8A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 xml:space="preserve"> </w:t>
      </w: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="004D74E6" w:rsidRPr="00B65208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4D74E6" w:rsidRPr="00B65208">
        <w:rPr>
          <w:rFonts w:ascii="Times New Roman" w:hAnsi="Times New Roman" w:cs="Times New Roman"/>
          <w:sz w:val="28"/>
          <w:szCs w:val="28"/>
        </w:rPr>
        <w:t>нализ истории «Как мы боролись с тройками», «Наша собака». Дискуссия «Микрофон»: «Принимать решение легко или трудно».</w:t>
      </w:r>
    </w:p>
    <w:p w:rsidR="004D74E6" w:rsidRPr="00B65208" w:rsidRDefault="004D74E6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B65208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умений </w:t>
      </w:r>
      <w:r w:rsidR="00370D8A" w:rsidRPr="00B65208">
        <w:rPr>
          <w:rFonts w:ascii="Times New Roman" w:hAnsi="Times New Roman" w:cs="Times New Roman"/>
          <w:sz w:val="28"/>
          <w:szCs w:val="28"/>
        </w:rPr>
        <w:t xml:space="preserve"> </w:t>
      </w:r>
      <w:r w:rsidRPr="00B65208">
        <w:rPr>
          <w:rFonts w:ascii="Times New Roman" w:hAnsi="Times New Roman" w:cs="Times New Roman"/>
          <w:sz w:val="28"/>
          <w:szCs w:val="28"/>
        </w:rPr>
        <w:t>анализировать вместе с родителями семейные</w:t>
      </w:r>
      <w:r w:rsidR="00370D8A" w:rsidRPr="00B65208">
        <w:rPr>
          <w:rFonts w:ascii="Times New Roman" w:hAnsi="Times New Roman" w:cs="Times New Roman"/>
          <w:sz w:val="28"/>
          <w:szCs w:val="28"/>
        </w:rPr>
        <w:t xml:space="preserve"> </w:t>
      </w:r>
      <w:r w:rsidRPr="00B65208">
        <w:rPr>
          <w:rFonts w:ascii="Times New Roman" w:hAnsi="Times New Roman" w:cs="Times New Roman"/>
          <w:sz w:val="28"/>
          <w:szCs w:val="28"/>
        </w:rPr>
        <w:t>проблемы и принимать решения.</w:t>
      </w:r>
    </w:p>
    <w:p w:rsidR="004D74E6" w:rsidRPr="00B65208" w:rsidRDefault="004D74E6" w:rsidP="00245A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208">
        <w:rPr>
          <w:rFonts w:ascii="Times New Roman" w:hAnsi="Times New Roman" w:cs="Times New Roman"/>
          <w:b/>
          <w:sz w:val="28"/>
          <w:szCs w:val="28"/>
        </w:rPr>
        <w:t>7.Конфликтные ситуации в семье.</w:t>
      </w:r>
    </w:p>
    <w:p w:rsidR="004D74E6" w:rsidRPr="00B65208" w:rsidRDefault="004D74E6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Pr="00B65208">
        <w:rPr>
          <w:rFonts w:ascii="Times New Roman" w:hAnsi="Times New Roman" w:cs="Times New Roman"/>
          <w:sz w:val="28"/>
          <w:szCs w:val="28"/>
        </w:rPr>
        <w:t xml:space="preserve"> дискуссия «Микрофон».</w:t>
      </w:r>
    </w:p>
    <w:p w:rsidR="004D74E6" w:rsidRPr="00B65208" w:rsidRDefault="004D74E6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Цели: </w:t>
      </w:r>
      <w:r w:rsidRPr="00B65208">
        <w:rPr>
          <w:rFonts w:ascii="Times New Roman" w:hAnsi="Times New Roman" w:cs="Times New Roman"/>
          <w:sz w:val="28"/>
          <w:szCs w:val="28"/>
        </w:rPr>
        <w:t>обеспечить усвоение детьми понятий, которые приводят к конфликтным ситуациям.</w:t>
      </w:r>
    </w:p>
    <w:p w:rsidR="004D74E6" w:rsidRPr="00B65208" w:rsidRDefault="00370D8A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 xml:space="preserve"> </w:t>
      </w:r>
      <w:r w:rsidR="004D74E6" w:rsidRPr="00B65208">
        <w:rPr>
          <w:rFonts w:ascii="Times New Roman" w:hAnsi="Times New Roman" w:cs="Times New Roman"/>
          <w:b/>
          <w:sz w:val="28"/>
          <w:szCs w:val="28"/>
        </w:rPr>
        <w:t>8. «Мост доверия»</w:t>
      </w:r>
      <w:r w:rsidRPr="00B652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74E6" w:rsidRPr="00B65208" w:rsidRDefault="004D74E6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="00370D8A" w:rsidRPr="00B65208">
        <w:rPr>
          <w:rFonts w:ascii="Times New Roman" w:hAnsi="Times New Roman" w:cs="Times New Roman"/>
          <w:sz w:val="28"/>
          <w:szCs w:val="28"/>
        </w:rPr>
        <w:t xml:space="preserve">   </w:t>
      </w:r>
      <w:r w:rsidRPr="00B65208">
        <w:rPr>
          <w:rFonts w:ascii="Times New Roman" w:hAnsi="Times New Roman" w:cs="Times New Roman"/>
          <w:sz w:val="28"/>
          <w:szCs w:val="28"/>
        </w:rPr>
        <w:t>обеспечить усвоение детьми нравственных понятий, которые служат «мостом доверия» в человеческих отношениях.</w:t>
      </w:r>
      <w:r w:rsidR="00370D8A" w:rsidRPr="00B6520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D74E6" w:rsidRPr="00B65208" w:rsidRDefault="004D74E6" w:rsidP="00245A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208">
        <w:rPr>
          <w:rFonts w:ascii="Times New Roman" w:hAnsi="Times New Roman" w:cs="Times New Roman"/>
          <w:b/>
          <w:sz w:val="28"/>
          <w:szCs w:val="28"/>
        </w:rPr>
        <w:t>9.Как научиться не ссориться, а</w:t>
      </w:r>
      <w:r w:rsidR="00370D8A" w:rsidRPr="00B65208">
        <w:rPr>
          <w:rFonts w:ascii="Times New Roman" w:hAnsi="Times New Roman" w:cs="Times New Roman"/>
          <w:sz w:val="28"/>
          <w:szCs w:val="28"/>
        </w:rPr>
        <w:t xml:space="preserve">  </w:t>
      </w:r>
      <w:r w:rsidRPr="00B65208">
        <w:rPr>
          <w:rFonts w:ascii="Times New Roman" w:hAnsi="Times New Roman" w:cs="Times New Roman"/>
          <w:b/>
          <w:sz w:val="28"/>
          <w:szCs w:val="28"/>
        </w:rPr>
        <w:t>жить дружно. Наука не обижать людей.</w:t>
      </w:r>
    </w:p>
    <w:p w:rsidR="00370D8A" w:rsidRPr="00B65208" w:rsidRDefault="004D74E6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Pr="00B65208">
        <w:rPr>
          <w:rFonts w:ascii="Times New Roman" w:hAnsi="Times New Roman" w:cs="Times New Roman"/>
          <w:sz w:val="28"/>
          <w:szCs w:val="28"/>
        </w:rPr>
        <w:t>конкурсы, игры.</w:t>
      </w:r>
      <w:r w:rsidR="00370D8A" w:rsidRPr="00B652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F565C7" w:rsidRPr="00B65208" w:rsidRDefault="00F565C7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 xml:space="preserve"> </w:t>
      </w:r>
      <w:r w:rsidR="004D74E6" w:rsidRPr="00B65208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="004D74E6" w:rsidRPr="00B65208">
        <w:rPr>
          <w:rFonts w:ascii="Times New Roman" w:hAnsi="Times New Roman" w:cs="Times New Roman"/>
          <w:sz w:val="28"/>
          <w:szCs w:val="28"/>
        </w:rPr>
        <w:t>способствовать пониманию обучающимися. Что от их поступков и поведения в целом зависит настроение , состояние здоровья близких им людей.</w:t>
      </w:r>
    </w:p>
    <w:p w:rsidR="004D74E6" w:rsidRPr="00B65208" w:rsidRDefault="004D74E6" w:rsidP="00245A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208">
        <w:rPr>
          <w:rFonts w:ascii="Times New Roman" w:hAnsi="Times New Roman" w:cs="Times New Roman"/>
          <w:b/>
          <w:sz w:val="28"/>
          <w:szCs w:val="28"/>
        </w:rPr>
        <w:t>10.Наш класс. Мы договариваемся.</w:t>
      </w:r>
    </w:p>
    <w:p w:rsidR="00245A30" w:rsidRDefault="004D74E6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Pr="00B65208">
        <w:rPr>
          <w:rFonts w:ascii="Times New Roman" w:hAnsi="Times New Roman" w:cs="Times New Roman"/>
          <w:sz w:val="28"/>
          <w:szCs w:val="28"/>
        </w:rPr>
        <w:t>разминка «Верёвочка». Дискуссия «Карусель»: «</w:t>
      </w:r>
      <w:r w:rsidR="00A67A40" w:rsidRPr="00B65208">
        <w:rPr>
          <w:rFonts w:ascii="Times New Roman" w:hAnsi="Times New Roman" w:cs="Times New Roman"/>
          <w:sz w:val="28"/>
          <w:szCs w:val="28"/>
        </w:rPr>
        <w:t>Как строятся взаимоотношения между одноклассниками.</w:t>
      </w:r>
    </w:p>
    <w:p w:rsidR="00A67A40" w:rsidRPr="00B65208" w:rsidRDefault="00A67A40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Цель: </w:t>
      </w:r>
      <w:r w:rsidRPr="00B65208">
        <w:rPr>
          <w:rFonts w:ascii="Times New Roman" w:hAnsi="Times New Roman" w:cs="Times New Roman"/>
          <w:sz w:val="28"/>
          <w:szCs w:val="28"/>
        </w:rPr>
        <w:t>способствовать укреплению чувства «мы» в классе, приблизить к пониманию смысла общественного договора, на основе этого выработать соглашение о правилах совместной жизни в классе.</w:t>
      </w:r>
    </w:p>
    <w:p w:rsidR="00A67A40" w:rsidRPr="00B65208" w:rsidRDefault="00A67A40" w:rsidP="00245A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208">
        <w:rPr>
          <w:rFonts w:ascii="Times New Roman" w:hAnsi="Times New Roman" w:cs="Times New Roman"/>
          <w:b/>
          <w:sz w:val="28"/>
          <w:szCs w:val="28"/>
        </w:rPr>
        <w:t>11.Настроение другого человека.</w:t>
      </w:r>
    </w:p>
    <w:p w:rsidR="00A67A40" w:rsidRPr="00B65208" w:rsidRDefault="00A67A40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Pr="00B65208">
        <w:rPr>
          <w:rFonts w:ascii="Times New Roman" w:hAnsi="Times New Roman" w:cs="Times New Roman"/>
          <w:sz w:val="28"/>
          <w:szCs w:val="28"/>
        </w:rPr>
        <w:t>творческая работа «Настроение моего соседа по парте»(рисование). Дискуссия «Карусель»: «Как строятся взаимоотношения между одноклассниками?»</w:t>
      </w:r>
    </w:p>
    <w:p w:rsidR="00A67A40" w:rsidRDefault="00A67A40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B65208">
        <w:rPr>
          <w:rFonts w:ascii="Times New Roman" w:hAnsi="Times New Roman" w:cs="Times New Roman"/>
          <w:sz w:val="28"/>
          <w:szCs w:val="28"/>
        </w:rPr>
        <w:t>содействовать осмыслению того, что залогом дружеских отношений является умение контролировать своё настроение и учитывать настроение друзей.</w:t>
      </w:r>
    </w:p>
    <w:p w:rsidR="00A67A40" w:rsidRPr="00B65208" w:rsidRDefault="00A67A40" w:rsidP="00245A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208">
        <w:rPr>
          <w:rFonts w:ascii="Times New Roman" w:hAnsi="Times New Roman" w:cs="Times New Roman"/>
          <w:b/>
          <w:sz w:val="28"/>
          <w:szCs w:val="28"/>
        </w:rPr>
        <w:t>12.Я</w:t>
      </w:r>
      <w:r w:rsidR="00E52EF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65208">
        <w:rPr>
          <w:rFonts w:ascii="Times New Roman" w:hAnsi="Times New Roman" w:cs="Times New Roman"/>
          <w:b/>
          <w:sz w:val="28"/>
          <w:szCs w:val="28"/>
        </w:rPr>
        <w:t xml:space="preserve"> ты</w:t>
      </w:r>
      <w:r w:rsidR="00E52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208">
        <w:rPr>
          <w:rFonts w:ascii="Times New Roman" w:hAnsi="Times New Roman" w:cs="Times New Roman"/>
          <w:b/>
          <w:sz w:val="28"/>
          <w:szCs w:val="28"/>
        </w:rPr>
        <w:t>- мы.</w:t>
      </w:r>
    </w:p>
    <w:p w:rsidR="00A67A40" w:rsidRPr="00B65208" w:rsidRDefault="00A67A40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Pr="00B65208">
        <w:rPr>
          <w:rFonts w:ascii="Times New Roman" w:hAnsi="Times New Roman" w:cs="Times New Roman"/>
          <w:sz w:val="28"/>
          <w:szCs w:val="28"/>
        </w:rPr>
        <w:t>разминка «Угадай-ка». Загадки о человеке. Работа с понятием «человек».</w:t>
      </w:r>
    </w:p>
    <w:p w:rsidR="00A67A40" w:rsidRPr="00B65208" w:rsidRDefault="00A67A40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B65208">
        <w:rPr>
          <w:rFonts w:ascii="Times New Roman" w:hAnsi="Times New Roman" w:cs="Times New Roman"/>
          <w:sz w:val="28"/>
          <w:szCs w:val="28"/>
        </w:rPr>
        <w:t>способствовать закреплению понятия «индивидуальность» и главного вывода. Что моё «Я» тем богаче, чем больше тепла идёт от меня к другим людям.</w:t>
      </w:r>
    </w:p>
    <w:p w:rsidR="00A67A40" w:rsidRPr="00B65208" w:rsidRDefault="00A67A40" w:rsidP="00245A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208">
        <w:rPr>
          <w:rFonts w:ascii="Times New Roman" w:hAnsi="Times New Roman" w:cs="Times New Roman"/>
          <w:b/>
          <w:sz w:val="28"/>
          <w:szCs w:val="28"/>
        </w:rPr>
        <w:t>13.</w:t>
      </w:r>
      <w:r w:rsidR="001547E0" w:rsidRPr="00B65208">
        <w:rPr>
          <w:rFonts w:ascii="Times New Roman" w:hAnsi="Times New Roman" w:cs="Times New Roman"/>
          <w:b/>
          <w:sz w:val="28"/>
          <w:szCs w:val="28"/>
        </w:rPr>
        <w:t>Берегите Землю!</w:t>
      </w:r>
    </w:p>
    <w:p w:rsidR="001547E0" w:rsidRPr="00B65208" w:rsidRDefault="001547E0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Pr="00B65208">
        <w:rPr>
          <w:rFonts w:ascii="Times New Roman" w:hAnsi="Times New Roman" w:cs="Times New Roman"/>
          <w:sz w:val="28"/>
          <w:szCs w:val="28"/>
        </w:rPr>
        <w:t>творческая работа «Цветы в рисунках». Викторина . Загадки. Игра- путешествие «Встреча на полянке».</w:t>
      </w:r>
    </w:p>
    <w:p w:rsidR="001547E0" w:rsidRPr="00B65208" w:rsidRDefault="001547E0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B65208">
        <w:rPr>
          <w:rFonts w:ascii="Times New Roman" w:hAnsi="Times New Roman" w:cs="Times New Roman"/>
          <w:sz w:val="28"/>
          <w:szCs w:val="28"/>
        </w:rPr>
        <w:t>научить познавать окружающий мир и бережно относиться к природе.</w:t>
      </w:r>
    </w:p>
    <w:p w:rsidR="001547E0" w:rsidRPr="00B65208" w:rsidRDefault="001547E0" w:rsidP="00245A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208">
        <w:rPr>
          <w:rFonts w:ascii="Times New Roman" w:hAnsi="Times New Roman" w:cs="Times New Roman"/>
          <w:b/>
          <w:sz w:val="28"/>
          <w:szCs w:val="28"/>
        </w:rPr>
        <w:t>14.Серьёзный разговор о безопасности дорожного движения.</w:t>
      </w:r>
    </w:p>
    <w:p w:rsidR="001547E0" w:rsidRPr="00B65208" w:rsidRDefault="001547E0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Pr="00B65208">
        <w:rPr>
          <w:rFonts w:ascii="Times New Roman" w:hAnsi="Times New Roman" w:cs="Times New Roman"/>
          <w:sz w:val="28"/>
          <w:szCs w:val="28"/>
        </w:rPr>
        <w:t>викторины «Я и ПДД», «Правила твои друзья! Забывать друзей нельзя!». Эстафета «Дисциплинированные пешеходы»</w:t>
      </w:r>
    </w:p>
    <w:p w:rsidR="001547E0" w:rsidRPr="00B65208" w:rsidRDefault="001547E0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B65208">
        <w:rPr>
          <w:rFonts w:ascii="Times New Roman" w:hAnsi="Times New Roman" w:cs="Times New Roman"/>
          <w:sz w:val="28"/>
          <w:szCs w:val="28"/>
        </w:rPr>
        <w:t>обеспечить усвоение обучающимися ПДД, так как это является главным условием безопасности ребёнка.</w:t>
      </w:r>
    </w:p>
    <w:p w:rsidR="001547E0" w:rsidRDefault="001547E0" w:rsidP="00245A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208">
        <w:rPr>
          <w:rFonts w:ascii="Times New Roman" w:hAnsi="Times New Roman" w:cs="Times New Roman"/>
          <w:b/>
          <w:sz w:val="28"/>
          <w:szCs w:val="28"/>
        </w:rPr>
        <w:t>15.Итоговое занятие: «Правовой турнир»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208">
        <w:rPr>
          <w:rFonts w:ascii="Times New Roman" w:hAnsi="Times New Roman" w:cs="Times New Roman"/>
          <w:b/>
          <w:sz w:val="28"/>
          <w:szCs w:val="28"/>
        </w:rPr>
        <w:t>1</w:t>
      </w:r>
      <w:r w:rsidR="009E78A9">
        <w:rPr>
          <w:rFonts w:ascii="Times New Roman" w:hAnsi="Times New Roman" w:cs="Times New Roman"/>
          <w:b/>
          <w:sz w:val="28"/>
          <w:szCs w:val="28"/>
        </w:rPr>
        <w:t>6.Мораль и право.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Pr="00B65208">
        <w:rPr>
          <w:rFonts w:ascii="Times New Roman" w:hAnsi="Times New Roman" w:cs="Times New Roman"/>
          <w:sz w:val="28"/>
          <w:szCs w:val="28"/>
        </w:rPr>
        <w:t>диагностическая игра «Я и общество»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B65208">
        <w:rPr>
          <w:rFonts w:ascii="Times New Roman" w:hAnsi="Times New Roman" w:cs="Times New Roman"/>
          <w:sz w:val="28"/>
          <w:szCs w:val="28"/>
        </w:rPr>
        <w:t>выявить отношение обучающихся к нормам морали и права, изучаемых в программе.</w:t>
      </w:r>
    </w:p>
    <w:p w:rsidR="00A20C5C" w:rsidRPr="00B65208" w:rsidRDefault="009E78A9" w:rsidP="00245A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A20C5C" w:rsidRPr="00B65208">
        <w:rPr>
          <w:rFonts w:ascii="Times New Roman" w:hAnsi="Times New Roman" w:cs="Times New Roman"/>
          <w:b/>
          <w:sz w:val="28"/>
          <w:szCs w:val="28"/>
        </w:rPr>
        <w:t>.Гражданин и его права.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20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65208">
        <w:rPr>
          <w:rFonts w:ascii="Times New Roman" w:hAnsi="Times New Roman" w:cs="Times New Roman"/>
          <w:i/>
          <w:sz w:val="28"/>
          <w:szCs w:val="28"/>
        </w:rPr>
        <w:t>1. Понятия «гражданин» и «обыватель»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Pr="00B65208">
        <w:rPr>
          <w:rFonts w:ascii="Times New Roman" w:hAnsi="Times New Roman" w:cs="Times New Roman"/>
          <w:sz w:val="28"/>
          <w:szCs w:val="28"/>
        </w:rPr>
        <w:t>диагностическая игра «Кто такой гражданин?»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B65208">
        <w:rPr>
          <w:rFonts w:ascii="Times New Roman" w:hAnsi="Times New Roman" w:cs="Times New Roman"/>
          <w:sz w:val="28"/>
          <w:szCs w:val="28"/>
        </w:rPr>
        <w:t>определение какими качествами должен обладать гражданин.</w:t>
      </w:r>
    </w:p>
    <w:p w:rsidR="00A20C5C" w:rsidRPr="00B65208" w:rsidRDefault="00A20C5C" w:rsidP="00245A3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i/>
          <w:sz w:val="28"/>
          <w:szCs w:val="28"/>
        </w:rPr>
        <w:t>Поведение человека в рамках закона.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Pr="00B65208">
        <w:rPr>
          <w:rFonts w:ascii="Times New Roman" w:hAnsi="Times New Roman" w:cs="Times New Roman"/>
          <w:sz w:val="28"/>
          <w:szCs w:val="28"/>
        </w:rPr>
        <w:t xml:space="preserve">дискуссия «Карусель»: «По каким причинам люди совершают необдуманные поступки».       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B65208">
        <w:rPr>
          <w:rFonts w:ascii="Times New Roman" w:hAnsi="Times New Roman" w:cs="Times New Roman"/>
          <w:sz w:val="28"/>
          <w:szCs w:val="28"/>
        </w:rPr>
        <w:t>помочь обучающимся разобраться. К чему могут привести необдуманные поступки, и какую роль в поведении человека играют его ум, воля, характер.</w:t>
      </w:r>
    </w:p>
    <w:p w:rsidR="00A20C5C" w:rsidRPr="00B65208" w:rsidRDefault="00A20C5C" w:rsidP="00245A3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i/>
          <w:sz w:val="28"/>
          <w:szCs w:val="28"/>
        </w:rPr>
        <w:t>Конвенция ООН о правах ребёнка. Всеобщая Декларация прав</w:t>
      </w:r>
      <w:r w:rsidRPr="00B65208">
        <w:rPr>
          <w:rFonts w:ascii="Times New Roman" w:hAnsi="Times New Roman" w:cs="Times New Roman"/>
          <w:sz w:val="28"/>
          <w:szCs w:val="28"/>
        </w:rPr>
        <w:t xml:space="preserve"> </w:t>
      </w:r>
      <w:r w:rsidRPr="00B65208">
        <w:rPr>
          <w:rFonts w:ascii="Times New Roman" w:hAnsi="Times New Roman" w:cs="Times New Roman"/>
          <w:i/>
          <w:sz w:val="28"/>
          <w:szCs w:val="28"/>
        </w:rPr>
        <w:t>человека</w:t>
      </w:r>
      <w:r w:rsidR="00D35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Pr="00B65208">
        <w:rPr>
          <w:rFonts w:ascii="Times New Roman" w:hAnsi="Times New Roman" w:cs="Times New Roman"/>
          <w:sz w:val="28"/>
          <w:szCs w:val="28"/>
        </w:rPr>
        <w:t>диагностическая игра «Отличия Конвенции от декларации». Игра «Путешествие в сказку»</w:t>
      </w:r>
    </w:p>
    <w:p w:rsidR="00A20C5C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Цели: </w:t>
      </w:r>
      <w:r w:rsidRPr="00B65208">
        <w:rPr>
          <w:rFonts w:ascii="Times New Roman" w:hAnsi="Times New Roman" w:cs="Times New Roman"/>
          <w:sz w:val="28"/>
          <w:szCs w:val="28"/>
        </w:rPr>
        <w:t>обеспечить усвоение  прав ребёнка на основе образного и ассоциативного мышления; оценка поступков сказочных героев в соответствии со статьями Конвенции( с использованием кукол); проверить уровень знаний обучающихся  некоторых статей Конвенции.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0C5C" w:rsidRPr="00B65208" w:rsidRDefault="00A20C5C" w:rsidP="00245A3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i/>
          <w:sz w:val="28"/>
          <w:szCs w:val="28"/>
        </w:rPr>
        <w:t>Первый документ человека.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Pr="00B65208">
        <w:rPr>
          <w:rFonts w:ascii="Times New Roman" w:hAnsi="Times New Roman" w:cs="Times New Roman"/>
          <w:sz w:val="28"/>
          <w:szCs w:val="28"/>
        </w:rPr>
        <w:t>творческое задание (нарисовать младенца, дать ему имя и определить, что ему нужно, чтобы он был счастлив.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B65208">
        <w:rPr>
          <w:rFonts w:ascii="Times New Roman" w:hAnsi="Times New Roman" w:cs="Times New Roman"/>
          <w:sz w:val="28"/>
          <w:szCs w:val="28"/>
        </w:rPr>
        <w:t xml:space="preserve">помочь обучающимся разобраться  и определить, что такое прав ребёнка, зачем ребёнку нужно свидетельство о рождении.    </w:t>
      </w:r>
    </w:p>
    <w:p w:rsidR="00A20C5C" w:rsidRPr="00B65208" w:rsidRDefault="00A20C5C" w:rsidP="00245A3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i/>
          <w:sz w:val="28"/>
          <w:szCs w:val="28"/>
        </w:rPr>
        <w:t>Право на имя.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Pr="00B65208">
        <w:rPr>
          <w:rFonts w:ascii="Times New Roman" w:hAnsi="Times New Roman" w:cs="Times New Roman"/>
          <w:sz w:val="28"/>
          <w:szCs w:val="28"/>
        </w:rPr>
        <w:t xml:space="preserve">ребусы, загадки, связанные с именами людей.  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B65208">
        <w:rPr>
          <w:rFonts w:ascii="Times New Roman" w:hAnsi="Times New Roman" w:cs="Times New Roman"/>
          <w:sz w:val="28"/>
          <w:szCs w:val="28"/>
        </w:rPr>
        <w:t>способствовать осознанию важности выбираемого имени родителями для своего ребёнка и значимости имени.</w:t>
      </w:r>
    </w:p>
    <w:p w:rsidR="00A20C5C" w:rsidRPr="00B65208" w:rsidRDefault="009E78A9" w:rsidP="00245A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A20C5C" w:rsidRPr="00B65208">
        <w:rPr>
          <w:rFonts w:ascii="Times New Roman" w:hAnsi="Times New Roman" w:cs="Times New Roman"/>
          <w:b/>
          <w:sz w:val="28"/>
          <w:szCs w:val="28"/>
        </w:rPr>
        <w:t>.Гражданин- это личность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5208">
        <w:rPr>
          <w:rFonts w:ascii="Times New Roman" w:hAnsi="Times New Roman" w:cs="Times New Roman"/>
          <w:i/>
          <w:sz w:val="28"/>
          <w:szCs w:val="28"/>
        </w:rPr>
        <w:t>1. Достоинства и недостатки.</w:t>
      </w:r>
      <w:r w:rsidRPr="00B6520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Pr="00B65208">
        <w:rPr>
          <w:rFonts w:ascii="Times New Roman" w:hAnsi="Times New Roman" w:cs="Times New Roman"/>
          <w:sz w:val="28"/>
          <w:szCs w:val="28"/>
        </w:rPr>
        <w:t>игра «Кто я?». Анализ произведе</w:t>
      </w:r>
      <w:r>
        <w:rPr>
          <w:rFonts w:ascii="Times New Roman" w:hAnsi="Times New Roman" w:cs="Times New Roman"/>
          <w:sz w:val="28"/>
          <w:szCs w:val="28"/>
        </w:rPr>
        <w:t>ний А.С.</w:t>
      </w:r>
      <w:r w:rsidR="001E5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шкина «Скупой рыцарь»</w:t>
      </w:r>
      <w:r w:rsidRPr="00B65208">
        <w:rPr>
          <w:rFonts w:ascii="Times New Roman" w:hAnsi="Times New Roman" w:cs="Times New Roman"/>
          <w:sz w:val="28"/>
          <w:szCs w:val="28"/>
        </w:rPr>
        <w:t>, К.И.</w:t>
      </w:r>
      <w:r w:rsidR="001E59A2">
        <w:rPr>
          <w:rFonts w:ascii="Times New Roman" w:hAnsi="Times New Roman" w:cs="Times New Roman"/>
          <w:sz w:val="28"/>
          <w:szCs w:val="28"/>
        </w:rPr>
        <w:t xml:space="preserve"> </w:t>
      </w:r>
      <w:r w:rsidRPr="00B65208">
        <w:rPr>
          <w:rFonts w:ascii="Times New Roman" w:hAnsi="Times New Roman" w:cs="Times New Roman"/>
          <w:sz w:val="28"/>
          <w:szCs w:val="28"/>
        </w:rPr>
        <w:t>Чуковского в переложении из библии «Каин и Авель»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Цели: </w:t>
      </w:r>
      <w:r w:rsidRPr="00B65208">
        <w:rPr>
          <w:rFonts w:ascii="Times New Roman" w:hAnsi="Times New Roman" w:cs="Times New Roman"/>
          <w:sz w:val="28"/>
          <w:szCs w:val="28"/>
        </w:rPr>
        <w:t>способствовать формированию у обучающихся понятия «личность»; умения объективно оценивать недостатки и достоинства человека.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65208">
        <w:rPr>
          <w:rFonts w:ascii="Times New Roman" w:hAnsi="Times New Roman" w:cs="Times New Roman"/>
          <w:i/>
          <w:sz w:val="28"/>
          <w:szCs w:val="28"/>
        </w:rPr>
        <w:t>2. Добро и зло. Сказка о добре и зле. Зачем быть добрым?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Pr="00B65208">
        <w:rPr>
          <w:rFonts w:ascii="Times New Roman" w:hAnsi="Times New Roman" w:cs="Times New Roman"/>
          <w:sz w:val="28"/>
          <w:szCs w:val="28"/>
        </w:rPr>
        <w:t>анализ картины Рембрандта «Возвращение блудного сына». «Притча о блудном сыне» .Дискуссия «Карусель»: «Злые и добрые поступки».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B65208">
        <w:rPr>
          <w:rFonts w:ascii="Times New Roman" w:hAnsi="Times New Roman" w:cs="Times New Roman"/>
          <w:sz w:val="28"/>
          <w:szCs w:val="28"/>
        </w:rPr>
        <w:t>обеспечить усвоение обучающимися, что добро сильнее зла.</w:t>
      </w:r>
    </w:p>
    <w:p w:rsidR="00A20C5C" w:rsidRPr="00B65208" w:rsidRDefault="009E78A9" w:rsidP="00245A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A20C5C" w:rsidRPr="00B65208">
        <w:rPr>
          <w:rFonts w:ascii="Times New Roman" w:hAnsi="Times New Roman" w:cs="Times New Roman"/>
          <w:b/>
          <w:sz w:val="28"/>
          <w:szCs w:val="28"/>
        </w:rPr>
        <w:t>.Гражданин и общество.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208">
        <w:rPr>
          <w:rFonts w:ascii="Times New Roman" w:hAnsi="Times New Roman" w:cs="Times New Roman"/>
          <w:i/>
          <w:sz w:val="28"/>
          <w:szCs w:val="28"/>
        </w:rPr>
        <w:t xml:space="preserve">          1. Что такое общество? Что такое нация?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Pr="00B65208">
        <w:rPr>
          <w:rFonts w:ascii="Times New Roman" w:hAnsi="Times New Roman" w:cs="Times New Roman"/>
          <w:sz w:val="28"/>
          <w:szCs w:val="28"/>
        </w:rPr>
        <w:t>дискуссия «Карусель»: «Какие явления в обществе, на ваш взгляд, улучшают самочувствие человека, а какие ухудшают его и почему?»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Цели: </w:t>
      </w:r>
      <w:r w:rsidRPr="00B65208">
        <w:rPr>
          <w:rFonts w:ascii="Times New Roman" w:hAnsi="Times New Roman" w:cs="Times New Roman"/>
          <w:sz w:val="28"/>
          <w:szCs w:val="28"/>
        </w:rPr>
        <w:t>обеспечить понимание влияния общественных процессов и явлений на человека; понимание принятия и выполнения законов на основе собственного законотворчества.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65208">
        <w:rPr>
          <w:rFonts w:ascii="Times New Roman" w:hAnsi="Times New Roman" w:cs="Times New Roman"/>
          <w:i/>
          <w:sz w:val="28"/>
          <w:szCs w:val="28"/>
        </w:rPr>
        <w:t>2. Моя семья.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Pr="00B65208">
        <w:rPr>
          <w:rFonts w:ascii="Times New Roman" w:hAnsi="Times New Roman" w:cs="Times New Roman"/>
          <w:sz w:val="28"/>
          <w:szCs w:val="28"/>
        </w:rPr>
        <w:t>знакомство с семейным кодексом. Семья и закон. Разминка «Мои родные»-  составление генеалогического дерева.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Цели: </w:t>
      </w:r>
      <w:r w:rsidRPr="00B65208">
        <w:rPr>
          <w:rFonts w:ascii="Times New Roman" w:hAnsi="Times New Roman" w:cs="Times New Roman"/>
          <w:sz w:val="28"/>
          <w:szCs w:val="28"/>
        </w:rPr>
        <w:t>формировать понятие о складывании семейного бюджета; расширить знания о родственниках и членах своей семьи.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65208">
        <w:rPr>
          <w:rFonts w:ascii="Times New Roman" w:hAnsi="Times New Roman" w:cs="Times New Roman"/>
          <w:i/>
          <w:sz w:val="28"/>
          <w:szCs w:val="28"/>
        </w:rPr>
        <w:t>3. Моя школа.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Pr="00B65208">
        <w:rPr>
          <w:rFonts w:ascii="Times New Roman" w:hAnsi="Times New Roman" w:cs="Times New Roman"/>
          <w:sz w:val="28"/>
          <w:szCs w:val="28"/>
        </w:rPr>
        <w:t>школа глазами детей. Ролевая игра «Если бы был директором…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208">
        <w:rPr>
          <w:rFonts w:ascii="Times New Roman" w:hAnsi="Times New Roman" w:cs="Times New Roman"/>
          <w:sz w:val="28"/>
          <w:szCs w:val="28"/>
        </w:rPr>
        <w:t xml:space="preserve">Диспут «Права  ребёнка в школе»     </w:t>
      </w:r>
      <w:r w:rsidRPr="00B652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52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Цели: </w:t>
      </w:r>
      <w:r w:rsidRPr="00B65208">
        <w:rPr>
          <w:rFonts w:ascii="Times New Roman" w:hAnsi="Times New Roman" w:cs="Times New Roman"/>
          <w:sz w:val="28"/>
          <w:szCs w:val="28"/>
        </w:rPr>
        <w:t>способствовать  пониманию сложности управления школой и выявить детские проблемы в школе; познакомить с правами обучающихся в школе и методами защиты прав ребёнка в школе.</w:t>
      </w:r>
    </w:p>
    <w:p w:rsidR="00A20C5C" w:rsidRPr="00B65208" w:rsidRDefault="00A20C5C" w:rsidP="00245A3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208">
        <w:rPr>
          <w:rFonts w:ascii="Times New Roman" w:hAnsi="Times New Roman" w:cs="Times New Roman"/>
          <w:i/>
          <w:sz w:val="28"/>
          <w:szCs w:val="28"/>
        </w:rPr>
        <w:t>Мои друзья.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Pr="00B65208">
        <w:rPr>
          <w:rFonts w:ascii="Times New Roman" w:hAnsi="Times New Roman" w:cs="Times New Roman"/>
          <w:sz w:val="28"/>
          <w:szCs w:val="28"/>
        </w:rPr>
        <w:t>игра «Крушение корабля»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B65208">
        <w:rPr>
          <w:rFonts w:ascii="Times New Roman" w:hAnsi="Times New Roman" w:cs="Times New Roman"/>
          <w:sz w:val="28"/>
          <w:szCs w:val="28"/>
        </w:rPr>
        <w:t>создание ситуации, способствующей познанию цены дружбы.</w:t>
      </w:r>
    </w:p>
    <w:p w:rsidR="00A20C5C" w:rsidRPr="00B65208" w:rsidRDefault="009E78A9" w:rsidP="00245A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20C5C" w:rsidRPr="00B65208">
        <w:rPr>
          <w:rFonts w:ascii="Times New Roman" w:hAnsi="Times New Roman" w:cs="Times New Roman"/>
          <w:b/>
          <w:sz w:val="28"/>
          <w:szCs w:val="28"/>
        </w:rPr>
        <w:t>.Жиз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C5C" w:rsidRPr="00B65208">
        <w:rPr>
          <w:rFonts w:ascii="Times New Roman" w:hAnsi="Times New Roman" w:cs="Times New Roman"/>
          <w:b/>
          <w:sz w:val="28"/>
          <w:szCs w:val="28"/>
        </w:rPr>
        <w:t>даётся один раз.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Pr="00B65208">
        <w:rPr>
          <w:rFonts w:ascii="Times New Roman" w:hAnsi="Times New Roman" w:cs="Times New Roman"/>
          <w:sz w:val="28"/>
          <w:szCs w:val="28"/>
        </w:rPr>
        <w:t>конкурс на составление словесного портрета курильщика, пьяницы, наркомана, спортсмена.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Цели: </w:t>
      </w:r>
      <w:r w:rsidRPr="00B65208">
        <w:rPr>
          <w:rFonts w:ascii="Times New Roman" w:hAnsi="Times New Roman" w:cs="Times New Roman"/>
          <w:sz w:val="28"/>
          <w:szCs w:val="28"/>
        </w:rPr>
        <w:t>показать, что вредные привычки сокращают жизнь; определить, какие качества человека приближают его к вредным привычка, а какие отдаляют, и почему?</w:t>
      </w:r>
    </w:p>
    <w:p w:rsidR="00A20C5C" w:rsidRPr="00B65208" w:rsidRDefault="009E78A9" w:rsidP="00245A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A20C5C" w:rsidRPr="00B65208">
        <w:rPr>
          <w:rFonts w:ascii="Times New Roman" w:hAnsi="Times New Roman" w:cs="Times New Roman"/>
          <w:b/>
          <w:sz w:val="28"/>
          <w:szCs w:val="28"/>
        </w:rPr>
        <w:t>.Правонарушения.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20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B65208">
        <w:rPr>
          <w:rFonts w:ascii="Times New Roman" w:hAnsi="Times New Roman" w:cs="Times New Roman"/>
          <w:i/>
          <w:sz w:val="28"/>
          <w:szCs w:val="28"/>
        </w:rPr>
        <w:t>1. Причины и виды правонарушений.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Pr="00B65208">
        <w:rPr>
          <w:rFonts w:ascii="Times New Roman" w:hAnsi="Times New Roman" w:cs="Times New Roman"/>
          <w:sz w:val="28"/>
          <w:szCs w:val="28"/>
        </w:rPr>
        <w:t>анализ стихотворения А.</w:t>
      </w:r>
      <w:r w:rsidR="001E59A2">
        <w:rPr>
          <w:rFonts w:ascii="Times New Roman" w:hAnsi="Times New Roman" w:cs="Times New Roman"/>
          <w:sz w:val="28"/>
          <w:szCs w:val="28"/>
        </w:rPr>
        <w:t xml:space="preserve"> </w:t>
      </w:r>
      <w:r w:rsidRPr="00B65208">
        <w:rPr>
          <w:rFonts w:ascii="Times New Roman" w:hAnsi="Times New Roman" w:cs="Times New Roman"/>
          <w:sz w:val="28"/>
          <w:szCs w:val="28"/>
        </w:rPr>
        <w:t>Барто «О дурном родительском примере»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 xml:space="preserve"> Игра «Юридическая консультация»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Цели: </w:t>
      </w:r>
      <w:r w:rsidRPr="00B65208">
        <w:rPr>
          <w:rFonts w:ascii="Times New Roman" w:hAnsi="Times New Roman" w:cs="Times New Roman"/>
          <w:sz w:val="28"/>
          <w:szCs w:val="28"/>
        </w:rPr>
        <w:t>обеспечить усвоение обучающимися влияния отрицательного поведения родителей на воспитание дет</w:t>
      </w:r>
      <w:r w:rsidR="001E59A2">
        <w:rPr>
          <w:rFonts w:ascii="Times New Roman" w:hAnsi="Times New Roman" w:cs="Times New Roman"/>
          <w:sz w:val="28"/>
          <w:szCs w:val="28"/>
        </w:rPr>
        <w:t>ей; способствовать формированию</w:t>
      </w:r>
      <w:r w:rsidRPr="00B65208">
        <w:rPr>
          <w:rFonts w:ascii="Times New Roman" w:hAnsi="Times New Roman" w:cs="Times New Roman"/>
          <w:sz w:val="28"/>
          <w:szCs w:val="28"/>
        </w:rPr>
        <w:t xml:space="preserve"> умения самостоятельно анализировать и принимать решение в конкретных ситуациях с применением юридических знаний( занятия проводятся с элементами кукольного театра).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65208">
        <w:rPr>
          <w:rFonts w:ascii="Times New Roman" w:hAnsi="Times New Roman" w:cs="Times New Roman"/>
          <w:i/>
          <w:sz w:val="28"/>
          <w:szCs w:val="28"/>
        </w:rPr>
        <w:t>2. Что такое ответственность и наказание.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Pr="00B65208">
        <w:rPr>
          <w:rFonts w:ascii="Times New Roman" w:hAnsi="Times New Roman" w:cs="Times New Roman"/>
          <w:sz w:val="28"/>
          <w:szCs w:val="28"/>
        </w:rPr>
        <w:t>тесты: «Ваше чувство ответственности», «Ваше чувство справедливости».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Цели: </w:t>
      </w:r>
      <w:r w:rsidRPr="00B65208">
        <w:rPr>
          <w:rFonts w:ascii="Times New Roman" w:hAnsi="Times New Roman" w:cs="Times New Roman"/>
          <w:sz w:val="28"/>
          <w:szCs w:val="28"/>
        </w:rPr>
        <w:t>обеспечить у</w:t>
      </w:r>
      <w:r w:rsidR="001E59A2">
        <w:rPr>
          <w:rFonts w:ascii="Times New Roman" w:hAnsi="Times New Roman" w:cs="Times New Roman"/>
          <w:sz w:val="28"/>
          <w:szCs w:val="28"/>
        </w:rPr>
        <w:t>своении понятий ответственности</w:t>
      </w:r>
      <w:r w:rsidRPr="00B65208">
        <w:rPr>
          <w:rFonts w:ascii="Times New Roman" w:hAnsi="Times New Roman" w:cs="Times New Roman"/>
          <w:sz w:val="28"/>
          <w:szCs w:val="28"/>
        </w:rPr>
        <w:t>, наказания на конкретных примерах.</w:t>
      </w:r>
    </w:p>
    <w:p w:rsidR="00A20C5C" w:rsidRPr="00B65208" w:rsidRDefault="009E78A9" w:rsidP="00245A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A20C5C" w:rsidRPr="00B65208">
        <w:rPr>
          <w:rFonts w:ascii="Times New Roman" w:hAnsi="Times New Roman" w:cs="Times New Roman"/>
          <w:b/>
          <w:sz w:val="28"/>
          <w:szCs w:val="28"/>
        </w:rPr>
        <w:t>.Гражданин и государство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20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B65208">
        <w:rPr>
          <w:rFonts w:ascii="Times New Roman" w:hAnsi="Times New Roman" w:cs="Times New Roman"/>
          <w:i/>
          <w:sz w:val="28"/>
          <w:szCs w:val="28"/>
        </w:rPr>
        <w:t>1.Власть и государство.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Pr="00B65208">
        <w:rPr>
          <w:rFonts w:ascii="Times New Roman" w:hAnsi="Times New Roman" w:cs="Times New Roman"/>
          <w:sz w:val="28"/>
          <w:szCs w:val="28"/>
        </w:rPr>
        <w:t>практическая работа «Познай людей и самого себя». Игра «Если бы я был президентом…»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B65208">
        <w:rPr>
          <w:rFonts w:ascii="Times New Roman" w:hAnsi="Times New Roman" w:cs="Times New Roman"/>
          <w:sz w:val="28"/>
          <w:szCs w:val="28"/>
        </w:rPr>
        <w:t>способствовать формированию умения самостоятельно принимать решение по общественным проблемам.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65208">
        <w:rPr>
          <w:rFonts w:ascii="Times New Roman" w:hAnsi="Times New Roman" w:cs="Times New Roman"/>
          <w:i/>
          <w:sz w:val="28"/>
          <w:szCs w:val="28"/>
        </w:rPr>
        <w:t>2. Что должно защищать государство?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Pr="00B65208">
        <w:rPr>
          <w:rFonts w:ascii="Times New Roman" w:hAnsi="Times New Roman" w:cs="Times New Roman"/>
          <w:sz w:val="28"/>
          <w:szCs w:val="28"/>
        </w:rPr>
        <w:t>ролевая игра «Нуждается ли человек в защите?». Практическая работа «Познай людей и самого себя»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B65208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понимания механизма защиты прав человека. 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208">
        <w:rPr>
          <w:rFonts w:ascii="Times New Roman" w:hAnsi="Times New Roman" w:cs="Times New Roman"/>
          <w:i/>
          <w:sz w:val="28"/>
          <w:szCs w:val="28"/>
        </w:rPr>
        <w:t xml:space="preserve">             3. Что такое федерация?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Pr="00B65208">
        <w:rPr>
          <w:rFonts w:ascii="Times New Roman" w:hAnsi="Times New Roman" w:cs="Times New Roman"/>
          <w:sz w:val="28"/>
          <w:szCs w:val="28"/>
        </w:rPr>
        <w:t>знакомство с фантастической страной по рассказу Е.С.</w:t>
      </w:r>
      <w:r w:rsidR="001E59A2">
        <w:rPr>
          <w:rFonts w:ascii="Times New Roman" w:hAnsi="Times New Roman" w:cs="Times New Roman"/>
          <w:sz w:val="28"/>
          <w:szCs w:val="28"/>
        </w:rPr>
        <w:t xml:space="preserve"> </w:t>
      </w:r>
      <w:r w:rsidRPr="00B65208">
        <w:rPr>
          <w:rFonts w:ascii="Times New Roman" w:hAnsi="Times New Roman" w:cs="Times New Roman"/>
          <w:sz w:val="28"/>
          <w:szCs w:val="28"/>
        </w:rPr>
        <w:t>Римара «Кость и хлеб».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B65208">
        <w:rPr>
          <w:rFonts w:ascii="Times New Roman" w:hAnsi="Times New Roman" w:cs="Times New Roman"/>
          <w:sz w:val="28"/>
          <w:szCs w:val="28"/>
        </w:rPr>
        <w:t>способствовать формированию у обучающихся умения найти выход из трудного положения для народа  фантастической страны.</w:t>
      </w:r>
      <w:r w:rsidRPr="00B6520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208">
        <w:rPr>
          <w:rFonts w:ascii="Times New Roman" w:hAnsi="Times New Roman" w:cs="Times New Roman"/>
          <w:i/>
          <w:sz w:val="28"/>
          <w:szCs w:val="28"/>
        </w:rPr>
        <w:t xml:space="preserve">            4.Гимн. Герб. Флаг.    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Pr="00B65208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99306F">
        <w:rPr>
          <w:rFonts w:ascii="Times New Roman" w:hAnsi="Times New Roman" w:cs="Times New Roman"/>
          <w:sz w:val="28"/>
          <w:szCs w:val="28"/>
        </w:rPr>
        <w:t>на лучший эскиз герба г. Пугачёва</w:t>
      </w:r>
      <w:r w:rsidRPr="00B65208">
        <w:rPr>
          <w:rFonts w:ascii="Times New Roman" w:hAnsi="Times New Roman" w:cs="Times New Roman"/>
          <w:sz w:val="28"/>
          <w:szCs w:val="28"/>
        </w:rPr>
        <w:t>.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B65208">
        <w:rPr>
          <w:rFonts w:ascii="Times New Roman" w:hAnsi="Times New Roman" w:cs="Times New Roman"/>
          <w:sz w:val="28"/>
          <w:szCs w:val="28"/>
        </w:rPr>
        <w:t>обеспечить понимание значимости государственной символики.</w:t>
      </w:r>
    </w:p>
    <w:p w:rsidR="00A20C5C" w:rsidRPr="00B65208" w:rsidRDefault="009E78A9" w:rsidP="00245A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A20C5C" w:rsidRPr="00B65208">
        <w:rPr>
          <w:rFonts w:ascii="Times New Roman" w:hAnsi="Times New Roman" w:cs="Times New Roman"/>
          <w:b/>
          <w:sz w:val="28"/>
          <w:szCs w:val="28"/>
        </w:rPr>
        <w:t>.Обобщающие занятия.</w:t>
      </w:r>
    </w:p>
    <w:p w:rsidR="00A20C5C" w:rsidRPr="00B65208" w:rsidRDefault="00A20C5C" w:rsidP="00245A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65208">
        <w:rPr>
          <w:rFonts w:ascii="Times New Roman" w:hAnsi="Times New Roman" w:cs="Times New Roman"/>
          <w:i/>
          <w:sz w:val="28"/>
          <w:szCs w:val="28"/>
        </w:rPr>
        <w:t xml:space="preserve">1. Итоговое занятие </w:t>
      </w:r>
    </w:p>
    <w:p w:rsidR="001547E0" w:rsidRPr="00245A30" w:rsidRDefault="00A20C5C" w:rsidP="00245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>Игра «Звёздный час» по теме «Наши права»</w:t>
      </w:r>
    </w:p>
    <w:p w:rsidR="004B33F5" w:rsidRDefault="004B33F5" w:rsidP="000406E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F2AF3" w:rsidRDefault="00BF2AF3" w:rsidP="000406E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86E36" w:rsidRDefault="00D86E36" w:rsidP="000406EB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D86E36" w:rsidRDefault="00D86E36" w:rsidP="000406E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6E36" w:rsidRPr="00D86E36" w:rsidRDefault="00D86E36" w:rsidP="00D86E36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D86E36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РАЗДЕЛ № 2. «КОМПЛЕКС ОРГАНИЗАЦИОННО-ПЕДАГОГИЧЕСКИХ УСЛОВИЙ»</w:t>
      </w:r>
    </w:p>
    <w:p w:rsidR="00D86E36" w:rsidRPr="00D86E36" w:rsidRDefault="00D86E36" w:rsidP="00D86E36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D86E36" w:rsidRPr="00D86E36" w:rsidRDefault="00D86E36" w:rsidP="00D86E36">
      <w:pPr>
        <w:tabs>
          <w:tab w:val="center" w:pos="4677"/>
          <w:tab w:val="left" w:pos="8085"/>
        </w:tabs>
        <w:spacing w:after="0" w:line="240" w:lineRule="auto"/>
        <w:contextualSpacing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D86E36">
        <w:rPr>
          <w:rFonts w:ascii="Times New Roman" w:eastAsiaTheme="minorEastAsia" w:hAnsi="Times New Roman"/>
          <w:b/>
          <w:sz w:val="28"/>
          <w:szCs w:val="28"/>
          <w:lang w:eastAsia="ru-RU"/>
        </w:rPr>
        <w:tab/>
        <w:t>КАЛЕНДАРНО-ТЕМАТИЧЕСКИЙ ПЛАН</w:t>
      </w:r>
      <w:r w:rsidRPr="00D86E36">
        <w:rPr>
          <w:rFonts w:ascii="Times New Roman" w:eastAsiaTheme="minorEastAsia" w:hAnsi="Times New Roman"/>
          <w:b/>
          <w:sz w:val="28"/>
          <w:szCs w:val="28"/>
          <w:lang w:eastAsia="ru-RU"/>
        </w:rPr>
        <w:tab/>
      </w:r>
    </w:p>
    <w:p w:rsidR="00D86E36" w:rsidRPr="00D86E36" w:rsidRDefault="00D86E36" w:rsidP="00D86E36">
      <w:pPr>
        <w:tabs>
          <w:tab w:val="center" w:pos="4677"/>
          <w:tab w:val="left" w:pos="8085"/>
        </w:tabs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86E36" w:rsidRPr="00D86E36" w:rsidRDefault="00D86E36" w:rsidP="00D86E36">
      <w:pPr>
        <w:spacing w:after="0" w:line="240" w:lineRule="auto"/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D86E36" w:rsidRPr="00D86E36" w:rsidRDefault="00D86E36" w:rsidP="00D86E36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D86E36">
        <w:rPr>
          <w:rFonts w:ascii="Times New Roman" w:eastAsiaTheme="minorEastAsia" w:hAnsi="Times New Roman"/>
          <w:b/>
          <w:sz w:val="28"/>
          <w:szCs w:val="28"/>
          <w:lang w:eastAsia="ru-RU"/>
        </w:rPr>
        <w:t>Методическое обеспечение</w:t>
      </w:r>
    </w:p>
    <w:p w:rsidR="00D86E36" w:rsidRPr="00D86E36" w:rsidRDefault="00D86E36" w:rsidP="00D86E36">
      <w:pPr>
        <w:spacing w:after="0" w:line="24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6E36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Приёмы и методы</w:t>
      </w:r>
    </w:p>
    <w:p w:rsidR="00D86E36" w:rsidRPr="00D86E36" w:rsidRDefault="00D86E36" w:rsidP="00D86E36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6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реализации программы используются различные методы обучения: </w:t>
      </w:r>
    </w:p>
    <w:p w:rsidR="00D86E36" w:rsidRPr="00D86E36" w:rsidRDefault="00D86E36" w:rsidP="00D86E36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6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ловесные – рассказ, объяснение нового материала;</w:t>
      </w:r>
    </w:p>
    <w:p w:rsidR="00D86E36" w:rsidRPr="00D86E36" w:rsidRDefault="00D86E36" w:rsidP="00D86E36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6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глядные – показ новых сюжетных игр, демонстрация иллюстративного материала;</w:t>
      </w:r>
    </w:p>
    <w:p w:rsidR="00D86E36" w:rsidRPr="00D86E36" w:rsidRDefault="00D86E36" w:rsidP="00D86E36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6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актические – апробирование новых сюжетных игр, соревнования, конкурсы. </w:t>
      </w:r>
    </w:p>
    <w:p w:rsidR="00D86E36" w:rsidRPr="00D86E36" w:rsidRDefault="00D86E36" w:rsidP="00D86E36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6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работы -  групповая.</w:t>
      </w:r>
    </w:p>
    <w:p w:rsidR="00D86E36" w:rsidRPr="00D86E36" w:rsidRDefault="00D86E36" w:rsidP="00D86E36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6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этом основным принципом является сочетание на занятиях двух видов деятельности для обучающихся: игровой и учебной.</w:t>
      </w:r>
    </w:p>
    <w:p w:rsidR="00D86E36" w:rsidRPr="00D86E36" w:rsidRDefault="00D86E36" w:rsidP="00D86E36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6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о работа по разделу включает знакомство с теоретическим материалом. Затем следует практическая часть занятия: освоение учебной группой новых игр.</w:t>
      </w:r>
    </w:p>
    <w:p w:rsidR="00D86E36" w:rsidRPr="00D86E36" w:rsidRDefault="00D86E36" w:rsidP="00D86E36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6E36"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  <w:t>Формы  подведения итогов реализации программы:</w:t>
      </w:r>
      <w:r w:rsidRPr="00D86E3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D86E36" w:rsidRPr="00D86E36" w:rsidRDefault="00D86E36" w:rsidP="00D86E3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6E36">
        <w:rPr>
          <w:rFonts w:ascii="Times New Roman" w:eastAsiaTheme="minorEastAsia" w:hAnsi="Times New Roman"/>
          <w:sz w:val="28"/>
          <w:szCs w:val="28"/>
          <w:lang w:eastAsia="ru-RU"/>
        </w:rPr>
        <w:t>Тематические беседы.</w:t>
      </w:r>
    </w:p>
    <w:p w:rsidR="00D86E36" w:rsidRPr="00D86E36" w:rsidRDefault="00D86E36" w:rsidP="00D86E3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6E36">
        <w:rPr>
          <w:rFonts w:ascii="Times New Roman" w:eastAsiaTheme="minorEastAsia" w:hAnsi="Times New Roman"/>
          <w:sz w:val="28"/>
          <w:szCs w:val="28"/>
          <w:lang w:eastAsia="ru-RU"/>
        </w:rPr>
        <w:t>Ролевые игры.</w:t>
      </w:r>
    </w:p>
    <w:p w:rsidR="00D86E36" w:rsidRPr="00D86E36" w:rsidRDefault="00D86E36" w:rsidP="00D86E3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6E36">
        <w:rPr>
          <w:rFonts w:ascii="Times New Roman" w:eastAsiaTheme="minorEastAsia" w:hAnsi="Times New Roman"/>
          <w:sz w:val="28"/>
          <w:szCs w:val="28"/>
          <w:lang w:eastAsia="ru-RU"/>
        </w:rPr>
        <w:t>Анкетирование.</w:t>
      </w:r>
    </w:p>
    <w:p w:rsidR="00D86E36" w:rsidRPr="00D86E36" w:rsidRDefault="00D86E36" w:rsidP="00D86E3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6E36">
        <w:rPr>
          <w:rFonts w:ascii="Times New Roman" w:eastAsiaTheme="minorEastAsia" w:hAnsi="Times New Roman"/>
          <w:sz w:val="28"/>
          <w:szCs w:val="28"/>
          <w:lang w:eastAsia="ru-RU"/>
        </w:rPr>
        <w:t xml:space="preserve">Тестирование </w:t>
      </w:r>
    </w:p>
    <w:p w:rsidR="00D86E36" w:rsidRPr="00D86E36" w:rsidRDefault="00D86E36" w:rsidP="00D86E3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6E36">
        <w:rPr>
          <w:rFonts w:ascii="Times New Roman" w:eastAsiaTheme="minorEastAsia" w:hAnsi="Times New Roman"/>
          <w:sz w:val="28"/>
          <w:szCs w:val="28"/>
          <w:lang w:eastAsia="ru-RU"/>
        </w:rPr>
        <w:t>Тренинги</w:t>
      </w:r>
    </w:p>
    <w:p w:rsidR="00D86E36" w:rsidRPr="00D86E36" w:rsidRDefault="00D86E36" w:rsidP="00D86E3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86E3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териально-техническое обеспечение</w:t>
      </w:r>
    </w:p>
    <w:p w:rsidR="00D86E36" w:rsidRPr="00D86E36" w:rsidRDefault="00D86E36" w:rsidP="00D86E36">
      <w:pPr>
        <w:widowControl w:val="0"/>
        <w:suppressAutoHyphens/>
        <w:spacing w:after="0" w:line="240" w:lineRule="auto"/>
        <w:ind w:left="-27" w:firstLine="735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  <w:r w:rsidRPr="00D86E36">
        <w:rPr>
          <w:rFonts w:ascii="Times New Roman" w:hAnsi="Times New Roman"/>
          <w:kern w:val="1"/>
          <w:sz w:val="28"/>
          <w:szCs w:val="28"/>
        </w:rPr>
        <w:t>Занятия по образовательной программе « Закон и мы» проводятся в кабинете, полностью соответствующем всем требованиям СанПиН.</w:t>
      </w:r>
    </w:p>
    <w:p w:rsidR="00D86E36" w:rsidRPr="00D86E36" w:rsidRDefault="00D86E36" w:rsidP="00D86E36">
      <w:pPr>
        <w:widowControl w:val="0"/>
        <w:suppressAutoHyphens/>
        <w:spacing w:after="0" w:line="240" w:lineRule="auto"/>
        <w:ind w:left="-27" w:firstLine="27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  <w:r w:rsidRPr="00D86E36">
        <w:rPr>
          <w:rFonts w:ascii="Times New Roman" w:hAnsi="Times New Roman"/>
          <w:kern w:val="1"/>
          <w:sz w:val="28"/>
          <w:szCs w:val="28"/>
        </w:rPr>
        <w:t>Для реализации программы в полном объеме необходимо наличие следующего:</w:t>
      </w:r>
    </w:p>
    <w:p w:rsidR="00D86E36" w:rsidRPr="00D86E36" w:rsidRDefault="00D86E36" w:rsidP="00D86E36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  <w:r w:rsidRPr="00D86E36">
        <w:rPr>
          <w:rFonts w:ascii="Times New Roman" w:hAnsi="Times New Roman"/>
          <w:kern w:val="1"/>
          <w:sz w:val="28"/>
          <w:szCs w:val="28"/>
        </w:rPr>
        <w:t>1. Парты.</w:t>
      </w:r>
    </w:p>
    <w:p w:rsidR="00D86E36" w:rsidRPr="00D86E36" w:rsidRDefault="00D86E36" w:rsidP="00D86E36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  <w:r w:rsidRPr="00D86E36">
        <w:rPr>
          <w:rFonts w:ascii="Times New Roman" w:eastAsia="Times New Roman" w:hAnsi="Times New Roman"/>
          <w:kern w:val="1"/>
          <w:sz w:val="28"/>
          <w:szCs w:val="28"/>
        </w:rPr>
        <w:t xml:space="preserve">2. Стулья </w:t>
      </w:r>
      <w:r w:rsidRPr="00D86E36">
        <w:rPr>
          <w:rFonts w:ascii="Times New Roman" w:hAnsi="Times New Roman"/>
          <w:kern w:val="1"/>
          <w:sz w:val="28"/>
          <w:szCs w:val="28"/>
        </w:rPr>
        <w:t>.</w:t>
      </w:r>
    </w:p>
    <w:p w:rsidR="00D86E36" w:rsidRPr="00D86E36" w:rsidRDefault="00D86E36" w:rsidP="00D86E36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  <w:r w:rsidRPr="00D86E36">
        <w:rPr>
          <w:rFonts w:ascii="Times New Roman" w:hAnsi="Times New Roman"/>
          <w:kern w:val="1"/>
          <w:sz w:val="28"/>
          <w:szCs w:val="28"/>
        </w:rPr>
        <w:t>3. Ученическая доска.</w:t>
      </w:r>
    </w:p>
    <w:p w:rsidR="00D86E36" w:rsidRPr="00D86E36" w:rsidRDefault="00D86E36" w:rsidP="00D86E36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  <w:r w:rsidRPr="00D86E36">
        <w:rPr>
          <w:rFonts w:ascii="Times New Roman" w:hAnsi="Times New Roman"/>
          <w:kern w:val="1"/>
          <w:sz w:val="28"/>
          <w:szCs w:val="28"/>
        </w:rPr>
        <w:t>5. Проектор</w:t>
      </w:r>
    </w:p>
    <w:p w:rsidR="00D86E36" w:rsidRPr="00D86E36" w:rsidRDefault="00D86E36" w:rsidP="00D86E36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D86E36">
        <w:rPr>
          <w:rFonts w:ascii="Times New Roman" w:eastAsia="Times New Roman" w:hAnsi="Times New Roman"/>
          <w:kern w:val="1"/>
          <w:sz w:val="28"/>
          <w:szCs w:val="28"/>
        </w:rPr>
        <w:t>6.Ноутбук</w:t>
      </w:r>
    </w:p>
    <w:p w:rsidR="00D86E36" w:rsidRPr="00D86E36" w:rsidRDefault="00D86E36" w:rsidP="00D86E36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D86E36">
        <w:rPr>
          <w:rFonts w:ascii="Times New Roman" w:eastAsia="Times New Roman" w:hAnsi="Times New Roman"/>
          <w:kern w:val="1"/>
          <w:sz w:val="28"/>
          <w:szCs w:val="28"/>
        </w:rPr>
        <w:t>7.Принтер.</w:t>
      </w:r>
    </w:p>
    <w:p w:rsidR="00D86E36" w:rsidRDefault="00D86E36" w:rsidP="000406E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6E36" w:rsidRDefault="00D86E36" w:rsidP="000406E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6E36" w:rsidRDefault="00D86E36" w:rsidP="000406E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6E36" w:rsidRDefault="00D86E36" w:rsidP="000406E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6E36" w:rsidRDefault="00D86E36" w:rsidP="000406E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6E36" w:rsidRDefault="00D86E36" w:rsidP="000406E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6E36" w:rsidRDefault="00D86E36" w:rsidP="000406E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6E36" w:rsidRPr="00BF2AF3" w:rsidRDefault="00BF2AF3" w:rsidP="00D86E36">
      <w:pPr>
        <w:pStyle w:val="a3"/>
        <w:tabs>
          <w:tab w:val="left" w:pos="129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AF3">
        <w:rPr>
          <w:rFonts w:ascii="Times New Roman" w:hAnsi="Times New Roman" w:cs="Times New Roman"/>
          <w:b/>
          <w:sz w:val="28"/>
          <w:szCs w:val="28"/>
        </w:rPr>
        <w:lastRenderedPageBreak/>
        <w:t>Календарно - тематическое планирование</w:t>
      </w:r>
      <w:r w:rsidR="00E452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8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13"/>
        <w:gridCol w:w="789"/>
        <w:gridCol w:w="851"/>
        <w:gridCol w:w="3068"/>
        <w:gridCol w:w="1563"/>
      </w:tblGrid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613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789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068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Вид деятельности учащихся</w:t>
            </w:r>
          </w:p>
        </w:tc>
        <w:tc>
          <w:tcPr>
            <w:tcW w:w="1563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</w:tcPr>
          <w:p w:rsidR="00BF2AF3" w:rsidRPr="0076109D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09D">
              <w:rPr>
                <w:rFonts w:ascii="Times New Roman" w:hAnsi="Times New Roman" w:cs="Times New Roman"/>
                <w:sz w:val="24"/>
                <w:szCs w:val="24"/>
              </w:rPr>
              <w:t>Вводное занятие. Вводный инструктаж по Т/Б и ОТ. Знакомство с планом работы на год.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990A3E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</w:tcPr>
          <w:p w:rsidR="00BF2AF3" w:rsidRPr="0076109D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09D">
              <w:rPr>
                <w:rFonts w:ascii="Times New Roman" w:hAnsi="Times New Roman" w:cs="Times New Roman"/>
                <w:sz w:val="24"/>
                <w:szCs w:val="24"/>
              </w:rPr>
              <w:t>Что такое право? В гостях у мадам Декларации на приёме.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990A3E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 в страну прав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</w:tcPr>
          <w:p w:rsidR="00BF2AF3" w:rsidRPr="0076109D" w:rsidRDefault="000E6168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 в страну прав. 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E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</w:tcPr>
          <w:p w:rsidR="00BF2AF3" w:rsidRPr="0076109D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09D">
              <w:rPr>
                <w:rFonts w:ascii="Times New Roman" w:hAnsi="Times New Roman" w:cs="Times New Roman"/>
                <w:sz w:val="24"/>
                <w:szCs w:val="24"/>
              </w:rPr>
              <w:t xml:space="preserve"> « По праву хочу всё знать!»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990A3E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</w:tcPr>
          <w:p w:rsidR="00BF2AF3" w:rsidRPr="0076109D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09D">
              <w:rPr>
                <w:rFonts w:ascii="Times New Roman" w:hAnsi="Times New Roman" w:cs="Times New Roman"/>
                <w:sz w:val="24"/>
                <w:szCs w:val="24"/>
              </w:rPr>
              <w:t>Правовая ассамблея сказочных героев.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990A3E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 сюжетов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</w:tcPr>
          <w:p w:rsidR="00BF2AF3" w:rsidRPr="0076109D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09D">
              <w:rPr>
                <w:rFonts w:ascii="Times New Roman" w:hAnsi="Times New Roman" w:cs="Times New Roman"/>
                <w:sz w:val="24"/>
                <w:szCs w:val="24"/>
              </w:rPr>
              <w:t>Викторина «Ваши права».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990A3E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</w:tcPr>
          <w:p w:rsidR="00BF2AF3" w:rsidRPr="0076109D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09D">
              <w:rPr>
                <w:rFonts w:ascii="Times New Roman" w:hAnsi="Times New Roman" w:cs="Times New Roman"/>
                <w:sz w:val="24"/>
                <w:szCs w:val="24"/>
              </w:rPr>
              <w:t>На приёме у госпожи Конвенции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990A3E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 статей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еме у госпожи Конвенции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990A3E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 статей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</w:tcPr>
          <w:p w:rsidR="00BF2AF3" w:rsidRPr="0076109D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ое занятие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7E1762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соревнование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3" w:type="dxa"/>
          </w:tcPr>
          <w:p w:rsidR="00BF2AF3" w:rsidRPr="00683ADD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 статей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7E1762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3" w:type="dxa"/>
          </w:tcPr>
          <w:p w:rsidR="00BF2AF3" w:rsidRPr="00683ADD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я?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7E1762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3" w:type="dxa"/>
          </w:tcPr>
          <w:p w:rsidR="00BF2AF3" w:rsidRPr="00683ADD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 «Кто я?»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0406EB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13" w:type="dxa"/>
          </w:tcPr>
          <w:p w:rsidR="00BF2AF3" w:rsidRPr="00683ADD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тест «Взаимоотношения в семье»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7E1762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3" w:type="dxa"/>
          </w:tcPr>
          <w:p w:rsidR="00BF2AF3" w:rsidRPr="00683ADD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рисунок «Я и моя семья»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7E1762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ста-рисунка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13" w:type="dxa"/>
          </w:tcPr>
          <w:p w:rsidR="00BF2AF3" w:rsidRPr="00683ADD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ADD">
              <w:rPr>
                <w:rFonts w:ascii="Times New Roman" w:hAnsi="Times New Roman" w:cs="Times New Roman"/>
                <w:sz w:val="24"/>
                <w:szCs w:val="24"/>
              </w:rPr>
              <w:t xml:space="preserve">Друг ли ты своим родителям? 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7E1762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блемы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1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3ADD">
              <w:rPr>
                <w:rFonts w:ascii="Times New Roman" w:hAnsi="Times New Roman" w:cs="Times New Roman"/>
                <w:sz w:val="24"/>
                <w:szCs w:val="24"/>
              </w:rPr>
              <w:t>Главное счастье в семье.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7E1762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кинофрагментов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13" w:type="dxa"/>
          </w:tcPr>
          <w:p w:rsidR="00BF2AF3" w:rsidRPr="00683ADD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ашей семье родился ребенок.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7E1762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13" w:type="dxa"/>
          </w:tcPr>
          <w:p w:rsidR="00BF2AF3" w:rsidRPr="00C377C9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9">
              <w:rPr>
                <w:rFonts w:ascii="Times New Roman" w:hAnsi="Times New Roman" w:cs="Times New Roman"/>
                <w:sz w:val="24"/>
                <w:szCs w:val="24"/>
              </w:rPr>
              <w:t>Принятие решения в семье.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7E1762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ая игра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13" w:type="dxa"/>
          </w:tcPr>
          <w:p w:rsidR="00BF2AF3" w:rsidRPr="00C377C9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9">
              <w:rPr>
                <w:rFonts w:ascii="Times New Roman" w:hAnsi="Times New Roman" w:cs="Times New Roman"/>
                <w:sz w:val="24"/>
                <w:szCs w:val="24"/>
              </w:rPr>
              <w:t>Принятие решения в семье.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7E1762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13" w:type="dxa"/>
          </w:tcPr>
          <w:p w:rsidR="00BF2AF3" w:rsidRPr="00C377C9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9">
              <w:rPr>
                <w:rFonts w:ascii="Times New Roman" w:hAnsi="Times New Roman" w:cs="Times New Roman"/>
                <w:sz w:val="24"/>
                <w:szCs w:val="24"/>
              </w:rPr>
              <w:t>Конфликтная ситуация в семье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7E1762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итуации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13" w:type="dxa"/>
          </w:tcPr>
          <w:p w:rsidR="00BF2AF3" w:rsidRPr="00C377C9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9">
              <w:rPr>
                <w:rFonts w:ascii="Times New Roman" w:hAnsi="Times New Roman" w:cs="Times New Roman"/>
                <w:sz w:val="24"/>
                <w:szCs w:val="24"/>
              </w:rPr>
              <w:t>Конфликтная ситуация в семье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7E1762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«Микрофон»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13" w:type="dxa"/>
          </w:tcPr>
          <w:p w:rsidR="00BF2AF3" w:rsidRPr="00C377C9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9">
              <w:rPr>
                <w:rFonts w:ascii="Times New Roman" w:hAnsi="Times New Roman" w:cs="Times New Roman"/>
                <w:sz w:val="24"/>
                <w:szCs w:val="24"/>
              </w:rPr>
              <w:t>«Мост доверия»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7E1762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равственных понятий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13" w:type="dxa"/>
          </w:tcPr>
          <w:p w:rsidR="00BF2AF3" w:rsidRPr="00C377C9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9">
              <w:rPr>
                <w:rFonts w:ascii="Times New Roman" w:hAnsi="Times New Roman" w:cs="Times New Roman"/>
                <w:sz w:val="24"/>
                <w:szCs w:val="24"/>
              </w:rPr>
              <w:t>«Мост доверия»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1762">
              <w:rPr>
                <w:rFonts w:ascii="Times New Roman" w:hAnsi="Times New Roman" w:cs="Times New Roman"/>
                <w:sz w:val="24"/>
                <w:szCs w:val="24"/>
              </w:rPr>
              <w:t>Усвоение нравственных понятий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13" w:type="dxa"/>
          </w:tcPr>
          <w:p w:rsidR="00BF2AF3" w:rsidRPr="00C377C9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9">
              <w:rPr>
                <w:rFonts w:ascii="Times New Roman" w:hAnsi="Times New Roman" w:cs="Times New Roman"/>
                <w:sz w:val="24"/>
                <w:szCs w:val="24"/>
              </w:rPr>
              <w:t xml:space="preserve">Как научиться не ссориться, жить дружно. 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5B598A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1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77C9">
              <w:rPr>
                <w:rFonts w:ascii="Times New Roman" w:hAnsi="Times New Roman" w:cs="Times New Roman"/>
                <w:sz w:val="24"/>
                <w:szCs w:val="24"/>
              </w:rPr>
              <w:t>Наука не обижать людей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5B598A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13" w:type="dxa"/>
          </w:tcPr>
          <w:p w:rsidR="00BF2AF3" w:rsidRPr="00C377C9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9">
              <w:rPr>
                <w:rFonts w:ascii="Times New Roman" w:hAnsi="Times New Roman" w:cs="Times New Roman"/>
                <w:sz w:val="24"/>
                <w:szCs w:val="24"/>
              </w:rPr>
              <w:t xml:space="preserve">Как научиться не ссориться, жить дружно. 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5B598A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13" w:type="dxa"/>
          </w:tcPr>
          <w:p w:rsidR="00BF2AF3" w:rsidRPr="00C377C9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9">
              <w:rPr>
                <w:rFonts w:ascii="Times New Roman" w:hAnsi="Times New Roman" w:cs="Times New Roman"/>
                <w:sz w:val="24"/>
                <w:szCs w:val="24"/>
              </w:rPr>
              <w:t xml:space="preserve">Наш класс. 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5B598A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«Веревочка»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1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77C9">
              <w:rPr>
                <w:rFonts w:ascii="Times New Roman" w:hAnsi="Times New Roman" w:cs="Times New Roman"/>
                <w:sz w:val="24"/>
                <w:szCs w:val="24"/>
              </w:rPr>
              <w:t>Мы договариваемся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5B598A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598A">
              <w:rPr>
                <w:rFonts w:ascii="Times New Roman" w:hAnsi="Times New Roman" w:cs="Times New Roman"/>
                <w:sz w:val="24"/>
                <w:szCs w:val="24"/>
              </w:rPr>
              <w:t>Дискуссия «Карусель»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13" w:type="dxa"/>
          </w:tcPr>
          <w:p w:rsidR="00BF2AF3" w:rsidRPr="00C377C9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збежать ссор.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5B598A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13" w:type="dxa"/>
          </w:tcPr>
          <w:p w:rsidR="00BF2AF3" w:rsidRPr="00C377C9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9">
              <w:rPr>
                <w:rFonts w:ascii="Times New Roman" w:hAnsi="Times New Roman" w:cs="Times New Roman"/>
                <w:sz w:val="24"/>
                <w:szCs w:val="24"/>
              </w:rPr>
              <w:t>Настроение другого человека.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5B598A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«настроение моего соседа по парте»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13" w:type="dxa"/>
          </w:tcPr>
          <w:p w:rsidR="00BF2AF3" w:rsidRPr="00C377C9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9">
              <w:rPr>
                <w:rFonts w:ascii="Times New Roman" w:hAnsi="Times New Roman" w:cs="Times New Roman"/>
                <w:sz w:val="24"/>
                <w:szCs w:val="24"/>
              </w:rPr>
              <w:t>Я – ты – мы.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5B598A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«Карусель»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13" w:type="dxa"/>
          </w:tcPr>
          <w:p w:rsidR="00BF2AF3" w:rsidRPr="00C377C9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9">
              <w:rPr>
                <w:rFonts w:ascii="Times New Roman" w:hAnsi="Times New Roman" w:cs="Times New Roman"/>
                <w:sz w:val="24"/>
                <w:szCs w:val="24"/>
              </w:rPr>
              <w:t>Берегите землю!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5B598A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«Цветы в рисунках»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13" w:type="dxa"/>
          </w:tcPr>
          <w:p w:rsidR="00BF2AF3" w:rsidRPr="00C377C9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те землю!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5B598A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3" w:type="dxa"/>
          </w:tcPr>
          <w:p w:rsidR="00BF2AF3" w:rsidRPr="00990A3E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E">
              <w:rPr>
                <w:rFonts w:ascii="Times New Roman" w:hAnsi="Times New Roman" w:cs="Times New Roman"/>
                <w:sz w:val="24"/>
                <w:szCs w:val="24"/>
              </w:rPr>
              <w:t>Серьёзный разговор о безопасности дорожного движения.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5B598A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 дорожного движения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13" w:type="dxa"/>
          </w:tcPr>
          <w:p w:rsidR="00BF2AF3" w:rsidRPr="00990A3E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ПДД.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5B598A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13" w:type="dxa"/>
          </w:tcPr>
          <w:p w:rsidR="00BF2AF3" w:rsidRPr="00990A3E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ированный пешеход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5B598A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13" w:type="dxa"/>
          </w:tcPr>
          <w:p w:rsidR="00BF2AF3" w:rsidRPr="00990A3E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5B598A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турнир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13" w:type="dxa"/>
          </w:tcPr>
          <w:p w:rsidR="00BF2AF3" w:rsidRPr="00E26116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116">
              <w:rPr>
                <w:rFonts w:ascii="Times New Roman" w:hAnsi="Times New Roman" w:cs="Times New Roman"/>
                <w:sz w:val="24"/>
                <w:szCs w:val="24"/>
              </w:rPr>
              <w:t>Гражданин и его права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13" w:type="dxa"/>
          </w:tcPr>
          <w:p w:rsidR="00BF2AF3" w:rsidRPr="00E26116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116">
              <w:rPr>
                <w:rFonts w:ascii="Times New Roman" w:hAnsi="Times New Roman" w:cs="Times New Roman"/>
                <w:sz w:val="24"/>
                <w:szCs w:val="24"/>
              </w:rPr>
              <w:t>Понятия «гражданин» и «обыватель»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E26116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игра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13" w:type="dxa"/>
          </w:tcPr>
          <w:p w:rsidR="00BF2AF3" w:rsidRPr="00B65208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6116">
              <w:rPr>
                <w:rFonts w:ascii="Times New Roman" w:hAnsi="Times New Roman" w:cs="Times New Roman"/>
                <w:sz w:val="24"/>
                <w:szCs w:val="24"/>
              </w:rPr>
              <w:t>Поведение человека в рамках закона</w:t>
            </w:r>
            <w:r w:rsidRPr="00B6520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E26116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«Карусель»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13" w:type="dxa"/>
          </w:tcPr>
          <w:p w:rsidR="00BF2AF3" w:rsidRPr="00E26116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116"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ООН о правах ребёнка. 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E26116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игра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1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6116">
              <w:rPr>
                <w:rFonts w:ascii="Times New Roman" w:hAnsi="Times New Roman" w:cs="Times New Roman"/>
                <w:sz w:val="24"/>
                <w:szCs w:val="24"/>
              </w:rPr>
              <w:t>Всеобщая Декларация прав человека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E26116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игра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13" w:type="dxa"/>
          </w:tcPr>
          <w:p w:rsidR="00BF2AF3" w:rsidRPr="00E26116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116">
              <w:rPr>
                <w:rFonts w:ascii="Times New Roman" w:hAnsi="Times New Roman" w:cs="Times New Roman"/>
                <w:sz w:val="24"/>
                <w:szCs w:val="24"/>
              </w:rPr>
              <w:t>Первый документ человека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E26116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го задания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13" w:type="dxa"/>
          </w:tcPr>
          <w:p w:rsidR="00BF2AF3" w:rsidRPr="00E26116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116">
              <w:rPr>
                <w:rFonts w:ascii="Times New Roman" w:hAnsi="Times New Roman" w:cs="Times New Roman"/>
                <w:sz w:val="24"/>
                <w:szCs w:val="24"/>
              </w:rPr>
              <w:t>Право на имя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E26116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усы,загадки,связанные с именем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13" w:type="dxa"/>
          </w:tcPr>
          <w:p w:rsidR="00BF2AF3" w:rsidRPr="00713A20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A20">
              <w:rPr>
                <w:rFonts w:ascii="Times New Roman" w:hAnsi="Times New Roman" w:cs="Times New Roman"/>
                <w:sz w:val="24"/>
                <w:szCs w:val="24"/>
              </w:rPr>
              <w:t>Гражданин- это личность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13" w:type="dxa"/>
          </w:tcPr>
          <w:p w:rsidR="00BF2AF3" w:rsidRPr="00713A20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A20">
              <w:rPr>
                <w:rFonts w:ascii="Times New Roman" w:hAnsi="Times New Roman" w:cs="Times New Roman"/>
                <w:sz w:val="24"/>
                <w:szCs w:val="24"/>
              </w:rPr>
              <w:t>Достоинства и недостатки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713A20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изведений А.С.Пушкина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13" w:type="dxa"/>
          </w:tcPr>
          <w:p w:rsidR="00BF2AF3" w:rsidRPr="00713A20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A20">
              <w:rPr>
                <w:rFonts w:ascii="Times New Roman" w:hAnsi="Times New Roman" w:cs="Times New Roman"/>
                <w:sz w:val="24"/>
                <w:szCs w:val="24"/>
              </w:rPr>
              <w:t>Добро и зло. Сказка о добре и зле. Зачем быть добрым?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0E6168" w:rsidRDefault="00BF2AF3" w:rsidP="00EC5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3A20">
              <w:rPr>
                <w:rFonts w:ascii="Times New Roman" w:hAnsi="Times New Roman" w:cs="Times New Roman"/>
                <w:sz w:val="24"/>
                <w:szCs w:val="24"/>
              </w:rPr>
              <w:t xml:space="preserve">нализ картины Рембрандта «Возвращение блудного сына». «Притча о блудном сыне» .Дискуссия «Карусель»: «Злые и </w:t>
            </w:r>
            <w:r w:rsidRPr="00713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ые поступки».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61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A20">
              <w:rPr>
                <w:rFonts w:ascii="Times New Roman" w:hAnsi="Times New Roman" w:cs="Times New Roman"/>
                <w:sz w:val="24"/>
                <w:szCs w:val="24"/>
              </w:rPr>
              <w:t>Добро и зло. Сказка о добре и зле. Зачем быть добрым?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13" w:type="dxa"/>
          </w:tcPr>
          <w:p w:rsidR="00BF2AF3" w:rsidRPr="000E6168" w:rsidRDefault="00BF2AF3" w:rsidP="00EC59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 и общество</w:t>
            </w:r>
            <w:r w:rsidRPr="00713A20">
              <w:rPr>
                <w:rFonts w:ascii="Times New Roman" w:hAnsi="Times New Roman" w:cs="Times New Roman"/>
                <w:sz w:val="24"/>
                <w:szCs w:val="24"/>
              </w:rPr>
              <w:t xml:space="preserve">       Что такое общество? Что такое нация?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713A20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«Карусель»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13" w:type="dxa"/>
          </w:tcPr>
          <w:p w:rsidR="00BF2AF3" w:rsidRPr="00713A20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713A20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енеалогического дерева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13" w:type="dxa"/>
          </w:tcPr>
          <w:p w:rsidR="00BF2AF3" w:rsidRPr="00713A20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школа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007BFA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13" w:type="dxa"/>
          </w:tcPr>
          <w:p w:rsidR="00BF2AF3" w:rsidRPr="00007BFA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A">
              <w:rPr>
                <w:rFonts w:ascii="Times New Roman" w:hAnsi="Times New Roman" w:cs="Times New Roman"/>
                <w:sz w:val="24"/>
                <w:szCs w:val="24"/>
              </w:rPr>
              <w:t>Мои друзья</w:t>
            </w:r>
          </w:p>
        </w:tc>
        <w:tc>
          <w:tcPr>
            <w:tcW w:w="789" w:type="dxa"/>
          </w:tcPr>
          <w:p w:rsidR="00BF2AF3" w:rsidRPr="00007BFA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Pr="00007BFA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BF2AF3" w:rsidRPr="00007BFA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A">
              <w:rPr>
                <w:rFonts w:ascii="Times New Roman" w:hAnsi="Times New Roman" w:cs="Times New Roman"/>
                <w:sz w:val="24"/>
                <w:szCs w:val="24"/>
              </w:rPr>
              <w:t>Игра «Крушение корабля»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13" w:type="dxa"/>
          </w:tcPr>
          <w:p w:rsidR="00BF2AF3" w:rsidRPr="00007BFA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A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BFA">
              <w:rPr>
                <w:rFonts w:ascii="Times New Roman" w:hAnsi="Times New Roman" w:cs="Times New Roman"/>
                <w:sz w:val="24"/>
                <w:szCs w:val="24"/>
              </w:rPr>
              <w:t>даётся один раз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ортрета курильщика,пьяницы,</w:t>
            </w:r>
          </w:p>
          <w:p w:rsidR="00BF2AF3" w:rsidRPr="00007BFA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мана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13" w:type="dxa"/>
          </w:tcPr>
          <w:p w:rsidR="00BF2AF3" w:rsidRPr="00007BFA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52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07BFA">
              <w:rPr>
                <w:rFonts w:ascii="Times New Roman" w:hAnsi="Times New Roman" w:cs="Times New Roman"/>
                <w:sz w:val="24"/>
                <w:szCs w:val="24"/>
              </w:rPr>
              <w:t>Причины и виды правонарушений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007BFA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7BFA">
              <w:rPr>
                <w:rFonts w:ascii="Times New Roman" w:hAnsi="Times New Roman" w:cs="Times New Roman"/>
                <w:sz w:val="24"/>
                <w:szCs w:val="24"/>
              </w:rPr>
              <w:t>нализ стихотворения А.Барто «О дурном родительском примере»</w:t>
            </w:r>
          </w:p>
          <w:p w:rsidR="00BF2AF3" w:rsidRPr="000E6168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A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="000E6168">
              <w:rPr>
                <w:rFonts w:ascii="Times New Roman" w:hAnsi="Times New Roman" w:cs="Times New Roman"/>
                <w:sz w:val="24"/>
                <w:szCs w:val="24"/>
              </w:rPr>
              <w:t xml:space="preserve"> «Юридическая консультация»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13" w:type="dxa"/>
          </w:tcPr>
          <w:p w:rsidR="00BF2AF3" w:rsidRPr="00007BFA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A">
              <w:rPr>
                <w:rFonts w:ascii="Times New Roman" w:hAnsi="Times New Roman" w:cs="Times New Roman"/>
                <w:sz w:val="24"/>
                <w:szCs w:val="24"/>
              </w:rPr>
              <w:t>Что такое ответственность и наказание.</w:t>
            </w:r>
          </w:p>
        </w:tc>
        <w:tc>
          <w:tcPr>
            <w:tcW w:w="789" w:type="dxa"/>
          </w:tcPr>
          <w:p w:rsidR="00BF2AF3" w:rsidRPr="00007BFA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Pr="00007BFA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BF2AF3" w:rsidRPr="00007BFA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A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13" w:type="dxa"/>
          </w:tcPr>
          <w:p w:rsidR="00BF2AF3" w:rsidRPr="00007BFA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A">
              <w:rPr>
                <w:rFonts w:ascii="Times New Roman" w:hAnsi="Times New Roman" w:cs="Times New Roman"/>
                <w:i/>
                <w:sz w:val="24"/>
                <w:szCs w:val="24"/>
              </w:rPr>
              <w:t>Власть и государство</w:t>
            </w:r>
          </w:p>
        </w:tc>
        <w:tc>
          <w:tcPr>
            <w:tcW w:w="789" w:type="dxa"/>
          </w:tcPr>
          <w:p w:rsidR="00BF2AF3" w:rsidRPr="00007BFA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Pr="00007BFA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BF2AF3" w:rsidRPr="00007BFA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13" w:type="dxa"/>
          </w:tcPr>
          <w:p w:rsidR="00BF2AF3" w:rsidRPr="00007BFA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A">
              <w:rPr>
                <w:rFonts w:ascii="Times New Roman" w:hAnsi="Times New Roman" w:cs="Times New Roman"/>
                <w:sz w:val="24"/>
                <w:szCs w:val="24"/>
              </w:rPr>
              <w:t>Что должно защищать государство?</w:t>
            </w:r>
          </w:p>
          <w:p w:rsidR="00BF2AF3" w:rsidRPr="00007BFA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  <w:p w:rsidR="00BF2AF3" w:rsidRPr="0099306F" w:rsidRDefault="00BF2AF3" w:rsidP="00E4525A">
            <w:pPr>
              <w:rPr>
                <w:rFonts w:ascii="Times New Roman" w:hAnsi="Times New Roman"/>
                <w:sz w:val="24"/>
                <w:szCs w:val="24"/>
              </w:rPr>
            </w:pPr>
            <w:r w:rsidRPr="0099306F">
              <w:rPr>
                <w:rFonts w:ascii="Times New Roman" w:hAnsi="Times New Roman"/>
                <w:sz w:val="24"/>
                <w:szCs w:val="24"/>
              </w:rPr>
              <w:t>«Юридическая консультация»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13" w:type="dxa"/>
          </w:tcPr>
          <w:p w:rsidR="00BF2AF3" w:rsidRPr="00007BFA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A">
              <w:rPr>
                <w:rFonts w:ascii="Times New Roman" w:hAnsi="Times New Roman" w:cs="Times New Roman"/>
                <w:sz w:val="24"/>
                <w:szCs w:val="24"/>
              </w:rPr>
              <w:t>Что такое федерация?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13" w:type="dxa"/>
          </w:tcPr>
          <w:p w:rsidR="00BF2AF3" w:rsidRPr="00007BFA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BFA">
              <w:rPr>
                <w:rFonts w:ascii="Times New Roman" w:hAnsi="Times New Roman" w:cs="Times New Roman"/>
                <w:sz w:val="24"/>
                <w:szCs w:val="24"/>
              </w:rPr>
              <w:t xml:space="preserve">Гимн. Герб. Флаг.    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6151BF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13" w:type="dxa"/>
          </w:tcPr>
          <w:p w:rsidR="00BF2AF3" w:rsidRPr="006151BF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1BF">
              <w:rPr>
                <w:rFonts w:ascii="Times New Roman" w:hAnsi="Times New Roman"/>
                <w:sz w:val="24"/>
                <w:szCs w:val="24"/>
              </w:rPr>
              <w:t>Контрольный тест "Я и власть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99306F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306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13" w:type="dxa"/>
          </w:tcPr>
          <w:p w:rsidR="00BF2AF3" w:rsidRPr="0099306F" w:rsidRDefault="00BF2AF3" w:rsidP="00E4525A">
            <w:pPr>
              <w:rPr>
                <w:rFonts w:ascii="Times New Roman" w:hAnsi="Times New Roman"/>
                <w:sz w:val="24"/>
                <w:szCs w:val="24"/>
              </w:rPr>
            </w:pPr>
            <w:r w:rsidRPr="0099306F">
              <w:rPr>
                <w:rFonts w:ascii="Times New Roman" w:hAnsi="Times New Roman"/>
                <w:sz w:val="24"/>
                <w:szCs w:val="24"/>
              </w:rPr>
              <w:t>Диагностическая игра "Кто такой гражданин".</w:t>
            </w:r>
          </w:p>
          <w:p w:rsidR="00BF2AF3" w:rsidRDefault="00BF2AF3" w:rsidP="00E452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99306F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306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13" w:type="dxa"/>
          </w:tcPr>
          <w:p w:rsidR="00BF2AF3" w:rsidRPr="0099306F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306F">
              <w:rPr>
                <w:rFonts w:ascii="Times New Roman" w:hAnsi="Times New Roman"/>
                <w:sz w:val="24"/>
                <w:szCs w:val="24"/>
              </w:rPr>
              <w:t>Диагностический тест "Что я знаю о законе "Об образовании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99306F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306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13" w:type="dxa"/>
          </w:tcPr>
          <w:p w:rsidR="00BF2AF3" w:rsidRPr="0099306F" w:rsidRDefault="00BF2AF3" w:rsidP="00E4525A">
            <w:pPr>
              <w:rPr>
                <w:rFonts w:ascii="Times New Roman" w:hAnsi="Times New Roman"/>
                <w:sz w:val="24"/>
                <w:szCs w:val="24"/>
              </w:rPr>
            </w:pPr>
            <w:r w:rsidRPr="0099306F">
              <w:rPr>
                <w:rFonts w:ascii="Times New Roman" w:hAnsi="Times New Roman"/>
                <w:sz w:val="24"/>
                <w:szCs w:val="24"/>
              </w:rPr>
              <w:t>Диагностический тест "Юный правовед".</w:t>
            </w:r>
          </w:p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99306F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306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13" w:type="dxa"/>
          </w:tcPr>
          <w:p w:rsidR="00BF2AF3" w:rsidRPr="0099306F" w:rsidRDefault="00BF2AF3" w:rsidP="00E4525A">
            <w:pPr>
              <w:rPr>
                <w:rFonts w:ascii="Times New Roman" w:hAnsi="Times New Roman"/>
                <w:sz w:val="24"/>
                <w:szCs w:val="24"/>
              </w:rPr>
            </w:pPr>
            <w:r w:rsidRPr="0099306F">
              <w:rPr>
                <w:rFonts w:ascii="Times New Roman" w:hAnsi="Times New Roman"/>
                <w:sz w:val="24"/>
                <w:szCs w:val="24"/>
              </w:rPr>
              <w:t>Контрольное занятие "Звездный час "Наши права"".</w:t>
            </w:r>
          </w:p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Pr="0099306F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306F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13" w:type="dxa"/>
          </w:tcPr>
          <w:p w:rsidR="00BF2AF3" w:rsidRPr="006151BF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занятие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13" w:type="dxa"/>
          </w:tcPr>
          <w:p w:rsidR="00BF2AF3" w:rsidRPr="006151BF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занятие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13" w:type="dxa"/>
          </w:tcPr>
          <w:p w:rsidR="00BF2AF3" w:rsidRPr="006151BF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F3" w:rsidTr="00E4525A">
        <w:tc>
          <w:tcPr>
            <w:tcW w:w="567" w:type="dxa"/>
          </w:tcPr>
          <w:p w:rsidR="00BF2AF3" w:rsidRPr="00E93D93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D9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13" w:type="dxa"/>
          </w:tcPr>
          <w:p w:rsidR="00BF2AF3" w:rsidRPr="006151BF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1BF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89" w:type="dxa"/>
          </w:tcPr>
          <w:p w:rsidR="00BF2AF3" w:rsidRPr="00D35B57" w:rsidRDefault="00BF2AF3" w:rsidP="00E45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BF2AF3" w:rsidRDefault="00BF2AF3" w:rsidP="00E45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1FEF" w:rsidRPr="00B65208" w:rsidRDefault="00ED1FEF" w:rsidP="00B42ADF">
      <w:pPr>
        <w:spacing w:line="240" w:lineRule="auto"/>
        <w:rPr>
          <w:rFonts w:ascii="Times New Roman" w:hAnsi="Times New Roman"/>
          <w:sz w:val="28"/>
          <w:szCs w:val="28"/>
        </w:rPr>
      </w:pPr>
      <w:r w:rsidRPr="00B65208">
        <w:rPr>
          <w:rFonts w:ascii="Times New Roman" w:hAnsi="Times New Roman"/>
          <w:b/>
          <w:sz w:val="28"/>
          <w:szCs w:val="28"/>
        </w:rPr>
        <w:lastRenderedPageBreak/>
        <w:t>Методическое обеспечение дополнительной образовательной программ</w:t>
      </w:r>
      <w:r w:rsidR="00AA6465" w:rsidRPr="00B65208">
        <w:rPr>
          <w:rFonts w:ascii="Times New Roman" w:hAnsi="Times New Roman"/>
          <w:b/>
          <w:sz w:val="28"/>
          <w:szCs w:val="28"/>
        </w:rPr>
        <w:t>ы</w:t>
      </w:r>
      <w:r w:rsidR="00E52EF6">
        <w:rPr>
          <w:rFonts w:ascii="Times New Roman" w:hAnsi="Times New Roman"/>
          <w:b/>
          <w:sz w:val="28"/>
          <w:szCs w:val="28"/>
        </w:rPr>
        <w:t xml:space="preserve"> </w:t>
      </w:r>
      <w:r w:rsidRPr="00B65208">
        <w:rPr>
          <w:rFonts w:ascii="Times New Roman" w:hAnsi="Times New Roman"/>
          <w:b/>
          <w:sz w:val="28"/>
          <w:szCs w:val="28"/>
        </w:rPr>
        <w:t>"Юный правовед"</w:t>
      </w:r>
    </w:p>
    <w:p w:rsidR="00ED1FEF" w:rsidRPr="00B65208" w:rsidRDefault="00ED1FEF" w:rsidP="000406E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65208">
        <w:rPr>
          <w:rFonts w:ascii="Times New Roman" w:hAnsi="Times New Roman"/>
          <w:sz w:val="28"/>
          <w:szCs w:val="28"/>
        </w:rPr>
        <w:t xml:space="preserve">      </w:t>
      </w:r>
      <w:r w:rsidR="00AA6465" w:rsidRPr="00B65208">
        <w:rPr>
          <w:rFonts w:ascii="Times New Roman" w:hAnsi="Times New Roman"/>
          <w:sz w:val="28"/>
          <w:szCs w:val="28"/>
        </w:rPr>
        <w:t xml:space="preserve">           </w:t>
      </w:r>
      <w:r w:rsidRPr="00B65208">
        <w:rPr>
          <w:rFonts w:ascii="Times New Roman" w:hAnsi="Times New Roman"/>
          <w:b/>
          <w:sz w:val="28"/>
          <w:szCs w:val="28"/>
        </w:rPr>
        <w:t>Диагнос</w:t>
      </w:r>
      <w:r w:rsidR="00E52EF6">
        <w:rPr>
          <w:rFonts w:ascii="Times New Roman" w:hAnsi="Times New Roman"/>
          <w:b/>
          <w:sz w:val="28"/>
          <w:szCs w:val="28"/>
        </w:rPr>
        <w:t>тический и контрольный материал</w:t>
      </w:r>
      <w:r w:rsidRPr="00B65208">
        <w:rPr>
          <w:rFonts w:ascii="Times New Roman" w:hAnsi="Times New Roman"/>
          <w:b/>
          <w:sz w:val="28"/>
          <w:szCs w:val="28"/>
        </w:rPr>
        <w:t>:</w:t>
      </w:r>
    </w:p>
    <w:p w:rsidR="00ED1FEF" w:rsidRPr="00B65208" w:rsidRDefault="00AA6465" w:rsidP="00040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5208">
        <w:rPr>
          <w:rFonts w:ascii="Times New Roman" w:hAnsi="Times New Roman"/>
          <w:sz w:val="28"/>
          <w:szCs w:val="28"/>
        </w:rPr>
        <w:t>1.</w:t>
      </w:r>
      <w:r w:rsidR="00ED1FEF" w:rsidRPr="00B65208">
        <w:rPr>
          <w:rFonts w:ascii="Times New Roman" w:hAnsi="Times New Roman"/>
          <w:sz w:val="28"/>
          <w:szCs w:val="28"/>
        </w:rPr>
        <w:t>Диагностическая игра по станциям "Мы с вами знакомы".</w:t>
      </w:r>
    </w:p>
    <w:p w:rsidR="00ED1FEF" w:rsidRPr="00B65208" w:rsidRDefault="00AA6465" w:rsidP="00040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5208">
        <w:rPr>
          <w:rFonts w:ascii="Times New Roman" w:hAnsi="Times New Roman"/>
          <w:sz w:val="28"/>
          <w:szCs w:val="28"/>
        </w:rPr>
        <w:t>2.</w:t>
      </w:r>
      <w:r w:rsidR="00ED1FEF" w:rsidRPr="00B65208">
        <w:rPr>
          <w:rFonts w:ascii="Times New Roman" w:hAnsi="Times New Roman"/>
          <w:sz w:val="28"/>
          <w:szCs w:val="28"/>
        </w:rPr>
        <w:t>Тест-рисунок "Моя Родина".</w:t>
      </w:r>
    </w:p>
    <w:p w:rsidR="00ED1FEF" w:rsidRPr="00B65208" w:rsidRDefault="00AA6465" w:rsidP="00040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5208">
        <w:rPr>
          <w:rFonts w:ascii="Times New Roman" w:hAnsi="Times New Roman"/>
          <w:sz w:val="28"/>
          <w:szCs w:val="28"/>
        </w:rPr>
        <w:t>3.</w:t>
      </w:r>
      <w:r w:rsidR="00ED1FEF" w:rsidRPr="00B65208">
        <w:rPr>
          <w:rFonts w:ascii="Times New Roman" w:hAnsi="Times New Roman"/>
          <w:sz w:val="28"/>
          <w:szCs w:val="28"/>
        </w:rPr>
        <w:t>Тест - рисунок "Я и моя семья".</w:t>
      </w:r>
    </w:p>
    <w:p w:rsidR="00ED1FEF" w:rsidRPr="00B65208" w:rsidRDefault="00AA6465" w:rsidP="00040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5208">
        <w:rPr>
          <w:rFonts w:ascii="Times New Roman" w:hAnsi="Times New Roman"/>
          <w:sz w:val="28"/>
          <w:szCs w:val="28"/>
        </w:rPr>
        <w:t>4.</w:t>
      </w:r>
      <w:r w:rsidR="00ED1FEF" w:rsidRPr="00B65208">
        <w:rPr>
          <w:rFonts w:ascii="Times New Roman" w:hAnsi="Times New Roman"/>
          <w:sz w:val="28"/>
          <w:szCs w:val="28"/>
        </w:rPr>
        <w:t>Тест</w:t>
      </w:r>
      <w:r w:rsidR="00E52EF6">
        <w:rPr>
          <w:rFonts w:ascii="Times New Roman" w:hAnsi="Times New Roman"/>
          <w:sz w:val="28"/>
          <w:szCs w:val="28"/>
        </w:rPr>
        <w:t xml:space="preserve"> </w:t>
      </w:r>
      <w:r w:rsidR="00ED1FEF" w:rsidRPr="00B65208">
        <w:rPr>
          <w:rFonts w:ascii="Times New Roman" w:hAnsi="Times New Roman"/>
          <w:sz w:val="28"/>
          <w:szCs w:val="28"/>
        </w:rPr>
        <w:t>- рисунок "Наш класс".</w:t>
      </w:r>
    </w:p>
    <w:p w:rsidR="00ED1FEF" w:rsidRPr="00B65208" w:rsidRDefault="00AA6465" w:rsidP="00040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5208">
        <w:rPr>
          <w:rFonts w:ascii="Times New Roman" w:hAnsi="Times New Roman"/>
          <w:sz w:val="28"/>
          <w:szCs w:val="28"/>
        </w:rPr>
        <w:t>5.</w:t>
      </w:r>
      <w:r w:rsidR="00ED1FEF" w:rsidRPr="00B65208">
        <w:rPr>
          <w:rFonts w:ascii="Times New Roman" w:hAnsi="Times New Roman"/>
          <w:sz w:val="28"/>
          <w:szCs w:val="28"/>
        </w:rPr>
        <w:t>Диагностическая игра-путешествие на волшебном экспрессе в "Правоведение".</w:t>
      </w:r>
    </w:p>
    <w:p w:rsidR="00ED1FEF" w:rsidRPr="00B65208" w:rsidRDefault="00AA6465" w:rsidP="00040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5208">
        <w:rPr>
          <w:rFonts w:ascii="Times New Roman" w:hAnsi="Times New Roman"/>
          <w:sz w:val="28"/>
          <w:szCs w:val="28"/>
        </w:rPr>
        <w:t>6.</w:t>
      </w:r>
      <w:r w:rsidR="00ED1FEF" w:rsidRPr="00B65208">
        <w:rPr>
          <w:rFonts w:ascii="Times New Roman" w:hAnsi="Times New Roman"/>
          <w:sz w:val="28"/>
          <w:szCs w:val="28"/>
        </w:rPr>
        <w:t>Контрольное занятие - "Игра - путешествие по станциям на волшебном экспрессе".</w:t>
      </w:r>
    </w:p>
    <w:p w:rsidR="00ED1FEF" w:rsidRPr="00B65208" w:rsidRDefault="00AA6465" w:rsidP="00040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5208">
        <w:rPr>
          <w:rFonts w:ascii="Times New Roman" w:hAnsi="Times New Roman"/>
          <w:sz w:val="28"/>
          <w:szCs w:val="28"/>
        </w:rPr>
        <w:t>7.</w:t>
      </w:r>
      <w:r w:rsidR="00ED1FEF" w:rsidRPr="00B65208">
        <w:rPr>
          <w:rFonts w:ascii="Times New Roman" w:hAnsi="Times New Roman"/>
          <w:sz w:val="28"/>
          <w:szCs w:val="28"/>
        </w:rPr>
        <w:t>Психологический тест "Взаимоотношения в семье ".</w:t>
      </w:r>
    </w:p>
    <w:p w:rsidR="00ED1FEF" w:rsidRPr="00B65208" w:rsidRDefault="00AA6465" w:rsidP="00040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5208">
        <w:rPr>
          <w:rFonts w:ascii="Times New Roman" w:hAnsi="Times New Roman"/>
          <w:sz w:val="28"/>
          <w:szCs w:val="28"/>
        </w:rPr>
        <w:t>8.</w:t>
      </w:r>
      <w:r w:rsidR="00ED1FEF" w:rsidRPr="00B65208">
        <w:rPr>
          <w:rFonts w:ascii="Times New Roman" w:hAnsi="Times New Roman"/>
          <w:sz w:val="28"/>
          <w:szCs w:val="28"/>
        </w:rPr>
        <w:t>Контрольное занятие</w:t>
      </w:r>
      <w:r w:rsidR="00E52EF6">
        <w:rPr>
          <w:rFonts w:ascii="Times New Roman" w:hAnsi="Times New Roman"/>
          <w:sz w:val="28"/>
          <w:szCs w:val="28"/>
        </w:rPr>
        <w:t xml:space="preserve"> </w:t>
      </w:r>
      <w:r w:rsidR="00ED1FEF" w:rsidRPr="00B65208">
        <w:rPr>
          <w:rFonts w:ascii="Times New Roman" w:hAnsi="Times New Roman"/>
          <w:sz w:val="28"/>
          <w:szCs w:val="28"/>
        </w:rPr>
        <w:t>- правовой турнир(тест, правовые задачи, карточки с вопросами, конкурсы).</w:t>
      </w:r>
    </w:p>
    <w:p w:rsidR="00ED1FEF" w:rsidRPr="00B65208" w:rsidRDefault="00AA6465" w:rsidP="00040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5208">
        <w:rPr>
          <w:rFonts w:ascii="Times New Roman" w:hAnsi="Times New Roman"/>
          <w:sz w:val="28"/>
          <w:szCs w:val="28"/>
        </w:rPr>
        <w:t>9.</w:t>
      </w:r>
      <w:r w:rsidR="00ED1FEF" w:rsidRPr="00B65208">
        <w:rPr>
          <w:rFonts w:ascii="Times New Roman" w:hAnsi="Times New Roman"/>
          <w:sz w:val="28"/>
          <w:szCs w:val="28"/>
        </w:rPr>
        <w:t>Диагностическая игра " Я и объединение".</w:t>
      </w:r>
    </w:p>
    <w:p w:rsidR="00ED1FEF" w:rsidRPr="00B65208" w:rsidRDefault="00AA6465" w:rsidP="00040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5208">
        <w:rPr>
          <w:rFonts w:ascii="Times New Roman" w:hAnsi="Times New Roman"/>
          <w:sz w:val="28"/>
          <w:szCs w:val="28"/>
        </w:rPr>
        <w:t>10.</w:t>
      </w:r>
      <w:r w:rsidR="00ED1FEF" w:rsidRPr="00B65208">
        <w:rPr>
          <w:rFonts w:ascii="Times New Roman" w:hAnsi="Times New Roman"/>
          <w:sz w:val="28"/>
          <w:szCs w:val="28"/>
        </w:rPr>
        <w:t>Диагностическая игра "Кто такой гражданин".</w:t>
      </w:r>
    </w:p>
    <w:p w:rsidR="00ED1FEF" w:rsidRPr="00B65208" w:rsidRDefault="00AA6465" w:rsidP="00040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5208">
        <w:rPr>
          <w:rFonts w:ascii="Times New Roman" w:hAnsi="Times New Roman"/>
          <w:sz w:val="28"/>
          <w:szCs w:val="28"/>
        </w:rPr>
        <w:t>11.</w:t>
      </w:r>
      <w:r w:rsidR="00ED1FEF" w:rsidRPr="00B65208">
        <w:rPr>
          <w:rFonts w:ascii="Times New Roman" w:hAnsi="Times New Roman"/>
          <w:sz w:val="28"/>
          <w:szCs w:val="28"/>
        </w:rPr>
        <w:t>Контрольное занятие "Звездный час "Наши права"".</w:t>
      </w:r>
    </w:p>
    <w:p w:rsidR="00ED1FEF" w:rsidRPr="00B65208" w:rsidRDefault="00AA6465" w:rsidP="00040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5208">
        <w:rPr>
          <w:rFonts w:ascii="Times New Roman" w:hAnsi="Times New Roman"/>
          <w:sz w:val="28"/>
          <w:szCs w:val="28"/>
        </w:rPr>
        <w:t>12.</w:t>
      </w:r>
      <w:r w:rsidR="00ED1FEF" w:rsidRPr="00B65208">
        <w:rPr>
          <w:rFonts w:ascii="Times New Roman" w:hAnsi="Times New Roman"/>
          <w:sz w:val="28"/>
          <w:szCs w:val="28"/>
        </w:rPr>
        <w:t>Диагностический тест "Юный правовед".</w:t>
      </w:r>
    </w:p>
    <w:p w:rsidR="00ED1FEF" w:rsidRPr="00B65208" w:rsidRDefault="00AA6465" w:rsidP="00040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5208">
        <w:rPr>
          <w:rFonts w:ascii="Times New Roman" w:hAnsi="Times New Roman"/>
          <w:sz w:val="28"/>
          <w:szCs w:val="28"/>
        </w:rPr>
        <w:t>13.</w:t>
      </w:r>
      <w:r w:rsidR="00ED1FEF" w:rsidRPr="00B65208">
        <w:rPr>
          <w:rFonts w:ascii="Times New Roman" w:hAnsi="Times New Roman"/>
          <w:sz w:val="28"/>
          <w:szCs w:val="28"/>
        </w:rPr>
        <w:t>Диагностический тест "Что я знаю о законе "Об образовании"?</w:t>
      </w:r>
    </w:p>
    <w:p w:rsidR="00ED1FEF" w:rsidRPr="00B65208" w:rsidRDefault="00AA6465" w:rsidP="00040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5208">
        <w:rPr>
          <w:rFonts w:ascii="Times New Roman" w:hAnsi="Times New Roman"/>
          <w:sz w:val="28"/>
          <w:szCs w:val="28"/>
        </w:rPr>
        <w:t>14.</w:t>
      </w:r>
      <w:r w:rsidR="00ED1FEF" w:rsidRPr="00B65208">
        <w:rPr>
          <w:rFonts w:ascii="Times New Roman" w:hAnsi="Times New Roman"/>
          <w:sz w:val="28"/>
          <w:szCs w:val="28"/>
        </w:rPr>
        <w:t>Контрольный тест "Я и власть".</w:t>
      </w:r>
    </w:p>
    <w:p w:rsidR="00ED1FEF" w:rsidRPr="00B65208" w:rsidRDefault="00AA6465" w:rsidP="00040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5208">
        <w:rPr>
          <w:rFonts w:ascii="Times New Roman" w:hAnsi="Times New Roman"/>
          <w:sz w:val="28"/>
          <w:szCs w:val="28"/>
        </w:rPr>
        <w:t>15.</w:t>
      </w:r>
      <w:r w:rsidR="00ED1FEF" w:rsidRPr="00B65208">
        <w:rPr>
          <w:rFonts w:ascii="Times New Roman" w:hAnsi="Times New Roman"/>
          <w:sz w:val="28"/>
          <w:szCs w:val="28"/>
        </w:rPr>
        <w:t>Итоговое проверочное задание "Если бы президентом был я, то провел бы следующие реформы...".</w:t>
      </w:r>
    </w:p>
    <w:p w:rsidR="00ED1FEF" w:rsidRPr="00B65208" w:rsidRDefault="00AA6465" w:rsidP="00040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5208">
        <w:rPr>
          <w:rFonts w:ascii="Times New Roman" w:hAnsi="Times New Roman"/>
          <w:sz w:val="28"/>
          <w:szCs w:val="28"/>
        </w:rPr>
        <w:t>16.</w:t>
      </w:r>
      <w:r w:rsidR="00ED1FEF" w:rsidRPr="00B65208">
        <w:rPr>
          <w:rFonts w:ascii="Times New Roman" w:hAnsi="Times New Roman"/>
          <w:sz w:val="28"/>
          <w:szCs w:val="28"/>
        </w:rPr>
        <w:t>Диагностический тест "Сможешь ли ты устоять...?”</w:t>
      </w:r>
    </w:p>
    <w:p w:rsidR="00ED1FEF" w:rsidRPr="00B65208" w:rsidRDefault="00AA6465" w:rsidP="00040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5208">
        <w:rPr>
          <w:rFonts w:ascii="Times New Roman" w:hAnsi="Times New Roman"/>
          <w:sz w:val="28"/>
          <w:szCs w:val="28"/>
        </w:rPr>
        <w:t>17.</w:t>
      </w:r>
      <w:r w:rsidR="00ED1FEF" w:rsidRPr="00B65208">
        <w:rPr>
          <w:rFonts w:ascii="Times New Roman" w:hAnsi="Times New Roman"/>
          <w:sz w:val="28"/>
          <w:szCs w:val="28"/>
        </w:rPr>
        <w:t>Контрольное занятие "Правовой турнир"(тест, правовые задачи, карточки с вопросами, конкурсы).</w:t>
      </w:r>
    </w:p>
    <w:p w:rsidR="00ED1FEF" w:rsidRDefault="00ED1FEF" w:rsidP="000406E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F2AF3" w:rsidRDefault="00BF2AF3" w:rsidP="000406E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F2AF3" w:rsidRDefault="00BF2AF3" w:rsidP="000406E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F2AF3" w:rsidRDefault="00BF2AF3" w:rsidP="000406E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F2AF3" w:rsidRDefault="00BF2AF3" w:rsidP="000406E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F2AF3" w:rsidRDefault="00BF2AF3" w:rsidP="000406E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F2AF3" w:rsidRDefault="00BF2AF3" w:rsidP="000406E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F2AF3" w:rsidRDefault="00BF2AF3" w:rsidP="000406E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F2AF3" w:rsidRDefault="00BF2AF3" w:rsidP="000406E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F2AF3" w:rsidRDefault="00BF2AF3" w:rsidP="000406E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F2AF3" w:rsidRDefault="00BF2AF3" w:rsidP="000406E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F2AF3" w:rsidRDefault="00BF2AF3" w:rsidP="000406E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1FEF" w:rsidRPr="00B65208" w:rsidRDefault="00ED1FEF" w:rsidP="00BF2A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20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ED1FEF" w:rsidRPr="00B65208" w:rsidRDefault="00ED1FEF" w:rsidP="000406E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1FEF" w:rsidRPr="00B65208" w:rsidRDefault="00ED1FEF" w:rsidP="000406EB">
      <w:pPr>
        <w:pStyle w:val="a3"/>
        <w:rPr>
          <w:rFonts w:ascii="Times New Roman" w:hAnsi="Times New Roman" w:cs="Times New Roman"/>
          <w:sz w:val="28"/>
          <w:szCs w:val="28"/>
        </w:rPr>
      </w:pPr>
      <w:r w:rsidRPr="00B65208">
        <w:rPr>
          <w:rFonts w:ascii="Times New Roman" w:hAnsi="Times New Roman" w:cs="Times New Roman"/>
          <w:sz w:val="28"/>
          <w:szCs w:val="28"/>
        </w:rPr>
        <w:t>1. Блотина Т.В. Конвенция о правах ребёнка и законодательство РФ в вопросах и коментириях.М.,2002.</w:t>
      </w:r>
    </w:p>
    <w:p w:rsidR="00ED1FEF" w:rsidRPr="00B65208" w:rsidRDefault="009E78A9" w:rsidP="00040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1FEF" w:rsidRPr="00B65208">
        <w:rPr>
          <w:rFonts w:ascii="Times New Roman" w:hAnsi="Times New Roman" w:cs="Times New Roman"/>
          <w:sz w:val="28"/>
          <w:szCs w:val="28"/>
        </w:rPr>
        <w:t>. Закон " Об образовании"</w:t>
      </w:r>
    </w:p>
    <w:p w:rsidR="00ED1FEF" w:rsidRPr="00B65208" w:rsidRDefault="009E78A9" w:rsidP="00040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1FEF" w:rsidRPr="00B65208">
        <w:rPr>
          <w:rFonts w:ascii="Times New Roman" w:hAnsi="Times New Roman" w:cs="Times New Roman"/>
          <w:sz w:val="28"/>
          <w:szCs w:val="28"/>
        </w:rPr>
        <w:t>. Изучение правил дорожного движения : сценарии, театрализованных занятий /Авт.-сост. Е.А.Гальцова. Волгоград , учитель,2007.</w:t>
      </w:r>
    </w:p>
    <w:p w:rsidR="00ED1FEF" w:rsidRPr="00B65208" w:rsidRDefault="009E78A9" w:rsidP="00040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1FEF" w:rsidRPr="00B65208">
        <w:rPr>
          <w:rFonts w:ascii="Times New Roman" w:hAnsi="Times New Roman" w:cs="Times New Roman"/>
          <w:sz w:val="28"/>
          <w:szCs w:val="28"/>
        </w:rPr>
        <w:t>. Конституция РФ.</w:t>
      </w:r>
    </w:p>
    <w:p w:rsidR="00ED1FEF" w:rsidRPr="00B65208" w:rsidRDefault="009E78A9" w:rsidP="00040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1FEF" w:rsidRPr="00B65208">
        <w:rPr>
          <w:rFonts w:ascii="Times New Roman" w:hAnsi="Times New Roman" w:cs="Times New Roman"/>
          <w:sz w:val="28"/>
          <w:szCs w:val="28"/>
        </w:rPr>
        <w:t>. Конвенция ООН о правах ребёнка .- М.:Семина Л.И..Рудомино, 2001.</w:t>
      </w:r>
    </w:p>
    <w:p w:rsidR="00ED1FEF" w:rsidRPr="00B65208" w:rsidRDefault="009E78A9" w:rsidP="00040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1FEF" w:rsidRPr="00B65208">
        <w:rPr>
          <w:rFonts w:ascii="Times New Roman" w:hAnsi="Times New Roman" w:cs="Times New Roman"/>
          <w:sz w:val="28"/>
          <w:szCs w:val="28"/>
        </w:rPr>
        <w:t>. Лебедев О.Е., Чепурных Е.Е., Майоров А.Н., о соблюдении прав детей в образовательных учреждениях РФ: Доклад . 2000. СПб.: образование - культура, 2001.</w:t>
      </w:r>
    </w:p>
    <w:p w:rsidR="00ED1FEF" w:rsidRPr="00B65208" w:rsidRDefault="009E78A9" w:rsidP="00040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1FEF" w:rsidRPr="00B65208">
        <w:rPr>
          <w:rFonts w:ascii="Times New Roman" w:hAnsi="Times New Roman" w:cs="Times New Roman"/>
          <w:sz w:val="28"/>
          <w:szCs w:val="28"/>
        </w:rPr>
        <w:t>. Лебев О.Е., Золотухина В.И., Кошкина В.С. Профилактика правонарушений несовершеннолетних; возможности системы образования: Аналитический доклад. М</w:t>
      </w:r>
      <w:r w:rsidR="00D0088B">
        <w:rPr>
          <w:rFonts w:ascii="Times New Roman" w:hAnsi="Times New Roman" w:cs="Times New Roman"/>
          <w:sz w:val="28"/>
          <w:szCs w:val="28"/>
        </w:rPr>
        <w:t>.; СПб.; Интеллект - Центр, 2011</w:t>
      </w:r>
      <w:r w:rsidR="00ED1FEF" w:rsidRPr="00B65208">
        <w:rPr>
          <w:rFonts w:ascii="Times New Roman" w:hAnsi="Times New Roman" w:cs="Times New Roman"/>
          <w:sz w:val="28"/>
          <w:szCs w:val="28"/>
        </w:rPr>
        <w:t>.</w:t>
      </w:r>
    </w:p>
    <w:p w:rsidR="00ED1FEF" w:rsidRPr="00B65208" w:rsidRDefault="00D0088B" w:rsidP="00040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D1FEF" w:rsidRPr="00B65208">
        <w:rPr>
          <w:rFonts w:ascii="Times New Roman" w:hAnsi="Times New Roman" w:cs="Times New Roman"/>
          <w:sz w:val="28"/>
          <w:szCs w:val="28"/>
        </w:rPr>
        <w:t>Методическое пособие к учебнику "Ответственность за правонарушение" Соколова Я.В. М.,1998.</w:t>
      </w:r>
    </w:p>
    <w:p w:rsidR="00ED1FEF" w:rsidRPr="00B65208" w:rsidRDefault="00D0088B" w:rsidP="00040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D1FEF" w:rsidRPr="00B65208">
        <w:rPr>
          <w:rFonts w:ascii="Times New Roman" w:hAnsi="Times New Roman" w:cs="Times New Roman"/>
          <w:sz w:val="28"/>
          <w:szCs w:val="28"/>
        </w:rPr>
        <w:t>. Никитина А.Ф. Право и политика. М.Ростовцева</w:t>
      </w:r>
    </w:p>
    <w:p w:rsidR="00ED1FEF" w:rsidRPr="00B65208" w:rsidRDefault="00D0088B" w:rsidP="00040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D1FEF" w:rsidRPr="00B65208">
        <w:rPr>
          <w:rFonts w:ascii="Times New Roman" w:hAnsi="Times New Roman" w:cs="Times New Roman"/>
          <w:sz w:val="28"/>
          <w:szCs w:val="28"/>
        </w:rPr>
        <w:t>. Семина Л.И. Мы</w:t>
      </w:r>
      <w:r w:rsidR="00E52EF6">
        <w:rPr>
          <w:rFonts w:ascii="Times New Roman" w:hAnsi="Times New Roman" w:cs="Times New Roman"/>
          <w:sz w:val="28"/>
          <w:szCs w:val="28"/>
        </w:rPr>
        <w:t xml:space="preserve"> </w:t>
      </w:r>
      <w:r w:rsidR="00ED1FEF" w:rsidRPr="00B65208">
        <w:rPr>
          <w:rFonts w:ascii="Times New Roman" w:hAnsi="Times New Roman" w:cs="Times New Roman"/>
          <w:sz w:val="28"/>
          <w:szCs w:val="28"/>
        </w:rPr>
        <w:t>- сограждане. М.: Бонфи,2002.</w:t>
      </w:r>
    </w:p>
    <w:p w:rsidR="00ED1FEF" w:rsidRPr="00B65208" w:rsidRDefault="00D0088B" w:rsidP="00040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D1FEF" w:rsidRPr="00B65208">
        <w:rPr>
          <w:rFonts w:ascii="Times New Roman" w:hAnsi="Times New Roman" w:cs="Times New Roman"/>
          <w:sz w:val="28"/>
          <w:szCs w:val="28"/>
        </w:rPr>
        <w:t>. Семина Л.И Учитель и ученик: возможность диалога и понимания. И.: Бонфи, 2002.</w:t>
      </w:r>
    </w:p>
    <w:p w:rsidR="00ED1FEF" w:rsidRDefault="00D0088B" w:rsidP="00040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D1FEF" w:rsidRPr="00B65208">
        <w:rPr>
          <w:rFonts w:ascii="Times New Roman" w:hAnsi="Times New Roman" w:cs="Times New Roman"/>
          <w:sz w:val="28"/>
          <w:szCs w:val="28"/>
        </w:rPr>
        <w:t>. Фришмах И.И. Методика работы педагога дополнительного образования.</w:t>
      </w:r>
    </w:p>
    <w:p w:rsidR="00D0088B" w:rsidRDefault="00D0088B" w:rsidP="000406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088B" w:rsidRPr="00B65208" w:rsidRDefault="0076109D" w:rsidP="00BF2AF3">
      <w:pPr>
        <w:pStyle w:val="a3"/>
        <w:tabs>
          <w:tab w:val="left" w:pos="129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D0088B" w:rsidRPr="00B65208" w:rsidSect="000406EB">
      <w:foot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2CC" w:rsidRDefault="004A12CC" w:rsidP="00B65208">
      <w:pPr>
        <w:spacing w:after="0" w:line="240" w:lineRule="auto"/>
      </w:pPr>
      <w:r>
        <w:separator/>
      </w:r>
    </w:p>
  </w:endnote>
  <w:endnote w:type="continuationSeparator" w:id="0">
    <w:p w:rsidR="004A12CC" w:rsidRDefault="004A12CC" w:rsidP="00B6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96729"/>
      <w:docPartObj>
        <w:docPartGallery w:val="Page Numbers (Bottom of Page)"/>
        <w:docPartUnique/>
      </w:docPartObj>
    </w:sdtPr>
    <w:sdtEndPr/>
    <w:sdtContent>
      <w:p w:rsidR="00E4525A" w:rsidRDefault="00E4525A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2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525A" w:rsidRDefault="00E452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2CC" w:rsidRDefault="004A12CC" w:rsidP="00B65208">
      <w:pPr>
        <w:spacing w:after="0" w:line="240" w:lineRule="auto"/>
      </w:pPr>
      <w:r>
        <w:separator/>
      </w:r>
    </w:p>
  </w:footnote>
  <w:footnote w:type="continuationSeparator" w:id="0">
    <w:p w:rsidR="004A12CC" w:rsidRDefault="004A12CC" w:rsidP="00B6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373"/>
    <w:multiLevelType w:val="singleLevel"/>
    <w:tmpl w:val="57EA0758"/>
    <w:lvl w:ilvl="0">
      <w:start w:val="1"/>
      <w:numFmt w:val="decimal"/>
      <w:lvlRestart w:val="0"/>
      <w:lvlText w:val="%1."/>
      <w:lvlJc w:val="left"/>
      <w:pPr>
        <w:ind w:left="360" w:hanging="360"/>
      </w:pPr>
    </w:lvl>
  </w:abstractNum>
  <w:abstractNum w:abstractNumId="1" w15:restartNumberingAfterBreak="0">
    <w:nsid w:val="07A9092B"/>
    <w:multiLevelType w:val="hybridMultilevel"/>
    <w:tmpl w:val="C746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D302A"/>
    <w:multiLevelType w:val="singleLevel"/>
    <w:tmpl w:val="10D06F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E7A1D9B"/>
    <w:multiLevelType w:val="hybridMultilevel"/>
    <w:tmpl w:val="DB42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5BF2"/>
    <w:multiLevelType w:val="hybridMultilevel"/>
    <w:tmpl w:val="23DE6A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B74A0"/>
    <w:multiLevelType w:val="hybridMultilevel"/>
    <w:tmpl w:val="C9BA8BE0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6" w15:restartNumberingAfterBreak="0">
    <w:nsid w:val="17205331"/>
    <w:multiLevelType w:val="hybridMultilevel"/>
    <w:tmpl w:val="ACDE3BBA"/>
    <w:lvl w:ilvl="0" w:tplc="C5FA8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20CF6"/>
    <w:multiLevelType w:val="hybridMultilevel"/>
    <w:tmpl w:val="08423FB2"/>
    <w:lvl w:ilvl="0" w:tplc="56C64B7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AA3684"/>
    <w:multiLevelType w:val="hybridMultilevel"/>
    <w:tmpl w:val="DB42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13FD4"/>
    <w:multiLevelType w:val="hybridMultilevel"/>
    <w:tmpl w:val="CEDE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2764E"/>
    <w:multiLevelType w:val="hybridMultilevel"/>
    <w:tmpl w:val="9E0E2D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256BA9"/>
    <w:multiLevelType w:val="singleLevel"/>
    <w:tmpl w:val="0C04648A"/>
    <w:lvl w:ilvl="0">
      <w:start w:val="1"/>
      <w:numFmt w:val="decimal"/>
      <w:lvlRestart w:val="0"/>
      <w:lvlText w:val="%1."/>
      <w:lvlJc w:val="left"/>
      <w:pPr>
        <w:ind w:left="360" w:hanging="360"/>
      </w:pPr>
    </w:lvl>
  </w:abstractNum>
  <w:abstractNum w:abstractNumId="12" w15:restartNumberingAfterBreak="0">
    <w:nsid w:val="2CA7382F"/>
    <w:multiLevelType w:val="hybridMultilevel"/>
    <w:tmpl w:val="43AA4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B2807"/>
    <w:multiLevelType w:val="hybridMultilevel"/>
    <w:tmpl w:val="7F94B4C6"/>
    <w:lvl w:ilvl="0" w:tplc="0B2E58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F1B07"/>
    <w:multiLevelType w:val="hybridMultilevel"/>
    <w:tmpl w:val="48C29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F0FA0"/>
    <w:multiLevelType w:val="hybridMultilevel"/>
    <w:tmpl w:val="33BAD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BB5452"/>
    <w:multiLevelType w:val="hybridMultilevel"/>
    <w:tmpl w:val="10C47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B2BB7"/>
    <w:multiLevelType w:val="hybridMultilevel"/>
    <w:tmpl w:val="74FC7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E75D5"/>
    <w:multiLevelType w:val="hybridMultilevel"/>
    <w:tmpl w:val="8C40FB4A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 w15:restartNumberingAfterBreak="0">
    <w:nsid w:val="55184AC5"/>
    <w:multiLevelType w:val="hybridMultilevel"/>
    <w:tmpl w:val="69F6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03B6D"/>
    <w:multiLevelType w:val="hybridMultilevel"/>
    <w:tmpl w:val="0710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A08E7"/>
    <w:multiLevelType w:val="hybridMultilevel"/>
    <w:tmpl w:val="348EA138"/>
    <w:lvl w:ilvl="0" w:tplc="466E7A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31CB9"/>
    <w:multiLevelType w:val="hybridMultilevel"/>
    <w:tmpl w:val="1C52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44501"/>
    <w:multiLevelType w:val="hybridMultilevel"/>
    <w:tmpl w:val="DB8A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F612E"/>
    <w:multiLevelType w:val="hybridMultilevel"/>
    <w:tmpl w:val="3A682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C4361"/>
    <w:multiLevelType w:val="hybridMultilevel"/>
    <w:tmpl w:val="48DEF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152EE"/>
    <w:multiLevelType w:val="hybridMultilevel"/>
    <w:tmpl w:val="75CC8A8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5"/>
  </w:num>
  <w:num w:numId="4">
    <w:abstractNumId w:val="8"/>
  </w:num>
  <w:num w:numId="5">
    <w:abstractNumId w:val="7"/>
  </w:num>
  <w:num w:numId="6">
    <w:abstractNumId w:val="23"/>
  </w:num>
  <w:num w:numId="7">
    <w:abstractNumId w:val="16"/>
  </w:num>
  <w:num w:numId="8">
    <w:abstractNumId w:val="19"/>
  </w:num>
  <w:num w:numId="9">
    <w:abstractNumId w:val="17"/>
  </w:num>
  <w:num w:numId="10">
    <w:abstractNumId w:val="1"/>
  </w:num>
  <w:num w:numId="11">
    <w:abstractNumId w:val="12"/>
  </w:num>
  <w:num w:numId="12">
    <w:abstractNumId w:val="9"/>
  </w:num>
  <w:num w:numId="13">
    <w:abstractNumId w:val="0"/>
  </w:num>
  <w:num w:numId="14">
    <w:abstractNumId w:val="11"/>
  </w:num>
  <w:num w:numId="15">
    <w:abstractNumId w:val="21"/>
  </w:num>
  <w:num w:numId="16">
    <w:abstractNumId w:val="13"/>
  </w:num>
  <w:num w:numId="17">
    <w:abstractNumId w:val="22"/>
  </w:num>
  <w:num w:numId="18">
    <w:abstractNumId w:val="14"/>
  </w:num>
  <w:num w:numId="19">
    <w:abstractNumId w:val="24"/>
  </w:num>
  <w:num w:numId="20">
    <w:abstractNumId w:val="15"/>
  </w:num>
  <w:num w:numId="21">
    <w:abstractNumId w:val="4"/>
  </w:num>
  <w:num w:numId="22">
    <w:abstractNumId w:val="10"/>
  </w:num>
  <w:num w:numId="23">
    <w:abstractNumId w:val="26"/>
  </w:num>
  <w:num w:numId="24">
    <w:abstractNumId w:val="18"/>
  </w:num>
  <w:num w:numId="25">
    <w:abstractNumId w:val="6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05"/>
    <w:rsid w:val="00007BFA"/>
    <w:rsid w:val="00020220"/>
    <w:rsid w:val="000406EB"/>
    <w:rsid w:val="0006783F"/>
    <w:rsid w:val="00085FD9"/>
    <w:rsid w:val="00097B74"/>
    <w:rsid w:val="000A10E2"/>
    <w:rsid w:val="000D435B"/>
    <w:rsid w:val="000E6168"/>
    <w:rsid w:val="000F40A7"/>
    <w:rsid w:val="0014697E"/>
    <w:rsid w:val="001547E0"/>
    <w:rsid w:val="001A323E"/>
    <w:rsid w:val="001B1EA4"/>
    <w:rsid w:val="001E59A2"/>
    <w:rsid w:val="001E6AE3"/>
    <w:rsid w:val="00223B50"/>
    <w:rsid w:val="00243E47"/>
    <w:rsid w:val="00245A30"/>
    <w:rsid w:val="00260972"/>
    <w:rsid w:val="00275F15"/>
    <w:rsid w:val="002A22B5"/>
    <w:rsid w:val="002F353F"/>
    <w:rsid w:val="00324C92"/>
    <w:rsid w:val="003407C1"/>
    <w:rsid w:val="00367A86"/>
    <w:rsid w:val="00370D8A"/>
    <w:rsid w:val="003B386B"/>
    <w:rsid w:val="003F0C85"/>
    <w:rsid w:val="004211F2"/>
    <w:rsid w:val="004A12CC"/>
    <w:rsid w:val="004B0205"/>
    <w:rsid w:val="004B2CB4"/>
    <w:rsid w:val="004B33F5"/>
    <w:rsid w:val="004D74E6"/>
    <w:rsid w:val="004E3805"/>
    <w:rsid w:val="004E5A3C"/>
    <w:rsid w:val="004F3E8E"/>
    <w:rsid w:val="00516622"/>
    <w:rsid w:val="00544FD5"/>
    <w:rsid w:val="00557CB0"/>
    <w:rsid w:val="00581089"/>
    <w:rsid w:val="0059453A"/>
    <w:rsid w:val="005B598A"/>
    <w:rsid w:val="005F61A0"/>
    <w:rsid w:val="00606BFE"/>
    <w:rsid w:val="00611E84"/>
    <w:rsid w:val="006151BF"/>
    <w:rsid w:val="00665DBA"/>
    <w:rsid w:val="00676C16"/>
    <w:rsid w:val="00683ADD"/>
    <w:rsid w:val="006F1421"/>
    <w:rsid w:val="00707CAF"/>
    <w:rsid w:val="00713A20"/>
    <w:rsid w:val="007178AE"/>
    <w:rsid w:val="007203FA"/>
    <w:rsid w:val="0076094F"/>
    <w:rsid w:val="0076109D"/>
    <w:rsid w:val="0077046B"/>
    <w:rsid w:val="00774FD6"/>
    <w:rsid w:val="007B4271"/>
    <w:rsid w:val="007D0530"/>
    <w:rsid w:val="007E1762"/>
    <w:rsid w:val="008009F7"/>
    <w:rsid w:val="00825D62"/>
    <w:rsid w:val="00847046"/>
    <w:rsid w:val="008A5686"/>
    <w:rsid w:val="00910827"/>
    <w:rsid w:val="0093680F"/>
    <w:rsid w:val="00965D95"/>
    <w:rsid w:val="00990A3E"/>
    <w:rsid w:val="0099306F"/>
    <w:rsid w:val="009C2824"/>
    <w:rsid w:val="009E78A9"/>
    <w:rsid w:val="009F30CD"/>
    <w:rsid w:val="00A04B3C"/>
    <w:rsid w:val="00A20C5C"/>
    <w:rsid w:val="00A57348"/>
    <w:rsid w:val="00A67A40"/>
    <w:rsid w:val="00A76E90"/>
    <w:rsid w:val="00A963A6"/>
    <w:rsid w:val="00AA1818"/>
    <w:rsid w:val="00AA6465"/>
    <w:rsid w:val="00B42ADF"/>
    <w:rsid w:val="00B65208"/>
    <w:rsid w:val="00BA289A"/>
    <w:rsid w:val="00BD6DC2"/>
    <w:rsid w:val="00BE38C2"/>
    <w:rsid w:val="00BE425E"/>
    <w:rsid w:val="00BF2AF3"/>
    <w:rsid w:val="00C1011B"/>
    <w:rsid w:val="00C377C9"/>
    <w:rsid w:val="00C66AC5"/>
    <w:rsid w:val="00CA4BCF"/>
    <w:rsid w:val="00D0088B"/>
    <w:rsid w:val="00D17672"/>
    <w:rsid w:val="00D17EB9"/>
    <w:rsid w:val="00D35B57"/>
    <w:rsid w:val="00D37117"/>
    <w:rsid w:val="00D86E36"/>
    <w:rsid w:val="00DA4AD3"/>
    <w:rsid w:val="00DF1566"/>
    <w:rsid w:val="00E26116"/>
    <w:rsid w:val="00E4525A"/>
    <w:rsid w:val="00E52EF6"/>
    <w:rsid w:val="00E706F6"/>
    <w:rsid w:val="00E93D93"/>
    <w:rsid w:val="00EC7F42"/>
    <w:rsid w:val="00ED1FEF"/>
    <w:rsid w:val="00F120C9"/>
    <w:rsid w:val="00F2161E"/>
    <w:rsid w:val="00F31EF7"/>
    <w:rsid w:val="00F33501"/>
    <w:rsid w:val="00F50906"/>
    <w:rsid w:val="00F565C7"/>
    <w:rsid w:val="00FA205A"/>
    <w:rsid w:val="00FB6729"/>
    <w:rsid w:val="00FD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081BE-4BA6-4DD8-8132-689F6540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2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020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B0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B02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4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4C92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9368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D1FEF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B65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6520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B65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5208"/>
    <w:rPr>
      <w:rFonts w:ascii="Calibri" w:eastAsia="Calibri" w:hAnsi="Calibri" w:cs="Times New Roman"/>
    </w:rPr>
  </w:style>
  <w:style w:type="table" w:customStyle="1" w:styleId="TableGrid">
    <w:name w:val="TableGrid"/>
    <w:rsid w:val="000202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4631DB-4860-418F-B802-921484D5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932</Words>
  <Characters>2241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2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с</dc:creator>
  <cp:lastModifiedBy>User</cp:lastModifiedBy>
  <cp:revision>2</cp:revision>
  <cp:lastPrinted>2013-10-14T12:32:00Z</cp:lastPrinted>
  <dcterms:created xsi:type="dcterms:W3CDTF">2025-11-03T15:11:00Z</dcterms:created>
  <dcterms:modified xsi:type="dcterms:W3CDTF">2025-11-03T15:11:00Z</dcterms:modified>
</cp:coreProperties>
</file>